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60725F" w14:paraId="033CF16B" w14:textId="77777777" w:rsidTr="0060725F">
        <w:tc>
          <w:tcPr>
            <w:tcW w:w="9789" w:type="dxa"/>
            <w:gridSpan w:val="3"/>
            <w:hideMark/>
          </w:tcPr>
          <w:p w14:paraId="7450E8B8" w14:textId="77777777" w:rsidR="0060725F" w:rsidRDefault="0060725F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14:paraId="5EFCD2A7" w14:textId="77777777" w:rsidR="0060725F" w:rsidRDefault="0060725F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14:paraId="242A3B98" w14:textId="77777777" w:rsidR="0060725F" w:rsidRDefault="0060725F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60725F" w14:paraId="1324922D" w14:textId="77777777" w:rsidTr="0060725F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063604" w14:textId="77777777" w:rsidR="0060725F" w:rsidRDefault="0060725F">
            <w:pPr>
              <w:widowControl w:val="0"/>
              <w:jc w:val="center"/>
              <w:rPr>
                <w:kern w:val="2"/>
              </w:rPr>
            </w:pPr>
          </w:p>
          <w:p w14:paraId="0D530E60" w14:textId="77777777" w:rsidR="0060725F" w:rsidRDefault="0060725F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14:paraId="465B37F7" w14:textId="77777777" w:rsidR="0060725F" w:rsidRDefault="0060725F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14:paraId="347ED653" w14:textId="77777777" w:rsidR="0060725F" w:rsidRDefault="0060725F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F0EE98" w14:textId="77777777" w:rsidR="0060725F" w:rsidRDefault="0060725F">
            <w:pPr>
              <w:widowControl w:val="0"/>
              <w:jc w:val="center"/>
              <w:rPr>
                <w:kern w:val="2"/>
              </w:rPr>
            </w:pPr>
          </w:p>
          <w:p w14:paraId="35FDF8CA" w14:textId="77777777" w:rsidR="0060725F" w:rsidRDefault="0060725F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14:paraId="6B3E205E" w14:textId="77777777" w:rsidR="0060725F" w:rsidRDefault="0072054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60725F">
                <w:rPr>
                  <w:rStyle w:val="af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6CAA49" w14:textId="77777777" w:rsidR="0060725F" w:rsidRDefault="0060725F">
            <w:pPr>
              <w:widowControl w:val="0"/>
              <w:jc w:val="center"/>
              <w:rPr>
                <w:kern w:val="2"/>
              </w:rPr>
            </w:pPr>
          </w:p>
          <w:p w14:paraId="68CDA156" w14:textId="77777777" w:rsidR="0060725F" w:rsidRDefault="0060725F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14:paraId="33B352E2" w14:textId="77777777" w:rsidR="0060725F" w:rsidRDefault="0060725F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14:paraId="017F7E7F" w14:textId="77777777" w:rsidR="0060725F" w:rsidRDefault="0060725F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14:paraId="491BAF7B" w14:textId="77777777" w:rsidR="004A7E93" w:rsidRDefault="004A7E93" w:rsidP="00050BA1">
      <w:pPr>
        <w:widowControl w:val="0"/>
        <w:jc w:val="center"/>
        <w:rPr>
          <w:b/>
          <w:sz w:val="28"/>
          <w:szCs w:val="28"/>
        </w:rPr>
      </w:pPr>
    </w:p>
    <w:p w14:paraId="04F63077" w14:textId="77777777" w:rsidR="00A725B6" w:rsidRDefault="00A725B6" w:rsidP="00A725B6">
      <w:pPr>
        <w:pStyle w:val="31"/>
        <w:widowControl w:val="0"/>
        <w:tabs>
          <w:tab w:val="left" w:pos="1224"/>
          <w:tab w:val="center" w:pos="4590"/>
        </w:tabs>
      </w:pPr>
      <w:r>
        <w:t>Заключение</w:t>
      </w:r>
    </w:p>
    <w:p w14:paraId="4CBA4DBF" w14:textId="50DC0D45" w:rsidR="003D4C6B" w:rsidRPr="000C08E9" w:rsidRDefault="00A725B6" w:rsidP="00A725B6">
      <w:pPr>
        <w:pStyle w:val="31"/>
        <w:widowControl w:val="0"/>
        <w:tabs>
          <w:tab w:val="left" w:pos="1224"/>
          <w:tab w:val="center" w:pos="4590"/>
        </w:tabs>
      </w:pPr>
      <w:r>
        <w:t>на отчет об исполнении бюджета муниципального района «Красночико</w:t>
      </w:r>
      <w:r>
        <w:t>й</w:t>
      </w:r>
      <w:r>
        <w:t xml:space="preserve">ский район» за </w:t>
      </w:r>
      <w:r w:rsidR="00C667C9">
        <w:t>9 месяцев</w:t>
      </w:r>
      <w:r>
        <w:t xml:space="preserve"> 202</w:t>
      </w:r>
      <w:r w:rsidR="006D4BC8">
        <w:t>3</w:t>
      </w:r>
      <w:r>
        <w:t xml:space="preserve"> года</w:t>
      </w:r>
    </w:p>
    <w:p w14:paraId="5C98141D" w14:textId="77777777" w:rsidR="004A7E93" w:rsidRPr="000C08E9" w:rsidRDefault="004A7E93" w:rsidP="000C08E9">
      <w:pPr>
        <w:widowControl w:val="0"/>
        <w:jc w:val="center"/>
        <w:rPr>
          <w:b/>
          <w:sz w:val="28"/>
        </w:rPr>
      </w:pPr>
    </w:p>
    <w:p w14:paraId="51487AA5" w14:textId="583C4213" w:rsidR="0060725F" w:rsidRPr="000C08E9" w:rsidRDefault="0060725F" w:rsidP="000C08E9">
      <w:pPr>
        <w:widowControl w:val="0"/>
        <w:jc w:val="center"/>
        <w:rPr>
          <w:sz w:val="28"/>
        </w:rPr>
      </w:pPr>
      <w:r w:rsidRPr="000C08E9">
        <w:rPr>
          <w:sz w:val="28"/>
        </w:rPr>
        <w:t>«</w:t>
      </w:r>
      <w:r w:rsidR="00547FD5">
        <w:rPr>
          <w:sz w:val="28"/>
        </w:rPr>
        <w:t>13</w:t>
      </w:r>
      <w:r w:rsidRPr="000C08E9">
        <w:rPr>
          <w:sz w:val="28"/>
        </w:rPr>
        <w:t xml:space="preserve">» </w:t>
      </w:r>
      <w:r w:rsidR="00C667C9">
        <w:rPr>
          <w:sz w:val="28"/>
        </w:rPr>
        <w:t>ноября</w:t>
      </w:r>
      <w:r w:rsidRPr="000C08E9">
        <w:rPr>
          <w:sz w:val="28"/>
        </w:rPr>
        <w:t xml:space="preserve"> 20</w:t>
      </w:r>
      <w:r w:rsidR="001524A2">
        <w:rPr>
          <w:sz w:val="28"/>
        </w:rPr>
        <w:t>2</w:t>
      </w:r>
      <w:r w:rsidR="006D4BC8">
        <w:rPr>
          <w:sz w:val="28"/>
        </w:rPr>
        <w:t>3</w:t>
      </w:r>
      <w:r w:rsidRPr="000C08E9">
        <w:rPr>
          <w:sz w:val="28"/>
        </w:rPr>
        <w:t xml:space="preserve"> г. </w:t>
      </w:r>
      <w:r w:rsidRPr="000C08E9">
        <w:rPr>
          <w:sz w:val="28"/>
        </w:rPr>
        <w:tab/>
      </w:r>
      <w:r w:rsidRPr="000C08E9">
        <w:rPr>
          <w:sz w:val="28"/>
        </w:rPr>
        <w:tab/>
      </w:r>
      <w:r w:rsidRPr="000C08E9">
        <w:rPr>
          <w:sz w:val="28"/>
        </w:rPr>
        <w:tab/>
      </w:r>
      <w:r w:rsidRPr="000C08E9">
        <w:rPr>
          <w:sz w:val="28"/>
        </w:rPr>
        <w:tab/>
      </w:r>
      <w:r w:rsidRPr="000C08E9">
        <w:rPr>
          <w:sz w:val="28"/>
        </w:rPr>
        <w:tab/>
      </w:r>
      <w:r w:rsidRPr="000C08E9">
        <w:rPr>
          <w:sz w:val="28"/>
        </w:rPr>
        <w:tab/>
      </w:r>
      <w:r w:rsidRPr="000C08E9">
        <w:rPr>
          <w:sz w:val="28"/>
        </w:rPr>
        <w:tab/>
      </w:r>
      <w:r w:rsidRPr="000C08E9">
        <w:rPr>
          <w:sz w:val="28"/>
        </w:rPr>
        <w:tab/>
        <w:t xml:space="preserve">№ </w:t>
      </w:r>
      <w:r w:rsidR="00547FD5">
        <w:rPr>
          <w:sz w:val="28"/>
        </w:rPr>
        <w:t>56</w:t>
      </w:r>
      <w:r w:rsidRPr="006A73F4">
        <w:rPr>
          <w:sz w:val="28"/>
        </w:rPr>
        <w:t>-</w:t>
      </w:r>
      <w:r w:rsidR="00583392" w:rsidRPr="006A73F4">
        <w:rPr>
          <w:sz w:val="28"/>
        </w:rPr>
        <w:t>2</w:t>
      </w:r>
      <w:r w:rsidR="006D4BC8">
        <w:rPr>
          <w:sz w:val="28"/>
        </w:rPr>
        <w:t>3</w:t>
      </w:r>
      <w:r w:rsidRPr="006A73F4">
        <w:rPr>
          <w:sz w:val="28"/>
        </w:rPr>
        <w:t>/</w:t>
      </w:r>
      <w:r w:rsidR="000C08E9" w:rsidRPr="006A73F4">
        <w:rPr>
          <w:sz w:val="28"/>
        </w:rPr>
        <w:t>ЭАМ</w:t>
      </w:r>
    </w:p>
    <w:p w14:paraId="6495EB2C" w14:textId="77777777" w:rsidR="0060725F" w:rsidRPr="000C08E9" w:rsidRDefault="0060725F" w:rsidP="000C08E9">
      <w:pPr>
        <w:widowControl w:val="0"/>
        <w:jc w:val="center"/>
        <w:rPr>
          <w:sz w:val="28"/>
        </w:rPr>
      </w:pPr>
    </w:p>
    <w:p w14:paraId="666BF204" w14:textId="43C8D835" w:rsidR="003D4C6B" w:rsidRPr="000C08E9" w:rsidRDefault="00B03E40" w:rsidP="000C08E9">
      <w:pPr>
        <w:widowControl w:val="0"/>
        <w:ind w:firstLine="705"/>
        <w:jc w:val="both"/>
        <w:rPr>
          <w:kern w:val="2"/>
          <w:sz w:val="28"/>
          <w:szCs w:val="28"/>
        </w:rPr>
      </w:pPr>
      <w:proofErr w:type="gramStart"/>
      <w:r w:rsidRPr="000C08E9">
        <w:rPr>
          <w:kern w:val="2"/>
          <w:sz w:val="28"/>
          <w:szCs w:val="28"/>
        </w:rPr>
        <w:t xml:space="preserve">В соответствии с положением «О ревизионной комиссии муниципального </w:t>
      </w:r>
      <w:r w:rsidR="00AA4A3C" w:rsidRPr="000C08E9">
        <w:rPr>
          <w:kern w:val="2"/>
          <w:sz w:val="28"/>
          <w:szCs w:val="28"/>
        </w:rPr>
        <w:t>района «Красночикойский район»»</w:t>
      </w:r>
      <w:r w:rsidR="006067D6" w:rsidRPr="000C08E9">
        <w:rPr>
          <w:kern w:val="2"/>
          <w:sz w:val="28"/>
          <w:szCs w:val="28"/>
        </w:rPr>
        <w:t>,</w:t>
      </w:r>
      <w:r w:rsidR="00AC63D7" w:rsidRPr="000C08E9">
        <w:rPr>
          <w:kern w:val="2"/>
          <w:sz w:val="28"/>
          <w:szCs w:val="28"/>
        </w:rPr>
        <w:t xml:space="preserve"> на основании распоряжения </w:t>
      </w:r>
      <w:r w:rsidR="005E29DD" w:rsidRPr="000C08E9">
        <w:rPr>
          <w:kern w:val="2"/>
          <w:sz w:val="28"/>
          <w:szCs w:val="28"/>
        </w:rPr>
        <w:t xml:space="preserve">на проведение экспертно-аналитического мероприятия </w:t>
      </w:r>
      <w:r w:rsidR="00AC63D7" w:rsidRPr="000C08E9">
        <w:rPr>
          <w:kern w:val="2"/>
          <w:sz w:val="28"/>
          <w:szCs w:val="28"/>
        </w:rPr>
        <w:t xml:space="preserve">от </w:t>
      </w:r>
      <w:r w:rsidR="00C667C9">
        <w:rPr>
          <w:kern w:val="2"/>
          <w:sz w:val="28"/>
          <w:szCs w:val="28"/>
        </w:rPr>
        <w:t>01</w:t>
      </w:r>
      <w:r w:rsidR="00AC63D7" w:rsidRPr="000C08E9">
        <w:rPr>
          <w:kern w:val="2"/>
          <w:sz w:val="28"/>
          <w:szCs w:val="28"/>
        </w:rPr>
        <w:t>.</w:t>
      </w:r>
      <w:r w:rsidR="00C667C9">
        <w:rPr>
          <w:kern w:val="2"/>
          <w:sz w:val="28"/>
          <w:szCs w:val="28"/>
        </w:rPr>
        <w:t>11</w:t>
      </w:r>
      <w:r w:rsidR="00AC63D7" w:rsidRPr="000C08E9">
        <w:rPr>
          <w:kern w:val="2"/>
          <w:sz w:val="28"/>
          <w:szCs w:val="28"/>
        </w:rPr>
        <w:t>.20</w:t>
      </w:r>
      <w:r w:rsidR="001524A2">
        <w:rPr>
          <w:kern w:val="2"/>
          <w:sz w:val="28"/>
          <w:szCs w:val="28"/>
        </w:rPr>
        <w:t>2</w:t>
      </w:r>
      <w:r w:rsidR="00AD7616">
        <w:rPr>
          <w:kern w:val="2"/>
          <w:sz w:val="28"/>
          <w:szCs w:val="28"/>
        </w:rPr>
        <w:t>3</w:t>
      </w:r>
      <w:r w:rsidR="00AC63D7" w:rsidRPr="000C08E9">
        <w:rPr>
          <w:kern w:val="2"/>
          <w:sz w:val="28"/>
          <w:szCs w:val="28"/>
        </w:rPr>
        <w:t xml:space="preserve"> г. № </w:t>
      </w:r>
      <w:r w:rsidR="00C667C9">
        <w:rPr>
          <w:kern w:val="2"/>
          <w:sz w:val="28"/>
          <w:szCs w:val="28"/>
        </w:rPr>
        <w:t>54</w:t>
      </w:r>
      <w:r w:rsidR="000C08E9">
        <w:rPr>
          <w:kern w:val="2"/>
          <w:sz w:val="28"/>
          <w:szCs w:val="28"/>
        </w:rPr>
        <w:t>-ЭАМ</w:t>
      </w:r>
      <w:r w:rsidR="00AC63D7" w:rsidRPr="000C08E9">
        <w:rPr>
          <w:kern w:val="2"/>
          <w:sz w:val="28"/>
          <w:szCs w:val="28"/>
        </w:rPr>
        <w:t xml:space="preserve"> </w:t>
      </w:r>
      <w:r w:rsidR="001B4E24">
        <w:rPr>
          <w:kern w:val="2"/>
          <w:sz w:val="28"/>
          <w:szCs w:val="28"/>
        </w:rPr>
        <w:t>председат</w:t>
      </w:r>
      <w:r w:rsidR="001B4E24">
        <w:rPr>
          <w:kern w:val="2"/>
          <w:sz w:val="28"/>
          <w:szCs w:val="28"/>
        </w:rPr>
        <w:t>е</w:t>
      </w:r>
      <w:r w:rsidR="001B4E24">
        <w:rPr>
          <w:kern w:val="2"/>
          <w:sz w:val="28"/>
          <w:szCs w:val="28"/>
        </w:rPr>
        <w:t>лем</w:t>
      </w:r>
      <w:r w:rsidR="001524A2">
        <w:rPr>
          <w:kern w:val="2"/>
          <w:sz w:val="28"/>
          <w:szCs w:val="28"/>
        </w:rPr>
        <w:t xml:space="preserve"> </w:t>
      </w:r>
      <w:r w:rsidR="00AC63D7" w:rsidRPr="000C08E9">
        <w:rPr>
          <w:kern w:val="2"/>
          <w:sz w:val="28"/>
          <w:szCs w:val="28"/>
        </w:rPr>
        <w:t xml:space="preserve">ревизионной комиссии </w:t>
      </w:r>
      <w:r w:rsidR="001B4E24">
        <w:rPr>
          <w:kern w:val="2"/>
          <w:sz w:val="28"/>
          <w:szCs w:val="28"/>
        </w:rPr>
        <w:t>С.В. Калгиным</w:t>
      </w:r>
      <w:r w:rsidR="00AC63D7" w:rsidRPr="000C08E9">
        <w:rPr>
          <w:kern w:val="2"/>
          <w:sz w:val="28"/>
          <w:szCs w:val="28"/>
        </w:rPr>
        <w:t xml:space="preserve"> проведено экспертно-аналитическое мероприятие в соответствие с Бюджетным кодексом РФ,</w:t>
      </w:r>
      <w:r w:rsidR="006067D6" w:rsidRPr="000C08E9">
        <w:rPr>
          <w:kern w:val="2"/>
          <w:sz w:val="28"/>
          <w:szCs w:val="28"/>
        </w:rPr>
        <w:t xml:space="preserve"> решением Совета «О бюджетном процессе</w:t>
      </w:r>
      <w:r w:rsidRPr="000C08E9">
        <w:rPr>
          <w:kern w:val="2"/>
          <w:sz w:val="28"/>
          <w:szCs w:val="28"/>
        </w:rPr>
        <w:t xml:space="preserve"> </w:t>
      </w:r>
      <w:r w:rsidR="006067D6" w:rsidRPr="000C08E9">
        <w:rPr>
          <w:kern w:val="2"/>
          <w:sz w:val="28"/>
          <w:szCs w:val="28"/>
        </w:rPr>
        <w:t>в муниципальном районе «Красночикойский район»</w:t>
      </w:r>
      <w:r w:rsidR="00B92082">
        <w:rPr>
          <w:kern w:val="2"/>
          <w:sz w:val="28"/>
          <w:szCs w:val="28"/>
        </w:rPr>
        <w:t>»</w:t>
      </w:r>
      <w:r w:rsidR="006067D6" w:rsidRPr="000C08E9">
        <w:rPr>
          <w:kern w:val="2"/>
          <w:sz w:val="28"/>
          <w:szCs w:val="28"/>
        </w:rPr>
        <w:t xml:space="preserve"> </w:t>
      </w:r>
      <w:r w:rsidR="00AC63D7" w:rsidRPr="000C08E9">
        <w:rPr>
          <w:kern w:val="2"/>
          <w:sz w:val="28"/>
          <w:szCs w:val="28"/>
        </w:rPr>
        <w:t>и иными нормативными актами</w:t>
      </w:r>
      <w:r w:rsidR="006067D6" w:rsidRPr="000C08E9">
        <w:rPr>
          <w:kern w:val="2"/>
          <w:sz w:val="28"/>
          <w:szCs w:val="28"/>
        </w:rPr>
        <w:t>.</w:t>
      </w:r>
      <w:proofErr w:type="gramEnd"/>
    </w:p>
    <w:p w14:paraId="56306708" w14:textId="77777777" w:rsidR="00AC63D7" w:rsidRDefault="00AC63D7" w:rsidP="000C08E9">
      <w:pPr>
        <w:widowControl w:val="0"/>
        <w:jc w:val="both"/>
        <w:rPr>
          <w:kern w:val="2"/>
          <w:sz w:val="28"/>
          <w:szCs w:val="28"/>
        </w:rPr>
      </w:pPr>
    </w:p>
    <w:p w14:paraId="24B74E31" w14:textId="7E550322" w:rsidR="00823FCF" w:rsidRDefault="00823FCF" w:rsidP="007F3C9B">
      <w:pPr>
        <w:pStyle w:val="25"/>
        <w:widowControl w:val="0"/>
        <w:ind w:left="0" w:firstLine="7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1. </w:t>
      </w:r>
      <w:proofErr w:type="gramStart"/>
      <w:r>
        <w:rPr>
          <w:iCs/>
          <w:color w:val="000000"/>
          <w:spacing w:val="3"/>
          <w:sz w:val="28"/>
          <w:szCs w:val="28"/>
        </w:rPr>
        <w:t>В нарушение ст. 5 и ст. 36 Бюджетного кодекса РФ решение Совета муниципального района от 14.09.2023 г. № 480 «</w:t>
      </w:r>
      <w:r>
        <w:rPr>
          <w:bCs/>
          <w:sz w:val="28"/>
          <w:szCs w:val="28"/>
        </w:rPr>
        <w:t>О внесении изменений в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ение Совета муниципального района «Красночикойский район» от 23.12.2022 г. № 42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 бюджете муниципального района «Красночикойский район» на 2023 год и плановый период 2024 и 2025 годов»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принятыми решениями Совета муниципального района «Красночикойский район» от  29.03.2023 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 xml:space="preserve">441, от 15.06.2023 г. № 455) </w:t>
      </w:r>
      <w:r>
        <w:rPr>
          <w:b/>
          <w:sz w:val="28"/>
          <w:szCs w:val="28"/>
          <w:u w:val="single"/>
        </w:rPr>
        <w:t>не опубликовано.</w:t>
      </w:r>
      <w:proofErr w:type="gramEnd"/>
    </w:p>
    <w:p w14:paraId="3CEBF25E" w14:textId="5FC67B36" w:rsidR="00D24BF4" w:rsidRPr="000C08E9" w:rsidRDefault="00823FCF" w:rsidP="007F3C9B">
      <w:pPr>
        <w:pStyle w:val="25"/>
        <w:widowControl w:val="0"/>
        <w:ind w:left="0"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spacing w:val="10"/>
          <w:sz w:val="28"/>
          <w:szCs w:val="28"/>
        </w:rPr>
        <w:t>2</w:t>
      </w:r>
      <w:r w:rsidR="00D24BF4" w:rsidRPr="000C08E9">
        <w:rPr>
          <w:spacing w:val="10"/>
          <w:sz w:val="28"/>
          <w:szCs w:val="28"/>
        </w:rPr>
        <w:t>.</w:t>
      </w:r>
      <w:r w:rsidR="00D24BF4" w:rsidRPr="000C08E9">
        <w:rPr>
          <w:sz w:val="28"/>
          <w:szCs w:val="28"/>
        </w:rPr>
        <w:t xml:space="preserve"> </w:t>
      </w:r>
      <w:r w:rsidR="00D24BF4" w:rsidRPr="000C08E9">
        <w:rPr>
          <w:iCs/>
          <w:color w:val="000000"/>
          <w:spacing w:val="2"/>
          <w:sz w:val="28"/>
          <w:szCs w:val="28"/>
        </w:rPr>
        <w:t>Бюджет муниципального района на 20</w:t>
      </w:r>
      <w:r w:rsidR="002162CF">
        <w:rPr>
          <w:iCs/>
          <w:color w:val="000000"/>
          <w:spacing w:val="2"/>
          <w:sz w:val="28"/>
          <w:szCs w:val="28"/>
        </w:rPr>
        <w:t>2</w:t>
      </w:r>
      <w:r w:rsidR="006D52FB">
        <w:rPr>
          <w:iCs/>
          <w:color w:val="000000"/>
          <w:spacing w:val="2"/>
          <w:sz w:val="28"/>
          <w:szCs w:val="28"/>
        </w:rPr>
        <w:t>3</w:t>
      </w:r>
      <w:r w:rsidR="00D24BF4" w:rsidRPr="000C08E9">
        <w:rPr>
          <w:iCs/>
          <w:color w:val="000000"/>
          <w:spacing w:val="2"/>
          <w:sz w:val="28"/>
          <w:szCs w:val="28"/>
        </w:rPr>
        <w:t xml:space="preserve"> год утвержден по </w:t>
      </w:r>
      <w:r w:rsidR="00D24BF4" w:rsidRPr="000C08E9">
        <w:rPr>
          <w:iCs/>
          <w:color w:val="000000"/>
          <w:spacing w:val="9"/>
          <w:sz w:val="28"/>
          <w:szCs w:val="28"/>
        </w:rPr>
        <w:t xml:space="preserve">доходам в сумме </w:t>
      </w:r>
      <w:r>
        <w:rPr>
          <w:iCs/>
          <w:color w:val="000000"/>
          <w:spacing w:val="9"/>
          <w:sz w:val="28"/>
          <w:szCs w:val="28"/>
        </w:rPr>
        <w:t>1133772,0</w:t>
      </w:r>
      <w:r w:rsidR="00D24BF4" w:rsidRPr="000C08E9">
        <w:rPr>
          <w:iCs/>
          <w:color w:val="000000"/>
          <w:spacing w:val="9"/>
          <w:sz w:val="28"/>
          <w:szCs w:val="28"/>
        </w:rPr>
        <w:t xml:space="preserve"> тыс. рублей</w:t>
      </w:r>
      <w:r w:rsidR="00D24BF4" w:rsidRPr="000C08E9">
        <w:rPr>
          <w:iCs/>
          <w:color w:val="000000"/>
          <w:spacing w:val="2"/>
          <w:sz w:val="28"/>
          <w:szCs w:val="28"/>
        </w:rPr>
        <w:t xml:space="preserve">, по расходам в сумме </w:t>
      </w:r>
      <w:r w:rsidR="00E176CB">
        <w:rPr>
          <w:iCs/>
          <w:color w:val="000000"/>
          <w:spacing w:val="2"/>
          <w:sz w:val="28"/>
          <w:szCs w:val="28"/>
        </w:rPr>
        <w:t>1148166,3</w:t>
      </w:r>
      <w:r w:rsidR="00D24BF4" w:rsidRPr="000C08E9">
        <w:rPr>
          <w:iCs/>
          <w:color w:val="000000"/>
          <w:spacing w:val="2"/>
          <w:sz w:val="28"/>
          <w:szCs w:val="28"/>
        </w:rPr>
        <w:t xml:space="preserve"> тыс. руб., и дефицит в сумме </w:t>
      </w:r>
      <w:r w:rsidR="00E176CB">
        <w:rPr>
          <w:iCs/>
          <w:color w:val="000000"/>
          <w:spacing w:val="2"/>
          <w:sz w:val="28"/>
          <w:szCs w:val="28"/>
        </w:rPr>
        <w:t>14394,3</w:t>
      </w:r>
      <w:r w:rsidR="00D24BF4" w:rsidRPr="000C08E9">
        <w:rPr>
          <w:iCs/>
          <w:color w:val="000000"/>
          <w:spacing w:val="2"/>
          <w:sz w:val="28"/>
          <w:szCs w:val="28"/>
        </w:rPr>
        <w:t xml:space="preserve"> тыс. руб., </w:t>
      </w:r>
      <w:r w:rsidR="00D24BF4" w:rsidRPr="000C08E9">
        <w:rPr>
          <w:iCs/>
          <w:color w:val="000000"/>
          <w:spacing w:val="6"/>
          <w:sz w:val="28"/>
          <w:szCs w:val="28"/>
        </w:rPr>
        <w:t xml:space="preserve">что соответствует требованиям ст. 33 Бюджетного кодекса </w:t>
      </w:r>
      <w:r w:rsidR="00D24BF4" w:rsidRPr="000C08E9">
        <w:rPr>
          <w:iCs/>
          <w:color w:val="000000"/>
          <w:spacing w:val="-4"/>
          <w:sz w:val="28"/>
          <w:szCs w:val="28"/>
        </w:rPr>
        <w:t>РФ.</w:t>
      </w:r>
    </w:p>
    <w:p w14:paraId="42BDCE99" w14:textId="36025E45" w:rsidR="00D24BF4" w:rsidRPr="000C08E9" w:rsidRDefault="00F0773C" w:rsidP="000C08E9">
      <w:pPr>
        <w:widowControl w:val="0"/>
        <w:ind w:firstLine="720"/>
        <w:jc w:val="both"/>
        <w:rPr>
          <w:spacing w:val="-1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3</w:t>
      </w:r>
      <w:r w:rsidR="00D24BF4" w:rsidRPr="000C08E9">
        <w:rPr>
          <w:iCs/>
          <w:color w:val="000000"/>
          <w:spacing w:val="-4"/>
          <w:sz w:val="28"/>
          <w:szCs w:val="28"/>
        </w:rPr>
        <w:t>.</w:t>
      </w:r>
      <w:r w:rsidR="00D24BF4" w:rsidRPr="000C08E9">
        <w:rPr>
          <w:spacing w:val="4"/>
          <w:sz w:val="28"/>
          <w:szCs w:val="28"/>
        </w:rPr>
        <w:t xml:space="preserve"> За </w:t>
      </w:r>
      <w:r w:rsidR="00E176CB">
        <w:rPr>
          <w:spacing w:val="4"/>
          <w:sz w:val="28"/>
          <w:szCs w:val="28"/>
        </w:rPr>
        <w:t>9 месяцев</w:t>
      </w:r>
      <w:r w:rsidR="00D24BF4" w:rsidRPr="000C08E9">
        <w:rPr>
          <w:spacing w:val="4"/>
          <w:sz w:val="28"/>
          <w:szCs w:val="28"/>
        </w:rPr>
        <w:t xml:space="preserve"> 20</w:t>
      </w:r>
      <w:r w:rsidR="002162CF">
        <w:rPr>
          <w:spacing w:val="4"/>
          <w:sz w:val="28"/>
          <w:szCs w:val="28"/>
        </w:rPr>
        <w:t>2</w:t>
      </w:r>
      <w:r w:rsidR="001367A8">
        <w:rPr>
          <w:spacing w:val="4"/>
          <w:sz w:val="28"/>
          <w:szCs w:val="28"/>
        </w:rPr>
        <w:t>3</w:t>
      </w:r>
      <w:r w:rsidR="00D24BF4" w:rsidRPr="000C08E9">
        <w:rPr>
          <w:spacing w:val="4"/>
          <w:sz w:val="28"/>
          <w:szCs w:val="28"/>
        </w:rPr>
        <w:t xml:space="preserve"> года бюджет исполнен по доходам в сумме </w:t>
      </w:r>
      <w:r w:rsidR="00E176CB">
        <w:rPr>
          <w:spacing w:val="4"/>
          <w:sz w:val="28"/>
          <w:szCs w:val="28"/>
        </w:rPr>
        <w:t>904021,4</w:t>
      </w:r>
      <w:r w:rsidR="00D24BF4" w:rsidRPr="000C08E9">
        <w:rPr>
          <w:spacing w:val="4"/>
          <w:sz w:val="28"/>
          <w:szCs w:val="28"/>
        </w:rPr>
        <w:t xml:space="preserve"> </w:t>
      </w:r>
      <w:r w:rsidR="00D24BF4" w:rsidRPr="000C08E9">
        <w:rPr>
          <w:sz w:val="28"/>
          <w:szCs w:val="28"/>
        </w:rPr>
        <w:t xml:space="preserve">тыс. руб. или </w:t>
      </w:r>
      <w:r w:rsidR="00E176CB">
        <w:rPr>
          <w:sz w:val="28"/>
          <w:szCs w:val="28"/>
        </w:rPr>
        <w:t>79,74</w:t>
      </w:r>
      <w:r w:rsidR="00D24BF4" w:rsidRPr="000C08E9">
        <w:rPr>
          <w:sz w:val="28"/>
          <w:szCs w:val="28"/>
        </w:rPr>
        <w:t xml:space="preserve"> % к годовым бюджетным назначениям. </w:t>
      </w:r>
      <w:r w:rsidR="00D24BF4" w:rsidRPr="000C08E9">
        <w:rPr>
          <w:iCs/>
          <w:color w:val="000000"/>
          <w:spacing w:val="9"/>
          <w:sz w:val="28"/>
          <w:szCs w:val="28"/>
        </w:rPr>
        <w:t>В общей сумме</w:t>
      </w:r>
      <w:r w:rsidR="00D24BF4" w:rsidRPr="000C08E9">
        <w:rPr>
          <w:iCs/>
          <w:color w:val="000000"/>
          <w:sz w:val="28"/>
          <w:szCs w:val="28"/>
        </w:rPr>
        <w:t xml:space="preserve"> 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доходов бюджета доля налоговых доходов составила </w:t>
      </w:r>
      <w:r w:rsidR="00E176CB">
        <w:rPr>
          <w:iCs/>
          <w:color w:val="000000"/>
          <w:spacing w:val="1"/>
          <w:sz w:val="28"/>
          <w:szCs w:val="28"/>
        </w:rPr>
        <w:t>21,32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 %, ненал</w:t>
      </w:r>
      <w:r w:rsidR="00D24BF4" w:rsidRPr="000C08E9">
        <w:rPr>
          <w:iCs/>
          <w:color w:val="000000"/>
          <w:spacing w:val="1"/>
          <w:sz w:val="28"/>
          <w:szCs w:val="28"/>
        </w:rPr>
        <w:t>о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говых доходов – </w:t>
      </w:r>
      <w:r w:rsidR="00D77FE2">
        <w:rPr>
          <w:iCs/>
          <w:color w:val="000000"/>
          <w:spacing w:val="1"/>
          <w:sz w:val="28"/>
          <w:szCs w:val="28"/>
        </w:rPr>
        <w:t>2,</w:t>
      </w:r>
      <w:r w:rsidR="00E176CB">
        <w:rPr>
          <w:iCs/>
          <w:color w:val="000000"/>
          <w:spacing w:val="1"/>
          <w:sz w:val="28"/>
          <w:szCs w:val="28"/>
        </w:rPr>
        <w:t>35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 </w:t>
      </w:r>
      <w:r w:rsidR="00D24BF4" w:rsidRPr="000C08E9">
        <w:rPr>
          <w:iCs/>
          <w:color w:val="000000"/>
          <w:spacing w:val="-1"/>
          <w:sz w:val="28"/>
          <w:szCs w:val="28"/>
        </w:rPr>
        <w:t xml:space="preserve">%, доля безвозмездных поступлений составила </w:t>
      </w:r>
      <w:r w:rsidR="00B84C79">
        <w:rPr>
          <w:iCs/>
          <w:color w:val="000000"/>
          <w:spacing w:val="-1"/>
          <w:sz w:val="28"/>
          <w:szCs w:val="28"/>
        </w:rPr>
        <w:t>76,32</w:t>
      </w:r>
      <w:r w:rsidR="00D24BF4" w:rsidRPr="000C08E9">
        <w:rPr>
          <w:iCs/>
          <w:color w:val="000000"/>
          <w:spacing w:val="-1"/>
          <w:sz w:val="28"/>
          <w:szCs w:val="28"/>
        </w:rPr>
        <w:t xml:space="preserve"> %</w:t>
      </w:r>
      <w:r w:rsidR="00D24BF4" w:rsidRPr="000C08E9">
        <w:rPr>
          <w:spacing w:val="-1"/>
          <w:sz w:val="28"/>
          <w:szCs w:val="28"/>
        </w:rPr>
        <w:t>.</w:t>
      </w:r>
    </w:p>
    <w:p w14:paraId="28495D6C" w14:textId="2E1A6727" w:rsidR="007909E7" w:rsidRDefault="00F0773C" w:rsidP="007909E7">
      <w:pPr>
        <w:widowControl w:val="0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7909E7">
        <w:rPr>
          <w:spacing w:val="-1"/>
          <w:sz w:val="28"/>
          <w:szCs w:val="28"/>
        </w:rPr>
        <w:t xml:space="preserve">. Анализ исполнения доходов бюджета за </w:t>
      </w:r>
      <w:r w:rsidR="00B84C79">
        <w:rPr>
          <w:spacing w:val="-1"/>
          <w:sz w:val="28"/>
          <w:szCs w:val="28"/>
        </w:rPr>
        <w:t>9 месяцев</w:t>
      </w:r>
      <w:r w:rsidR="007909E7">
        <w:rPr>
          <w:spacing w:val="-1"/>
          <w:sz w:val="28"/>
          <w:szCs w:val="28"/>
        </w:rPr>
        <w:t xml:space="preserve"> 2023</w:t>
      </w:r>
      <w:r w:rsidR="00B84C79">
        <w:rPr>
          <w:spacing w:val="-1"/>
          <w:sz w:val="28"/>
          <w:szCs w:val="28"/>
        </w:rPr>
        <w:t xml:space="preserve"> </w:t>
      </w:r>
      <w:r w:rsidR="007909E7">
        <w:rPr>
          <w:spacing w:val="-1"/>
          <w:sz w:val="28"/>
          <w:szCs w:val="28"/>
        </w:rPr>
        <w:t>г. показал, что:</w:t>
      </w:r>
    </w:p>
    <w:p w14:paraId="2191D18D" w14:textId="2E220A6B" w:rsidR="007909E7" w:rsidRDefault="007909E7" w:rsidP="007909E7">
      <w:pPr>
        <w:widowControl w:val="0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налоговые доходы исполнены на </w:t>
      </w:r>
      <w:r w:rsidR="00B84C79">
        <w:rPr>
          <w:spacing w:val="-1"/>
          <w:sz w:val="28"/>
          <w:szCs w:val="28"/>
        </w:rPr>
        <w:t>65,29</w:t>
      </w:r>
      <w:r>
        <w:rPr>
          <w:spacing w:val="-1"/>
          <w:sz w:val="28"/>
          <w:szCs w:val="28"/>
        </w:rPr>
        <w:t xml:space="preserve"> % (</w:t>
      </w:r>
      <w:r w:rsidR="00B84C79">
        <w:rPr>
          <w:spacing w:val="-1"/>
          <w:sz w:val="28"/>
          <w:szCs w:val="28"/>
        </w:rPr>
        <w:t xml:space="preserve">9 месяцев </w:t>
      </w:r>
      <w:r>
        <w:rPr>
          <w:spacing w:val="-1"/>
          <w:sz w:val="28"/>
          <w:szCs w:val="28"/>
        </w:rPr>
        <w:t xml:space="preserve">2022 г. – </w:t>
      </w:r>
      <w:r w:rsidR="00B84C79">
        <w:rPr>
          <w:spacing w:val="-1"/>
          <w:sz w:val="28"/>
          <w:szCs w:val="28"/>
        </w:rPr>
        <w:t>61,60</w:t>
      </w:r>
      <w:r>
        <w:rPr>
          <w:spacing w:val="-1"/>
          <w:sz w:val="28"/>
          <w:szCs w:val="28"/>
        </w:rPr>
        <w:t xml:space="preserve"> %);</w:t>
      </w:r>
    </w:p>
    <w:p w14:paraId="7220D57A" w14:textId="68B21D24" w:rsidR="007909E7" w:rsidRDefault="007909E7" w:rsidP="007909E7">
      <w:pPr>
        <w:widowControl w:val="0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неналоговые доходы исполнены на </w:t>
      </w:r>
      <w:r w:rsidR="00B84C79">
        <w:rPr>
          <w:spacing w:val="-1"/>
          <w:sz w:val="28"/>
          <w:szCs w:val="28"/>
        </w:rPr>
        <w:t>86,52</w:t>
      </w:r>
      <w:r>
        <w:rPr>
          <w:spacing w:val="-1"/>
          <w:sz w:val="28"/>
          <w:szCs w:val="28"/>
        </w:rPr>
        <w:t xml:space="preserve"> % (</w:t>
      </w:r>
      <w:r w:rsidR="00B84C79">
        <w:rPr>
          <w:spacing w:val="-1"/>
          <w:sz w:val="28"/>
          <w:szCs w:val="28"/>
        </w:rPr>
        <w:t>9 месяцев</w:t>
      </w:r>
      <w:r>
        <w:rPr>
          <w:spacing w:val="-1"/>
          <w:sz w:val="28"/>
          <w:szCs w:val="28"/>
        </w:rPr>
        <w:t xml:space="preserve"> 2022 г. – </w:t>
      </w:r>
      <w:r w:rsidR="00393380">
        <w:rPr>
          <w:spacing w:val="-1"/>
          <w:sz w:val="28"/>
          <w:szCs w:val="28"/>
        </w:rPr>
        <w:t>86,43</w:t>
      </w:r>
      <w:r>
        <w:rPr>
          <w:spacing w:val="-1"/>
          <w:sz w:val="28"/>
          <w:szCs w:val="28"/>
        </w:rPr>
        <w:t xml:space="preserve"> %);</w:t>
      </w:r>
    </w:p>
    <w:p w14:paraId="36D4090A" w14:textId="52C828F4" w:rsidR="007909E7" w:rsidRDefault="007909E7" w:rsidP="007909E7">
      <w:pPr>
        <w:widowControl w:val="0"/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безвозмездные доходы исполнены на </w:t>
      </w:r>
      <w:r w:rsidR="00393380">
        <w:rPr>
          <w:spacing w:val="-1"/>
          <w:sz w:val="28"/>
          <w:szCs w:val="28"/>
        </w:rPr>
        <w:t>66,92</w:t>
      </w:r>
      <w:r>
        <w:rPr>
          <w:spacing w:val="-1"/>
          <w:sz w:val="28"/>
          <w:szCs w:val="28"/>
        </w:rPr>
        <w:t xml:space="preserve"> % (</w:t>
      </w:r>
      <w:r w:rsidR="00393380">
        <w:rPr>
          <w:spacing w:val="-1"/>
          <w:sz w:val="28"/>
          <w:szCs w:val="28"/>
        </w:rPr>
        <w:t>9 месяцев</w:t>
      </w:r>
      <w:r>
        <w:rPr>
          <w:spacing w:val="-1"/>
          <w:sz w:val="28"/>
          <w:szCs w:val="28"/>
        </w:rPr>
        <w:t xml:space="preserve"> 2022 г. – </w:t>
      </w:r>
      <w:r w:rsidR="00393380">
        <w:rPr>
          <w:spacing w:val="-1"/>
          <w:sz w:val="28"/>
          <w:szCs w:val="28"/>
        </w:rPr>
        <w:t>88,49</w:t>
      </w:r>
      <w:r>
        <w:rPr>
          <w:spacing w:val="-1"/>
          <w:sz w:val="28"/>
          <w:szCs w:val="28"/>
        </w:rPr>
        <w:t xml:space="preserve"> %).</w:t>
      </w:r>
    </w:p>
    <w:p w14:paraId="1C353C51" w14:textId="18E4A33D" w:rsidR="005660D5" w:rsidRDefault="005660D5" w:rsidP="007909E7">
      <w:pPr>
        <w:widowControl w:val="0"/>
        <w:shd w:val="clear" w:color="auto" w:fill="FFFFFF"/>
        <w:ind w:firstLine="720"/>
        <w:jc w:val="both"/>
        <w:rPr>
          <w:i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В ходе подготовки заключения установлено, что за </w:t>
      </w:r>
      <w:r w:rsidR="00393380">
        <w:rPr>
          <w:sz w:val="28"/>
          <w:szCs w:val="28"/>
        </w:rPr>
        <w:t>9 месяцев</w:t>
      </w:r>
      <w:r>
        <w:rPr>
          <w:iCs/>
          <w:color w:val="000000"/>
          <w:spacing w:val="4"/>
          <w:sz w:val="28"/>
          <w:szCs w:val="28"/>
        </w:rPr>
        <w:t xml:space="preserve"> 2023 г</w:t>
      </w:r>
      <w:r>
        <w:rPr>
          <w:sz w:val="28"/>
          <w:szCs w:val="28"/>
        </w:rPr>
        <w:t>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или доходы сверх утвержденных решением «О бюджете» в сумме </w:t>
      </w:r>
      <w:r w:rsidR="00F0773C">
        <w:rPr>
          <w:sz w:val="28"/>
          <w:szCs w:val="28"/>
        </w:rPr>
        <w:t>3094,2</w:t>
      </w:r>
      <w:r>
        <w:rPr>
          <w:sz w:val="28"/>
          <w:szCs w:val="28"/>
        </w:rPr>
        <w:t xml:space="preserve"> тыс. руб.</w:t>
      </w:r>
    </w:p>
    <w:p w14:paraId="06ABA43E" w14:textId="65DF220F" w:rsidR="00EB0D02" w:rsidRDefault="00F0773C" w:rsidP="000C5FF1">
      <w:pPr>
        <w:widowControl w:val="0"/>
        <w:shd w:val="clear" w:color="auto" w:fill="FFFFFF"/>
        <w:ind w:firstLine="720"/>
        <w:jc w:val="both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5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. Расходы бюджета муниципального района «Красночикойский район» </w:t>
      </w:r>
      <w:r w:rsidR="00D24BF4" w:rsidRPr="000C08E9">
        <w:rPr>
          <w:iCs/>
          <w:color w:val="000000"/>
          <w:spacing w:val="1"/>
          <w:sz w:val="28"/>
          <w:szCs w:val="28"/>
        </w:rPr>
        <w:lastRenderedPageBreak/>
        <w:t xml:space="preserve">за </w:t>
      </w:r>
      <w:r>
        <w:rPr>
          <w:iCs/>
          <w:color w:val="000000"/>
          <w:spacing w:val="1"/>
          <w:sz w:val="28"/>
          <w:szCs w:val="28"/>
        </w:rPr>
        <w:t>9 месяцев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 20</w:t>
      </w:r>
      <w:r w:rsidR="002162CF">
        <w:rPr>
          <w:iCs/>
          <w:color w:val="000000"/>
          <w:spacing w:val="1"/>
          <w:sz w:val="28"/>
          <w:szCs w:val="28"/>
        </w:rPr>
        <w:t>2</w:t>
      </w:r>
      <w:r w:rsidR="00D77FE2">
        <w:rPr>
          <w:iCs/>
          <w:color w:val="000000"/>
          <w:spacing w:val="1"/>
          <w:sz w:val="28"/>
          <w:szCs w:val="28"/>
        </w:rPr>
        <w:t>3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 года исполнены в сумме </w:t>
      </w:r>
      <w:r>
        <w:rPr>
          <w:iCs/>
          <w:color w:val="000000"/>
          <w:spacing w:val="1"/>
          <w:sz w:val="28"/>
          <w:szCs w:val="28"/>
        </w:rPr>
        <w:t>894819,9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 тыс. руб. или на </w:t>
      </w:r>
      <w:r w:rsidR="00A5709E">
        <w:rPr>
          <w:iCs/>
          <w:color w:val="000000"/>
          <w:spacing w:val="1"/>
          <w:sz w:val="28"/>
          <w:szCs w:val="28"/>
        </w:rPr>
        <w:t>77,93</w:t>
      </w:r>
      <w:r w:rsidR="00D24BF4" w:rsidRPr="000C08E9">
        <w:rPr>
          <w:iCs/>
          <w:color w:val="000000"/>
          <w:spacing w:val="1"/>
          <w:sz w:val="28"/>
          <w:szCs w:val="28"/>
        </w:rPr>
        <w:t xml:space="preserve"> % к годовым бюджетным назначениям.</w:t>
      </w:r>
    </w:p>
    <w:p w14:paraId="25559CAC" w14:textId="00721064" w:rsidR="00CD46D4" w:rsidRPr="00DC1973" w:rsidRDefault="001A0405" w:rsidP="000C08E9">
      <w:pPr>
        <w:widowControl w:val="0"/>
        <w:shd w:val="clear" w:color="auto" w:fill="FFFFFF"/>
        <w:ind w:firstLine="720"/>
        <w:jc w:val="both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6</w:t>
      </w:r>
      <w:r w:rsidR="00CD46D4">
        <w:rPr>
          <w:iCs/>
          <w:color w:val="000000"/>
          <w:spacing w:val="1"/>
          <w:sz w:val="28"/>
          <w:szCs w:val="28"/>
        </w:rPr>
        <w:t xml:space="preserve">. </w:t>
      </w:r>
      <w:r w:rsidR="00F0773C">
        <w:rPr>
          <w:sz w:val="28"/>
          <w:szCs w:val="28"/>
        </w:rPr>
        <w:t>Анализ расходов бюджета за 9 месяцев</w:t>
      </w:r>
      <w:r w:rsidR="00F0773C">
        <w:rPr>
          <w:iCs/>
          <w:color w:val="000000"/>
          <w:spacing w:val="1"/>
          <w:sz w:val="28"/>
          <w:szCs w:val="28"/>
        </w:rPr>
        <w:t xml:space="preserve"> 2023</w:t>
      </w:r>
      <w:r w:rsidR="00F0773C">
        <w:rPr>
          <w:sz w:val="28"/>
          <w:szCs w:val="28"/>
        </w:rPr>
        <w:t xml:space="preserve"> года показал, что наибольший удельный вес в общем объёме расходов составили расходы по ра</w:t>
      </w:r>
      <w:r w:rsidR="00F0773C">
        <w:rPr>
          <w:sz w:val="28"/>
          <w:szCs w:val="28"/>
        </w:rPr>
        <w:t>з</w:t>
      </w:r>
      <w:r w:rsidR="00F0773C">
        <w:rPr>
          <w:sz w:val="28"/>
          <w:szCs w:val="28"/>
        </w:rPr>
        <w:t>делам:  «Образование» - 75,93 % (9 месяцев</w:t>
      </w:r>
      <w:r w:rsidR="00F0773C">
        <w:rPr>
          <w:iCs/>
          <w:color w:val="000000"/>
          <w:spacing w:val="1"/>
          <w:sz w:val="28"/>
          <w:szCs w:val="28"/>
        </w:rPr>
        <w:t xml:space="preserve"> 2022 г.</w:t>
      </w:r>
      <w:r w:rsidR="00F0773C">
        <w:rPr>
          <w:sz w:val="28"/>
          <w:szCs w:val="28"/>
        </w:rPr>
        <w:t xml:space="preserve"> – 69,34 %), «Межбюдже</w:t>
      </w:r>
      <w:r w:rsidR="00F0773C">
        <w:rPr>
          <w:sz w:val="28"/>
          <w:szCs w:val="28"/>
        </w:rPr>
        <w:t>т</w:t>
      </w:r>
      <w:r w:rsidR="00F0773C">
        <w:rPr>
          <w:sz w:val="28"/>
          <w:szCs w:val="28"/>
        </w:rPr>
        <w:t>ные трансферты общего характера бюджетам бюджетной системы РФ» - 7,61 % (9 месяцев 2022 г. – 7,24 %), «Культура, кинематография» - 5,27 % (9 месяцев</w:t>
      </w:r>
      <w:r w:rsidR="00F0773C">
        <w:rPr>
          <w:iCs/>
          <w:color w:val="000000"/>
          <w:spacing w:val="1"/>
          <w:sz w:val="28"/>
          <w:szCs w:val="28"/>
        </w:rPr>
        <w:t xml:space="preserve"> 2022</w:t>
      </w:r>
      <w:r w:rsidR="00F0773C">
        <w:rPr>
          <w:sz w:val="28"/>
          <w:szCs w:val="28"/>
        </w:rPr>
        <w:t xml:space="preserve"> г. –  6,61 %), «Общегосударственные вопросы» - 5,15 % (9 месяцев</w:t>
      </w:r>
      <w:r w:rsidR="00F0773C">
        <w:rPr>
          <w:iCs/>
          <w:color w:val="000000"/>
          <w:spacing w:val="1"/>
          <w:sz w:val="28"/>
          <w:szCs w:val="28"/>
        </w:rPr>
        <w:t xml:space="preserve"> 2022</w:t>
      </w:r>
      <w:r w:rsidR="00F0773C">
        <w:rPr>
          <w:sz w:val="28"/>
          <w:szCs w:val="28"/>
        </w:rPr>
        <w:t xml:space="preserve"> г. – 5,68 %)</w:t>
      </w:r>
      <w:r w:rsidR="00CD46D4">
        <w:rPr>
          <w:sz w:val="28"/>
          <w:szCs w:val="28"/>
        </w:rPr>
        <w:t>.</w:t>
      </w:r>
    </w:p>
    <w:p w14:paraId="01C89E24" w14:textId="143E61B7" w:rsidR="00D24BF4" w:rsidRPr="000C08E9" w:rsidRDefault="001A0405" w:rsidP="000C08E9">
      <w:pPr>
        <w:widowControl w:val="0"/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7</w:t>
      </w:r>
      <w:r w:rsidR="00050BA1">
        <w:rPr>
          <w:iCs/>
          <w:color w:val="000000"/>
          <w:spacing w:val="1"/>
          <w:sz w:val="28"/>
          <w:szCs w:val="28"/>
        </w:rPr>
        <w:t>.</w:t>
      </w:r>
      <w:r w:rsidR="00D24BF4" w:rsidRPr="000C08E9">
        <w:rPr>
          <w:color w:val="000000"/>
          <w:spacing w:val="-2"/>
          <w:sz w:val="28"/>
          <w:szCs w:val="28"/>
        </w:rPr>
        <w:t xml:space="preserve"> </w:t>
      </w:r>
      <w:r w:rsidR="000C5FF1">
        <w:rPr>
          <w:color w:val="000000"/>
          <w:spacing w:val="-2"/>
          <w:sz w:val="28"/>
          <w:szCs w:val="28"/>
        </w:rPr>
        <w:t>Про</w:t>
      </w:r>
      <w:r w:rsidR="009F4B6C">
        <w:rPr>
          <w:color w:val="000000"/>
          <w:spacing w:val="-2"/>
          <w:sz w:val="28"/>
          <w:szCs w:val="28"/>
        </w:rPr>
        <w:t>фицит</w:t>
      </w:r>
      <w:r w:rsidR="00D24BF4" w:rsidRPr="000C08E9">
        <w:rPr>
          <w:color w:val="000000"/>
          <w:spacing w:val="-2"/>
          <w:sz w:val="28"/>
          <w:szCs w:val="28"/>
        </w:rPr>
        <w:t xml:space="preserve"> бюджета на 01.</w:t>
      </w:r>
      <w:r w:rsidR="009A2CD6">
        <w:rPr>
          <w:color w:val="000000"/>
          <w:spacing w:val="-2"/>
          <w:sz w:val="28"/>
          <w:szCs w:val="28"/>
        </w:rPr>
        <w:t>10</w:t>
      </w:r>
      <w:r w:rsidR="00D24BF4" w:rsidRPr="000C08E9">
        <w:rPr>
          <w:color w:val="000000"/>
          <w:spacing w:val="-2"/>
          <w:sz w:val="28"/>
          <w:szCs w:val="28"/>
        </w:rPr>
        <w:t>.20</w:t>
      </w:r>
      <w:r w:rsidR="002162CF">
        <w:rPr>
          <w:color w:val="000000"/>
          <w:spacing w:val="-2"/>
          <w:sz w:val="28"/>
          <w:szCs w:val="28"/>
        </w:rPr>
        <w:t>2</w:t>
      </w:r>
      <w:r w:rsidR="000C5FF1">
        <w:rPr>
          <w:color w:val="000000"/>
          <w:spacing w:val="-2"/>
          <w:sz w:val="28"/>
          <w:szCs w:val="28"/>
        </w:rPr>
        <w:t>3</w:t>
      </w:r>
      <w:r w:rsidR="00D24BF4" w:rsidRPr="000C08E9">
        <w:rPr>
          <w:color w:val="000000"/>
          <w:spacing w:val="-2"/>
          <w:sz w:val="28"/>
          <w:szCs w:val="28"/>
        </w:rPr>
        <w:t xml:space="preserve"> года составил </w:t>
      </w:r>
      <w:r w:rsidR="009A2CD6">
        <w:rPr>
          <w:color w:val="000000"/>
          <w:spacing w:val="-2"/>
          <w:sz w:val="28"/>
          <w:szCs w:val="28"/>
        </w:rPr>
        <w:t>9201,5</w:t>
      </w:r>
      <w:r w:rsidR="00D24BF4" w:rsidRPr="000C08E9">
        <w:rPr>
          <w:color w:val="000000"/>
          <w:spacing w:val="-2"/>
          <w:sz w:val="28"/>
          <w:szCs w:val="28"/>
        </w:rPr>
        <w:t xml:space="preserve"> тыс. руб.</w:t>
      </w:r>
    </w:p>
    <w:p w14:paraId="086786BA" w14:textId="5EF9EA35" w:rsidR="00D24BF4" w:rsidRDefault="001A0405" w:rsidP="000C08E9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4BF4" w:rsidRPr="000C08E9">
        <w:rPr>
          <w:sz w:val="28"/>
          <w:szCs w:val="28"/>
        </w:rPr>
        <w:t>.</w:t>
      </w:r>
      <w:r w:rsidR="00D24BF4" w:rsidRPr="000C08E9">
        <w:rPr>
          <w:spacing w:val="-14"/>
          <w:sz w:val="28"/>
          <w:szCs w:val="28"/>
        </w:rPr>
        <w:t xml:space="preserve"> В</w:t>
      </w:r>
      <w:r w:rsidR="00D24BF4" w:rsidRPr="000C08E9">
        <w:rPr>
          <w:sz w:val="28"/>
          <w:szCs w:val="28"/>
        </w:rPr>
        <w:t xml:space="preserve">ерхний предел муниципального </w:t>
      </w:r>
      <w:r w:rsidR="00D24BF4" w:rsidRPr="000C08E9">
        <w:rPr>
          <w:spacing w:val="6"/>
          <w:sz w:val="28"/>
          <w:szCs w:val="28"/>
        </w:rPr>
        <w:t xml:space="preserve">долга </w:t>
      </w:r>
      <w:r w:rsidR="00CD46D4" w:rsidRPr="000C08E9">
        <w:rPr>
          <w:spacing w:val="6"/>
          <w:sz w:val="28"/>
          <w:szCs w:val="28"/>
        </w:rPr>
        <w:t>района установлен</w:t>
      </w:r>
      <w:r w:rsidR="00D24BF4" w:rsidRPr="000C08E9">
        <w:rPr>
          <w:spacing w:val="6"/>
          <w:sz w:val="28"/>
          <w:szCs w:val="28"/>
        </w:rPr>
        <w:t xml:space="preserve"> </w:t>
      </w:r>
      <w:r w:rsidR="00050BA1">
        <w:rPr>
          <w:spacing w:val="6"/>
          <w:sz w:val="28"/>
          <w:szCs w:val="28"/>
        </w:rPr>
        <w:t>в соотве</w:t>
      </w:r>
      <w:r w:rsidR="00050BA1">
        <w:rPr>
          <w:spacing w:val="6"/>
          <w:sz w:val="28"/>
          <w:szCs w:val="28"/>
        </w:rPr>
        <w:t>т</w:t>
      </w:r>
      <w:r w:rsidR="00050BA1">
        <w:rPr>
          <w:spacing w:val="6"/>
          <w:sz w:val="28"/>
          <w:szCs w:val="28"/>
        </w:rPr>
        <w:t>ствии</w:t>
      </w:r>
      <w:r w:rsidR="00D24BF4" w:rsidRPr="000C08E9">
        <w:rPr>
          <w:spacing w:val="6"/>
          <w:sz w:val="28"/>
          <w:szCs w:val="28"/>
        </w:rPr>
        <w:t xml:space="preserve"> </w:t>
      </w:r>
      <w:r w:rsidR="00275238">
        <w:rPr>
          <w:spacing w:val="6"/>
          <w:sz w:val="28"/>
          <w:szCs w:val="28"/>
        </w:rPr>
        <w:t xml:space="preserve">с </w:t>
      </w:r>
      <w:r w:rsidR="00D24BF4" w:rsidRPr="000C08E9">
        <w:rPr>
          <w:spacing w:val="4"/>
          <w:sz w:val="28"/>
          <w:szCs w:val="28"/>
        </w:rPr>
        <w:t>Бюджетн</w:t>
      </w:r>
      <w:r w:rsidR="00050BA1">
        <w:rPr>
          <w:spacing w:val="4"/>
          <w:sz w:val="28"/>
          <w:szCs w:val="28"/>
        </w:rPr>
        <w:t>ым</w:t>
      </w:r>
      <w:r w:rsidR="00D24BF4" w:rsidRPr="000C08E9">
        <w:rPr>
          <w:spacing w:val="4"/>
          <w:sz w:val="28"/>
          <w:szCs w:val="28"/>
        </w:rPr>
        <w:t xml:space="preserve"> кодекс</w:t>
      </w:r>
      <w:r w:rsidR="00050BA1">
        <w:rPr>
          <w:spacing w:val="4"/>
          <w:sz w:val="28"/>
          <w:szCs w:val="28"/>
        </w:rPr>
        <w:t>ом</w:t>
      </w:r>
      <w:r w:rsidR="00D24BF4" w:rsidRPr="000C08E9">
        <w:rPr>
          <w:spacing w:val="4"/>
          <w:sz w:val="28"/>
          <w:szCs w:val="28"/>
        </w:rPr>
        <w:t xml:space="preserve"> РФ. </w:t>
      </w:r>
      <w:r w:rsidR="00D24BF4" w:rsidRPr="000C08E9">
        <w:rPr>
          <w:spacing w:val="-1"/>
          <w:sz w:val="28"/>
          <w:szCs w:val="28"/>
        </w:rPr>
        <w:t>Фактический объем долговых обязательств по состоянию на 01.</w:t>
      </w:r>
      <w:r w:rsidR="009A2CD6">
        <w:rPr>
          <w:spacing w:val="-1"/>
          <w:sz w:val="28"/>
          <w:szCs w:val="28"/>
        </w:rPr>
        <w:t>10</w:t>
      </w:r>
      <w:r w:rsidR="00D24BF4" w:rsidRPr="000C08E9">
        <w:rPr>
          <w:spacing w:val="-1"/>
          <w:sz w:val="28"/>
          <w:szCs w:val="28"/>
        </w:rPr>
        <w:t>.20</w:t>
      </w:r>
      <w:r w:rsidR="002162CF">
        <w:rPr>
          <w:spacing w:val="-1"/>
          <w:sz w:val="28"/>
          <w:szCs w:val="28"/>
        </w:rPr>
        <w:t>2</w:t>
      </w:r>
      <w:r w:rsidR="000B0A5A">
        <w:rPr>
          <w:spacing w:val="-1"/>
          <w:sz w:val="28"/>
          <w:szCs w:val="28"/>
        </w:rPr>
        <w:t>3</w:t>
      </w:r>
      <w:r w:rsidR="00D24BF4" w:rsidRPr="000C08E9">
        <w:rPr>
          <w:spacing w:val="-1"/>
          <w:sz w:val="28"/>
          <w:szCs w:val="28"/>
        </w:rPr>
        <w:t xml:space="preserve"> г. </w:t>
      </w:r>
      <w:r w:rsidR="00D24BF4" w:rsidRPr="00964725">
        <w:rPr>
          <w:sz w:val="28"/>
          <w:szCs w:val="28"/>
        </w:rPr>
        <w:t xml:space="preserve">составил </w:t>
      </w:r>
      <w:r w:rsidR="00CD46D4">
        <w:rPr>
          <w:sz w:val="28"/>
          <w:szCs w:val="28"/>
        </w:rPr>
        <w:t>6768</w:t>
      </w:r>
      <w:r w:rsidR="00964725" w:rsidRPr="00964725">
        <w:rPr>
          <w:sz w:val="28"/>
          <w:szCs w:val="28"/>
        </w:rPr>
        <w:t>,00</w:t>
      </w:r>
      <w:r w:rsidR="00D24BF4" w:rsidRPr="00964725">
        <w:rPr>
          <w:iCs/>
          <w:color w:val="000000"/>
          <w:sz w:val="28"/>
          <w:szCs w:val="28"/>
        </w:rPr>
        <w:t xml:space="preserve"> тыс. рублей и не превысил установленный действующим законодательством предел</w:t>
      </w:r>
      <w:r w:rsidR="00D24BF4" w:rsidRPr="00964725">
        <w:rPr>
          <w:sz w:val="28"/>
          <w:szCs w:val="28"/>
        </w:rPr>
        <w:t>.</w:t>
      </w:r>
    </w:p>
    <w:p w14:paraId="41C18A93" w14:textId="5D85CA7D" w:rsidR="00CB2624" w:rsidRDefault="001A0405" w:rsidP="00CB2624">
      <w:pPr>
        <w:widowControl w:val="0"/>
        <w:shd w:val="clear" w:color="auto" w:fill="FFFFFF"/>
        <w:ind w:firstLine="75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</w:t>
      </w:r>
      <w:r w:rsidR="00CB2624">
        <w:rPr>
          <w:iCs/>
          <w:color w:val="000000"/>
          <w:sz w:val="28"/>
          <w:szCs w:val="28"/>
        </w:rPr>
        <w:t xml:space="preserve">. </w:t>
      </w:r>
      <w:r w:rsidR="009A2CD6">
        <w:rPr>
          <w:iCs/>
          <w:color w:val="000000"/>
          <w:sz w:val="28"/>
          <w:szCs w:val="28"/>
        </w:rPr>
        <w:t>За 9 месяцев</w:t>
      </w:r>
      <w:r w:rsidR="00CB2624">
        <w:rPr>
          <w:iCs/>
          <w:color w:val="000000"/>
          <w:sz w:val="28"/>
          <w:szCs w:val="28"/>
        </w:rPr>
        <w:t xml:space="preserve"> 202</w:t>
      </w:r>
      <w:r w:rsidR="000B0A5A">
        <w:rPr>
          <w:iCs/>
          <w:color w:val="000000"/>
          <w:sz w:val="28"/>
          <w:szCs w:val="28"/>
        </w:rPr>
        <w:t>3</w:t>
      </w:r>
      <w:r w:rsidR="00CB2624">
        <w:rPr>
          <w:iCs/>
          <w:color w:val="000000"/>
          <w:sz w:val="28"/>
          <w:szCs w:val="28"/>
        </w:rPr>
        <w:t xml:space="preserve"> г. муниципальные внутренние заимствования мун</w:t>
      </w:r>
      <w:r w:rsidR="00CB2624">
        <w:rPr>
          <w:iCs/>
          <w:color w:val="000000"/>
          <w:sz w:val="28"/>
          <w:szCs w:val="28"/>
        </w:rPr>
        <w:t>и</w:t>
      </w:r>
      <w:r w:rsidR="00CB2624">
        <w:rPr>
          <w:iCs/>
          <w:color w:val="000000"/>
          <w:sz w:val="28"/>
          <w:szCs w:val="28"/>
        </w:rPr>
        <w:t>ципальным районом «Красночикойский район» не производились.</w:t>
      </w:r>
    </w:p>
    <w:p w14:paraId="38EE0291" w14:textId="7E10DAC7" w:rsidR="00CB2624" w:rsidRDefault="001A0405" w:rsidP="00CB2624">
      <w:pPr>
        <w:widowControl w:val="0"/>
        <w:shd w:val="clear" w:color="auto" w:fill="FFFFFF"/>
        <w:ind w:firstLine="75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</w:t>
      </w:r>
      <w:r w:rsidR="00CB2624">
        <w:rPr>
          <w:iCs/>
          <w:color w:val="000000"/>
          <w:sz w:val="28"/>
          <w:szCs w:val="28"/>
        </w:rPr>
        <w:t xml:space="preserve">. </w:t>
      </w:r>
      <w:r w:rsidR="009A2CD6">
        <w:rPr>
          <w:iCs/>
          <w:color w:val="000000"/>
          <w:sz w:val="28"/>
          <w:szCs w:val="28"/>
        </w:rPr>
        <w:t>За 9 месяцев</w:t>
      </w:r>
      <w:r w:rsidR="00CB2624">
        <w:rPr>
          <w:iCs/>
          <w:color w:val="000000"/>
          <w:sz w:val="28"/>
          <w:szCs w:val="28"/>
        </w:rPr>
        <w:t xml:space="preserve"> 202</w:t>
      </w:r>
      <w:r>
        <w:rPr>
          <w:iCs/>
          <w:color w:val="000000"/>
          <w:sz w:val="28"/>
          <w:szCs w:val="28"/>
        </w:rPr>
        <w:t>3</w:t>
      </w:r>
      <w:r w:rsidR="00CB2624">
        <w:rPr>
          <w:iCs/>
          <w:color w:val="000000"/>
          <w:sz w:val="28"/>
          <w:szCs w:val="28"/>
        </w:rPr>
        <w:t xml:space="preserve"> г. бюджетные кредиты муниципальному району «Красночикойский район» не предоставлялись. </w:t>
      </w:r>
      <w:r w:rsidR="009A2CD6">
        <w:rPr>
          <w:iCs/>
          <w:color w:val="000000"/>
          <w:sz w:val="28"/>
          <w:szCs w:val="28"/>
        </w:rPr>
        <w:t>За 9 месяцев</w:t>
      </w:r>
      <w:r w:rsidR="00CB2624">
        <w:rPr>
          <w:iCs/>
          <w:color w:val="000000"/>
          <w:sz w:val="28"/>
          <w:szCs w:val="28"/>
        </w:rPr>
        <w:t xml:space="preserve"> 202</w:t>
      </w:r>
      <w:r w:rsidR="0051357D">
        <w:rPr>
          <w:iCs/>
          <w:color w:val="000000"/>
          <w:sz w:val="28"/>
          <w:szCs w:val="28"/>
        </w:rPr>
        <w:t>3</w:t>
      </w:r>
      <w:r w:rsidR="00CB2624">
        <w:rPr>
          <w:iCs/>
          <w:color w:val="000000"/>
          <w:sz w:val="28"/>
          <w:szCs w:val="28"/>
        </w:rPr>
        <w:t xml:space="preserve"> г. бюджетные кредиты муниципальным районом «Красночикойский район» не погашались.</w:t>
      </w:r>
    </w:p>
    <w:p w14:paraId="44B6F7C1" w14:textId="51445A61" w:rsidR="00CB2624" w:rsidRPr="00964725" w:rsidRDefault="001A0405" w:rsidP="00CB2624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1</w:t>
      </w:r>
      <w:r w:rsidR="00CB2624">
        <w:rPr>
          <w:iCs/>
          <w:color w:val="000000"/>
          <w:sz w:val="28"/>
          <w:szCs w:val="28"/>
        </w:rPr>
        <w:t xml:space="preserve">. </w:t>
      </w:r>
      <w:r w:rsidR="009A2CD6">
        <w:rPr>
          <w:iCs/>
          <w:color w:val="000000"/>
          <w:sz w:val="28"/>
          <w:szCs w:val="28"/>
        </w:rPr>
        <w:t>За 9 месяцев</w:t>
      </w:r>
      <w:r w:rsidR="00CB2624">
        <w:rPr>
          <w:iCs/>
          <w:color w:val="000000"/>
          <w:sz w:val="28"/>
          <w:szCs w:val="28"/>
        </w:rPr>
        <w:t xml:space="preserve"> 202</w:t>
      </w:r>
      <w:r>
        <w:rPr>
          <w:iCs/>
          <w:color w:val="000000"/>
          <w:sz w:val="28"/>
          <w:szCs w:val="28"/>
        </w:rPr>
        <w:t>3</w:t>
      </w:r>
      <w:r w:rsidR="00CB2624">
        <w:rPr>
          <w:iCs/>
          <w:color w:val="000000"/>
          <w:sz w:val="28"/>
          <w:szCs w:val="28"/>
        </w:rPr>
        <w:t xml:space="preserve"> г. муниципальные гарантии муниципальным рай</w:t>
      </w:r>
      <w:r w:rsidR="00CB2624">
        <w:rPr>
          <w:iCs/>
          <w:color w:val="000000"/>
          <w:sz w:val="28"/>
          <w:szCs w:val="28"/>
        </w:rPr>
        <w:t>о</w:t>
      </w:r>
      <w:r w:rsidR="00CB2624">
        <w:rPr>
          <w:iCs/>
          <w:color w:val="000000"/>
          <w:sz w:val="28"/>
          <w:szCs w:val="28"/>
        </w:rPr>
        <w:t>ном «Красночикойский район» не предоставлялись.</w:t>
      </w:r>
    </w:p>
    <w:p w14:paraId="7D72ED70" w14:textId="353745A9" w:rsidR="00670028" w:rsidRDefault="00CB2624" w:rsidP="000C08E9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>1</w:t>
      </w:r>
      <w:r w:rsidR="001A0405">
        <w:rPr>
          <w:iCs/>
          <w:color w:val="000000"/>
          <w:spacing w:val="4"/>
          <w:sz w:val="28"/>
          <w:szCs w:val="28"/>
        </w:rPr>
        <w:t>2</w:t>
      </w:r>
      <w:r w:rsidR="00CD46D4">
        <w:rPr>
          <w:iCs/>
          <w:color w:val="000000"/>
          <w:spacing w:val="4"/>
          <w:sz w:val="28"/>
          <w:szCs w:val="28"/>
        </w:rPr>
        <w:t>.</w:t>
      </w:r>
      <w:r w:rsidR="00CD46D4" w:rsidRPr="00CD46D4">
        <w:rPr>
          <w:sz w:val="28"/>
          <w:szCs w:val="28"/>
        </w:rPr>
        <w:t xml:space="preserve"> </w:t>
      </w:r>
      <w:r w:rsidR="001A0405">
        <w:rPr>
          <w:sz w:val="28"/>
          <w:szCs w:val="28"/>
        </w:rPr>
        <w:t>Уменьшение дебиторской задолженности на 01.</w:t>
      </w:r>
      <w:r w:rsidR="009A2CD6">
        <w:rPr>
          <w:sz w:val="28"/>
          <w:szCs w:val="28"/>
        </w:rPr>
        <w:t>10</w:t>
      </w:r>
      <w:r w:rsidR="001A0405">
        <w:rPr>
          <w:sz w:val="28"/>
          <w:szCs w:val="28"/>
        </w:rPr>
        <w:t xml:space="preserve">.2023 г. в сравнении с задолженностью на начало года составило </w:t>
      </w:r>
      <w:r w:rsidR="007D380C">
        <w:rPr>
          <w:sz w:val="28"/>
          <w:szCs w:val="28"/>
        </w:rPr>
        <w:t>461 887,5</w:t>
      </w:r>
      <w:r w:rsidR="001A0405">
        <w:rPr>
          <w:sz w:val="28"/>
          <w:szCs w:val="28"/>
        </w:rPr>
        <w:t xml:space="preserve"> тыс. руб., в том числе снижение просроченной задолженности – 0,</w:t>
      </w:r>
      <w:r w:rsidR="007D380C">
        <w:rPr>
          <w:sz w:val="28"/>
          <w:szCs w:val="28"/>
        </w:rPr>
        <w:t>9</w:t>
      </w:r>
      <w:r w:rsidR="001A0405">
        <w:rPr>
          <w:sz w:val="28"/>
          <w:szCs w:val="28"/>
        </w:rPr>
        <w:t xml:space="preserve"> тыс. руб</w:t>
      </w:r>
      <w:r w:rsidR="00D978C7">
        <w:rPr>
          <w:sz w:val="28"/>
          <w:szCs w:val="28"/>
        </w:rPr>
        <w:t>.</w:t>
      </w:r>
    </w:p>
    <w:p w14:paraId="3D0BE6CA" w14:textId="3128ED89" w:rsidR="00670028" w:rsidRDefault="00CB2624" w:rsidP="000C08E9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0405">
        <w:rPr>
          <w:sz w:val="28"/>
          <w:szCs w:val="28"/>
        </w:rPr>
        <w:t>3</w:t>
      </w:r>
      <w:r w:rsidR="00670028">
        <w:rPr>
          <w:sz w:val="28"/>
          <w:szCs w:val="28"/>
        </w:rPr>
        <w:t xml:space="preserve">. </w:t>
      </w:r>
      <w:r w:rsidR="007D380C">
        <w:rPr>
          <w:sz w:val="28"/>
          <w:szCs w:val="28"/>
        </w:rPr>
        <w:t>Рост</w:t>
      </w:r>
      <w:r w:rsidR="001A0405">
        <w:rPr>
          <w:sz w:val="28"/>
          <w:szCs w:val="28"/>
        </w:rPr>
        <w:t xml:space="preserve"> кредиторской задолженности на 01.</w:t>
      </w:r>
      <w:r w:rsidR="007D380C">
        <w:rPr>
          <w:sz w:val="28"/>
          <w:szCs w:val="28"/>
        </w:rPr>
        <w:t>10</w:t>
      </w:r>
      <w:r w:rsidR="001A0405">
        <w:rPr>
          <w:sz w:val="28"/>
          <w:szCs w:val="28"/>
        </w:rPr>
        <w:t>.2023 г. в сравнении с з</w:t>
      </w:r>
      <w:r w:rsidR="001A0405">
        <w:rPr>
          <w:sz w:val="28"/>
          <w:szCs w:val="28"/>
        </w:rPr>
        <w:t>а</w:t>
      </w:r>
      <w:r w:rsidR="001A0405">
        <w:rPr>
          <w:sz w:val="28"/>
          <w:szCs w:val="28"/>
        </w:rPr>
        <w:t xml:space="preserve">долженностью на начало года составило </w:t>
      </w:r>
      <w:r w:rsidR="007D380C">
        <w:rPr>
          <w:sz w:val="28"/>
          <w:szCs w:val="28"/>
        </w:rPr>
        <w:t>25390,8 тыс. руб</w:t>
      </w:r>
      <w:r w:rsidR="001A0405">
        <w:rPr>
          <w:sz w:val="28"/>
          <w:szCs w:val="28"/>
        </w:rPr>
        <w:t>.</w:t>
      </w:r>
    </w:p>
    <w:p w14:paraId="1E41D511" w14:textId="12A78626" w:rsidR="007E17A9" w:rsidRDefault="007E17A9" w:rsidP="000C08E9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. </w:t>
      </w:r>
      <w:r w:rsidR="007D380C">
        <w:rPr>
          <w:sz w:val="28"/>
          <w:szCs w:val="28"/>
        </w:rPr>
        <w:t>В нарушение Федерального закона от 06.12.2011 г. № 402-ФЗ, И</w:t>
      </w:r>
      <w:r w:rsidR="007D380C">
        <w:rPr>
          <w:sz w:val="28"/>
          <w:szCs w:val="28"/>
        </w:rPr>
        <w:t>н</w:t>
      </w:r>
      <w:r w:rsidR="007D380C">
        <w:rPr>
          <w:sz w:val="28"/>
          <w:szCs w:val="28"/>
        </w:rPr>
        <w:t xml:space="preserve">струкции 28.12.2010 г. № 191н в форме 0503169 по состоянию на 01.10.2023 г. отражена не в полном объеме просроченная кредиторская задолженность по </w:t>
      </w:r>
      <w:r w:rsidR="0051357D">
        <w:rPr>
          <w:sz w:val="28"/>
          <w:szCs w:val="28"/>
        </w:rPr>
        <w:t xml:space="preserve">счету </w:t>
      </w:r>
      <w:r w:rsidR="007D380C">
        <w:rPr>
          <w:sz w:val="28"/>
          <w:szCs w:val="28"/>
        </w:rPr>
        <w:t>1.302.64.000 «Расчеты по пенсиям, пособиям, выплачиваемым работод</w:t>
      </w:r>
      <w:r w:rsidR="007D380C">
        <w:rPr>
          <w:sz w:val="28"/>
          <w:szCs w:val="28"/>
        </w:rPr>
        <w:t>а</w:t>
      </w:r>
      <w:r w:rsidR="007D380C">
        <w:rPr>
          <w:sz w:val="28"/>
          <w:szCs w:val="28"/>
        </w:rPr>
        <w:t>телями, на</w:t>
      </w:r>
      <w:r w:rsidR="0051357D">
        <w:rPr>
          <w:sz w:val="28"/>
          <w:szCs w:val="28"/>
        </w:rPr>
        <w:t>нимателями бывшим работникам», о</w:t>
      </w:r>
      <w:r w:rsidR="007D380C">
        <w:rPr>
          <w:sz w:val="28"/>
          <w:szCs w:val="28"/>
        </w:rPr>
        <w:t>тклонения в сумме 4590,0 тыс. руб</w:t>
      </w:r>
      <w:r>
        <w:rPr>
          <w:sz w:val="28"/>
          <w:szCs w:val="28"/>
        </w:rPr>
        <w:t>.</w:t>
      </w:r>
    </w:p>
    <w:p w14:paraId="27638688" w14:textId="396F1867" w:rsidR="00115940" w:rsidRDefault="00115940" w:rsidP="000C08E9">
      <w:pPr>
        <w:widowControl w:val="0"/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iCs/>
          <w:color w:val="000000"/>
          <w:sz w:val="28"/>
          <w:szCs w:val="28"/>
        </w:rPr>
        <w:t>В нарушение ст. 36 Бюджетного кодекса РФ отчет об исполнении бюджета за 9 месяцев 2023 г., утвержденный постановлением администрации муниципального района от 27.10.2023 г. № 568 не опубликован.</w:t>
      </w:r>
    </w:p>
    <w:p w14:paraId="0CA1A522" w14:textId="77777777" w:rsidR="00FF4681" w:rsidRDefault="00FF4681" w:rsidP="000C08E9">
      <w:pPr>
        <w:widowControl w:val="0"/>
        <w:shd w:val="clear" w:color="auto" w:fill="FFFFFF"/>
        <w:ind w:firstLine="720"/>
        <w:jc w:val="both"/>
        <w:rPr>
          <w:spacing w:val="-1"/>
          <w:sz w:val="28"/>
          <w:szCs w:val="28"/>
        </w:rPr>
      </w:pPr>
      <w:bookmarkStart w:id="0" w:name="_GoBack"/>
      <w:bookmarkEnd w:id="0"/>
    </w:p>
    <w:p w14:paraId="3048C359" w14:textId="77777777" w:rsidR="003547F1" w:rsidRPr="000C08E9" w:rsidRDefault="003547F1" w:rsidP="000C08E9">
      <w:pPr>
        <w:widowControl w:val="0"/>
        <w:shd w:val="clear" w:color="auto" w:fill="FFFFFF"/>
        <w:ind w:firstLine="720"/>
        <w:jc w:val="both"/>
        <w:rPr>
          <w:spacing w:val="-1"/>
          <w:sz w:val="28"/>
          <w:szCs w:val="28"/>
        </w:rPr>
      </w:pPr>
    </w:p>
    <w:p w14:paraId="72734FD0" w14:textId="693B7501" w:rsidR="00D24BF4" w:rsidRPr="000C08E9" w:rsidRDefault="00D24BF4" w:rsidP="00CB2624">
      <w:pPr>
        <w:widowControl w:val="0"/>
        <w:shd w:val="clear" w:color="auto" w:fill="FFFFFF"/>
        <w:jc w:val="center"/>
        <w:rPr>
          <w:b/>
          <w:iCs/>
          <w:color w:val="000000"/>
          <w:spacing w:val="-4"/>
          <w:sz w:val="28"/>
          <w:szCs w:val="28"/>
        </w:rPr>
      </w:pPr>
      <w:r w:rsidRPr="000C08E9">
        <w:rPr>
          <w:b/>
          <w:iCs/>
          <w:color w:val="000000"/>
          <w:spacing w:val="-4"/>
          <w:sz w:val="28"/>
          <w:szCs w:val="28"/>
        </w:rPr>
        <w:t>Предложения</w:t>
      </w:r>
    </w:p>
    <w:p w14:paraId="4CC9CD62" w14:textId="77777777" w:rsidR="00D24BF4" w:rsidRPr="000C08E9" w:rsidRDefault="00D24BF4" w:rsidP="000C08E9">
      <w:pPr>
        <w:widowControl w:val="0"/>
        <w:shd w:val="clear" w:color="auto" w:fill="FFFFFF"/>
        <w:ind w:firstLine="720"/>
        <w:jc w:val="both"/>
        <w:rPr>
          <w:b/>
          <w:iCs/>
          <w:color w:val="000000"/>
          <w:spacing w:val="-4"/>
          <w:sz w:val="28"/>
          <w:szCs w:val="28"/>
        </w:rPr>
      </w:pPr>
    </w:p>
    <w:p w14:paraId="66EE24C8" w14:textId="77777777" w:rsidR="007712A3" w:rsidRDefault="00D978C7" w:rsidP="00EC7A03">
      <w:pPr>
        <w:pStyle w:val="aa"/>
        <w:widowControl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муниципального района «Красночикойский район»</w:t>
      </w:r>
      <w:r w:rsidR="007712A3">
        <w:rPr>
          <w:sz w:val="28"/>
          <w:szCs w:val="28"/>
        </w:rPr>
        <w:t>:</w:t>
      </w:r>
    </w:p>
    <w:p w14:paraId="30302125" w14:textId="3A4CB4D0" w:rsidR="007712A3" w:rsidRDefault="007712A3" w:rsidP="00EC7A03">
      <w:pPr>
        <w:pStyle w:val="aa"/>
        <w:widowControl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Опубликовать </w:t>
      </w:r>
      <w:r>
        <w:rPr>
          <w:iCs/>
          <w:color w:val="000000"/>
          <w:spacing w:val="3"/>
          <w:sz w:val="28"/>
          <w:szCs w:val="28"/>
        </w:rPr>
        <w:t>решение Совета муниципального района от 14.09.2023 г. № 480 «</w:t>
      </w:r>
      <w:r>
        <w:rPr>
          <w:bCs/>
          <w:sz w:val="28"/>
          <w:szCs w:val="28"/>
        </w:rPr>
        <w:t>О внесении изменений в решение Совета муниципального района «Красночикойский район» от 23.12.2022 г. № 42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 бюдже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«Красночикойский район» на 2023 год и плановый период 2024 и 2025 годов»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принятыми решениями Сов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пального района «Красночикойский район» от  29.03.2023 г. № 441, от 15.06.2023 г. № 455)</w:t>
      </w:r>
      <w:r w:rsidR="00343DD3">
        <w:rPr>
          <w:sz w:val="28"/>
          <w:szCs w:val="28"/>
        </w:rPr>
        <w:t>;</w:t>
      </w:r>
      <w:proofErr w:type="gramEnd"/>
    </w:p>
    <w:p w14:paraId="74D8F4F3" w14:textId="6B65D075" w:rsidR="00D978C7" w:rsidRDefault="007712A3" w:rsidP="00EC7A03">
      <w:pPr>
        <w:pStyle w:val="aa"/>
        <w:widowControl w:val="0"/>
        <w:spacing w:after="0"/>
        <w:ind w:firstLine="720"/>
        <w:jc w:val="both"/>
        <w:rPr>
          <w:i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1.2.</w:t>
      </w:r>
      <w:r w:rsidR="00D978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978C7">
        <w:rPr>
          <w:sz w:val="28"/>
          <w:szCs w:val="28"/>
        </w:rPr>
        <w:t>нести изменение в решение Совета муниципального района «Кра</w:t>
      </w:r>
      <w:r w:rsidR="00D978C7">
        <w:rPr>
          <w:sz w:val="28"/>
          <w:szCs w:val="28"/>
        </w:rPr>
        <w:t>с</w:t>
      </w:r>
      <w:r w:rsidR="00D978C7">
        <w:rPr>
          <w:sz w:val="28"/>
          <w:szCs w:val="28"/>
        </w:rPr>
        <w:t xml:space="preserve">ночикойский район» </w:t>
      </w:r>
      <w:r w:rsidR="00D978C7">
        <w:rPr>
          <w:iCs/>
          <w:color w:val="000000"/>
          <w:sz w:val="28"/>
          <w:szCs w:val="28"/>
        </w:rPr>
        <w:t xml:space="preserve">от </w:t>
      </w:r>
      <w:r w:rsidR="005660D5">
        <w:rPr>
          <w:iCs/>
          <w:color w:val="000000"/>
          <w:sz w:val="28"/>
          <w:szCs w:val="28"/>
        </w:rPr>
        <w:t>23</w:t>
      </w:r>
      <w:r w:rsidR="00D978C7">
        <w:rPr>
          <w:iCs/>
          <w:color w:val="000000"/>
          <w:sz w:val="28"/>
          <w:szCs w:val="28"/>
        </w:rPr>
        <w:t>.12.202</w:t>
      </w:r>
      <w:r w:rsidR="005660D5">
        <w:rPr>
          <w:iCs/>
          <w:color w:val="000000"/>
          <w:sz w:val="28"/>
          <w:szCs w:val="28"/>
        </w:rPr>
        <w:t>2</w:t>
      </w:r>
      <w:r w:rsidR="00D978C7">
        <w:rPr>
          <w:iCs/>
          <w:color w:val="000000"/>
          <w:sz w:val="28"/>
          <w:szCs w:val="28"/>
        </w:rPr>
        <w:t xml:space="preserve"> г. № </w:t>
      </w:r>
      <w:r w:rsidR="005660D5">
        <w:rPr>
          <w:iCs/>
          <w:color w:val="000000"/>
          <w:sz w:val="28"/>
          <w:szCs w:val="28"/>
        </w:rPr>
        <w:t>427</w:t>
      </w:r>
      <w:r w:rsidR="00D978C7">
        <w:rPr>
          <w:iCs/>
          <w:color w:val="000000"/>
          <w:sz w:val="28"/>
          <w:szCs w:val="28"/>
        </w:rPr>
        <w:t xml:space="preserve"> «О бюджете муниципального рай</w:t>
      </w:r>
      <w:r w:rsidR="00D978C7">
        <w:rPr>
          <w:iCs/>
          <w:color w:val="000000"/>
          <w:sz w:val="28"/>
          <w:szCs w:val="28"/>
        </w:rPr>
        <w:t>о</w:t>
      </w:r>
      <w:r w:rsidR="00D978C7">
        <w:rPr>
          <w:iCs/>
          <w:color w:val="000000"/>
          <w:sz w:val="28"/>
          <w:szCs w:val="28"/>
        </w:rPr>
        <w:t>на «Красночикойский район» на 202</w:t>
      </w:r>
      <w:r w:rsidR="005660D5">
        <w:rPr>
          <w:iCs/>
          <w:color w:val="000000"/>
          <w:sz w:val="28"/>
          <w:szCs w:val="28"/>
        </w:rPr>
        <w:t>3</w:t>
      </w:r>
      <w:r w:rsidR="00D978C7">
        <w:rPr>
          <w:iCs/>
          <w:color w:val="000000"/>
          <w:sz w:val="28"/>
          <w:szCs w:val="28"/>
        </w:rPr>
        <w:t xml:space="preserve"> год и плановый период 202</w:t>
      </w:r>
      <w:r w:rsidR="005660D5">
        <w:rPr>
          <w:iCs/>
          <w:color w:val="000000"/>
          <w:sz w:val="28"/>
          <w:szCs w:val="28"/>
        </w:rPr>
        <w:t>4</w:t>
      </w:r>
      <w:r w:rsidR="00D978C7">
        <w:rPr>
          <w:iCs/>
          <w:color w:val="000000"/>
          <w:sz w:val="28"/>
          <w:szCs w:val="28"/>
        </w:rPr>
        <w:t xml:space="preserve"> и 202</w:t>
      </w:r>
      <w:r w:rsidR="005660D5">
        <w:rPr>
          <w:iCs/>
          <w:color w:val="000000"/>
          <w:sz w:val="28"/>
          <w:szCs w:val="28"/>
        </w:rPr>
        <w:t>5</w:t>
      </w:r>
      <w:r w:rsidR="00D978C7">
        <w:rPr>
          <w:iCs/>
          <w:color w:val="000000"/>
          <w:sz w:val="28"/>
          <w:szCs w:val="28"/>
        </w:rPr>
        <w:t xml:space="preserve"> г</w:t>
      </w:r>
      <w:r w:rsidR="00D978C7">
        <w:rPr>
          <w:iCs/>
          <w:color w:val="000000"/>
          <w:sz w:val="28"/>
          <w:szCs w:val="28"/>
        </w:rPr>
        <w:t>о</w:t>
      </w:r>
      <w:r w:rsidR="00D978C7">
        <w:rPr>
          <w:iCs/>
          <w:color w:val="000000"/>
          <w:sz w:val="28"/>
          <w:szCs w:val="28"/>
        </w:rPr>
        <w:t>дов»</w:t>
      </w:r>
      <w:r w:rsidR="00D978C7">
        <w:rPr>
          <w:sz w:val="28"/>
          <w:szCs w:val="28"/>
        </w:rPr>
        <w:t xml:space="preserve"> (с изменениями </w:t>
      </w:r>
      <w:r w:rsidR="00D978C7">
        <w:rPr>
          <w:iCs/>
          <w:color w:val="000000"/>
          <w:spacing w:val="3"/>
          <w:sz w:val="28"/>
          <w:szCs w:val="28"/>
        </w:rPr>
        <w:t xml:space="preserve">от </w:t>
      </w:r>
      <w:r w:rsidR="005660D5">
        <w:rPr>
          <w:iCs/>
          <w:color w:val="000000"/>
          <w:spacing w:val="3"/>
          <w:sz w:val="28"/>
          <w:szCs w:val="28"/>
        </w:rPr>
        <w:t>29</w:t>
      </w:r>
      <w:r w:rsidR="00D978C7">
        <w:rPr>
          <w:iCs/>
          <w:color w:val="000000"/>
          <w:spacing w:val="3"/>
          <w:sz w:val="28"/>
          <w:szCs w:val="28"/>
        </w:rPr>
        <w:t>.0</w:t>
      </w:r>
      <w:r w:rsidR="00CB2624">
        <w:rPr>
          <w:iCs/>
          <w:color w:val="000000"/>
          <w:spacing w:val="3"/>
          <w:sz w:val="28"/>
          <w:szCs w:val="28"/>
        </w:rPr>
        <w:t>3</w:t>
      </w:r>
      <w:r w:rsidR="00D978C7">
        <w:rPr>
          <w:iCs/>
          <w:color w:val="000000"/>
          <w:spacing w:val="3"/>
          <w:sz w:val="28"/>
          <w:szCs w:val="28"/>
        </w:rPr>
        <w:t>.202</w:t>
      </w:r>
      <w:r w:rsidR="005660D5">
        <w:rPr>
          <w:iCs/>
          <w:color w:val="000000"/>
          <w:spacing w:val="3"/>
          <w:sz w:val="28"/>
          <w:szCs w:val="28"/>
        </w:rPr>
        <w:t>3</w:t>
      </w:r>
      <w:r w:rsidR="00D978C7">
        <w:rPr>
          <w:iCs/>
          <w:color w:val="000000"/>
          <w:spacing w:val="3"/>
          <w:sz w:val="28"/>
          <w:szCs w:val="28"/>
        </w:rPr>
        <w:t xml:space="preserve"> г. № </w:t>
      </w:r>
      <w:r w:rsidR="005660D5">
        <w:rPr>
          <w:iCs/>
          <w:color w:val="000000"/>
          <w:spacing w:val="3"/>
          <w:sz w:val="28"/>
          <w:szCs w:val="28"/>
        </w:rPr>
        <w:t>441</w:t>
      </w:r>
      <w:r w:rsidR="00D978C7">
        <w:rPr>
          <w:iCs/>
          <w:color w:val="000000"/>
          <w:spacing w:val="3"/>
          <w:sz w:val="28"/>
          <w:szCs w:val="28"/>
        </w:rPr>
        <w:t xml:space="preserve">, от </w:t>
      </w:r>
      <w:r w:rsidR="005660D5">
        <w:rPr>
          <w:iCs/>
          <w:color w:val="000000"/>
          <w:spacing w:val="3"/>
          <w:sz w:val="28"/>
          <w:szCs w:val="28"/>
        </w:rPr>
        <w:t>15</w:t>
      </w:r>
      <w:r w:rsidR="00D978C7">
        <w:rPr>
          <w:iCs/>
          <w:color w:val="000000"/>
          <w:spacing w:val="3"/>
          <w:sz w:val="28"/>
          <w:szCs w:val="28"/>
        </w:rPr>
        <w:t>.06.202</w:t>
      </w:r>
      <w:r w:rsidR="005660D5">
        <w:rPr>
          <w:iCs/>
          <w:color w:val="000000"/>
          <w:spacing w:val="3"/>
          <w:sz w:val="28"/>
          <w:szCs w:val="28"/>
        </w:rPr>
        <w:t>3</w:t>
      </w:r>
      <w:r w:rsidR="00D978C7">
        <w:rPr>
          <w:iCs/>
          <w:color w:val="000000"/>
          <w:spacing w:val="3"/>
          <w:sz w:val="28"/>
          <w:szCs w:val="28"/>
        </w:rPr>
        <w:t xml:space="preserve"> г. № </w:t>
      </w:r>
      <w:r w:rsidR="005660D5">
        <w:rPr>
          <w:iCs/>
          <w:color w:val="000000"/>
          <w:spacing w:val="3"/>
          <w:sz w:val="28"/>
          <w:szCs w:val="28"/>
        </w:rPr>
        <w:t>455</w:t>
      </w:r>
      <w:r w:rsidR="00343DD3">
        <w:rPr>
          <w:iCs/>
          <w:color w:val="000000"/>
          <w:spacing w:val="3"/>
          <w:sz w:val="28"/>
          <w:szCs w:val="28"/>
        </w:rPr>
        <w:t>, от 14.09.2023 г. № 480);</w:t>
      </w:r>
    </w:p>
    <w:p w14:paraId="3BFB0EBE" w14:textId="2869AD68" w:rsidR="00343DD3" w:rsidRDefault="00343DD3" w:rsidP="00EC7A03">
      <w:pPr>
        <w:pStyle w:val="aa"/>
        <w:widowControl w:val="0"/>
        <w:spacing w:after="0"/>
        <w:ind w:firstLine="720"/>
        <w:jc w:val="both"/>
        <w:rPr>
          <w:iCs/>
          <w:color w:val="000000"/>
          <w:spacing w:val="3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1.3. Опубликовать </w:t>
      </w:r>
      <w:r>
        <w:rPr>
          <w:iCs/>
          <w:color w:val="000000"/>
          <w:sz w:val="28"/>
          <w:szCs w:val="28"/>
        </w:rPr>
        <w:t>отчет об исполнении бюджета за 9 месяцев 2023 г., утвержденный постановлением администрации муниципального района от 27.10.2023 г. № 568.</w:t>
      </w:r>
    </w:p>
    <w:p w14:paraId="05D6AE4B" w14:textId="7A74C92E" w:rsidR="00DD4ABE" w:rsidRPr="004F3480" w:rsidRDefault="00343DD3" w:rsidP="00DD4ABE">
      <w:pPr>
        <w:pStyle w:val="aa"/>
        <w:widowControl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70028">
        <w:rPr>
          <w:sz w:val="28"/>
          <w:szCs w:val="28"/>
        </w:rPr>
        <w:t>.</w:t>
      </w:r>
      <w:r w:rsidR="00DD4ABE" w:rsidRPr="00DD4ABE">
        <w:rPr>
          <w:sz w:val="28"/>
          <w:szCs w:val="28"/>
        </w:rPr>
        <w:t xml:space="preserve"> </w:t>
      </w:r>
      <w:r w:rsidR="00DD4ABE">
        <w:rPr>
          <w:sz w:val="28"/>
          <w:szCs w:val="28"/>
        </w:rPr>
        <w:t xml:space="preserve">Усилить </w:t>
      </w:r>
      <w:proofErr w:type="gramStart"/>
      <w:r w:rsidR="00DD4ABE">
        <w:rPr>
          <w:sz w:val="28"/>
          <w:szCs w:val="28"/>
        </w:rPr>
        <w:t xml:space="preserve">контроль </w:t>
      </w:r>
      <w:r w:rsidR="00DD4ABE" w:rsidRPr="004F3480">
        <w:rPr>
          <w:sz w:val="28"/>
          <w:szCs w:val="28"/>
        </w:rPr>
        <w:t>за</w:t>
      </w:r>
      <w:proofErr w:type="gramEnd"/>
      <w:r w:rsidR="00DD4ABE" w:rsidRPr="004F3480">
        <w:rPr>
          <w:sz w:val="28"/>
          <w:szCs w:val="28"/>
        </w:rPr>
        <w:t xml:space="preserve"> состоянием дебиторской и кредиторской задо</w:t>
      </w:r>
      <w:r w:rsidR="00DD4ABE" w:rsidRPr="004F3480">
        <w:rPr>
          <w:sz w:val="28"/>
          <w:szCs w:val="28"/>
        </w:rPr>
        <w:t>л</w:t>
      </w:r>
      <w:r w:rsidR="00DD4ABE" w:rsidRPr="004F3480">
        <w:rPr>
          <w:sz w:val="28"/>
          <w:szCs w:val="28"/>
        </w:rPr>
        <w:t>женности. Проводить мероприятия по снижению дебиторской и кредиторской задолженности.</w:t>
      </w:r>
    </w:p>
    <w:p w14:paraId="17E929CC" w14:textId="0D85CA26" w:rsidR="00DD4ABE" w:rsidRPr="004F3480" w:rsidRDefault="00343DD3" w:rsidP="00DD4ABE">
      <w:pPr>
        <w:pStyle w:val="aa"/>
        <w:widowControl w:val="0"/>
        <w:spacing w:after="0"/>
        <w:ind w:firstLine="720"/>
        <w:jc w:val="both"/>
        <w:rPr>
          <w:sz w:val="28"/>
          <w:szCs w:val="28"/>
        </w:rPr>
      </w:pPr>
      <w:r w:rsidRPr="004F3480">
        <w:rPr>
          <w:sz w:val="28"/>
          <w:szCs w:val="28"/>
        </w:rPr>
        <w:t>1.5</w:t>
      </w:r>
      <w:r w:rsidR="00DD4ABE" w:rsidRPr="004F3480">
        <w:rPr>
          <w:sz w:val="28"/>
          <w:szCs w:val="28"/>
        </w:rPr>
        <w:t xml:space="preserve">. Устранить нарушения указанные в настоящем Заключении в срок до </w:t>
      </w:r>
      <w:r w:rsidR="004F3480" w:rsidRPr="004F3480">
        <w:rPr>
          <w:sz w:val="28"/>
          <w:szCs w:val="28"/>
        </w:rPr>
        <w:t>01</w:t>
      </w:r>
      <w:r w:rsidR="00DD4ABE" w:rsidRPr="004F3480">
        <w:rPr>
          <w:sz w:val="28"/>
          <w:szCs w:val="28"/>
        </w:rPr>
        <w:t>.</w:t>
      </w:r>
      <w:r w:rsidR="004F3480" w:rsidRPr="004F3480">
        <w:rPr>
          <w:sz w:val="28"/>
          <w:szCs w:val="28"/>
        </w:rPr>
        <w:t>12</w:t>
      </w:r>
      <w:r w:rsidR="00DD4ABE" w:rsidRPr="004F3480">
        <w:rPr>
          <w:sz w:val="28"/>
          <w:szCs w:val="28"/>
        </w:rPr>
        <w:t>.2023 г.</w:t>
      </w:r>
    </w:p>
    <w:p w14:paraId="423A1200" w14:textId="658AECB6" w:rsidR="00670028" w:rsidRDefault="00343DD3" w:rsidP="00DD4ABE">
      <w:pPr>
        <w:pStyle w:val="aa"/>
        <w:widowControl w:val="0"/>
        <w:spacing w:after="0"/>
        <w:ind w:firstLine="720"/>
        <w:jc w:val="both"/>
        <w:rPr>
          <w:sz w:val="28"/>
          <w:szCs w:val="28"/>
        </w:rPr>
      </w:pPr>
      <w:r w:rsidRPr="004F3480">
        <w:rPr>
          <w:sz w:val="28"/>
          <w:szCs w:val="28"/>
        </w:rPr>
        <w:t>1.6</w:t>
      </w:r>
      <w:r w:rsidR="00DD4ABE" w:rsidRPr="004F3480">
        <w:rPr>
          <w:sz w:val="28"/>
          <w:szCs w:val="28"/>
        </w:rPr>
        <w:t>. О принятых по результатам рассмотрения настоящего заключения решениях и мерах необходимо сообщить в ревизионную комиссию муниц</w:t>
      </w:r>
      <w:r w:rsidR="00DD4ABE" w:rsidRPr="004F3480">
        <w:rPr>
          <w:sz w:val="28"/>
          <w:szCs w:val="28"/>
        </w:rPr>
        <w:t>и</w:t>
      </w:r>
      <w:r w:rsidR="00DD4ABE" w:rsidRPr="004F3480">
        <w:rPr>
          <w:sz w:val="28"/>
          <w:szCs w:val="28"/>
        </w:rPr>
        <w:t xml:space="preserve">пального района «Красночикойский район» в письменной форме до 01 </w:t>
      </w:r>
      <w:r w:rsidR="004F3480" w:rsidRPr="004F3480">
        <w:rPr>
          <w:sz w:val="28"/>
          <w:szCs w:val="28"/>
        </w:rPr>
        <w:t>декабря</w:t>
      </w:r>
      <w:r w:rsidR="00DD4ABE" w:rsidRPr="004F3480">
        <w:rPr>
          <w:sz w:val="28"/>
          <w:szCs w:val="28"/>
        </w:rPr>
        <w:t xml:space="preserve"> 2023 г. с приложением подтверждающих документов.</w:t>
      </w:r>
    </w:p>
    <w:p w14:paraId="48D1706D" w14:textId="77777777" w:rsidR="00532EF6" w:rsidRPr="000C08E9" w:rsidRDefault="00532EF6" w:rsidP="007D4165">
      <w:pPr>
        <w:pStyle w:val="aa"/>
        <w:widowControl w:val="0"/>
        <w:spacing w:after="0"/>
        <w:ind w:firstLine="0"/>
        <w:jc w:val="both"/>
        <w:rPr>
          <w:spacing w:val="-1"/>
          <w:sz w:val="28"/>
          <w:szCs w:val="28"/>
        </w:rPr>
      </w:pPr>
    </w:p>
    <w:p w14:paraId="25D2EB0D" w14:textId="77777777" w:rsidR="00D24BF4" w:rsidRDefault="00D24BF4" w:rsidP="000C08E9">
      <w:pPr>
        <w:pStyle w:val="26"/>
        <w:widowControl w:val="0"/>
        <w:spacing w:after="0"/>
        <w:ind w:left="0" w:firstLine="0"/>
        <w:jc w:val="both"/>
        <w:rPr>
          <w:spacing w:val="-1"/>
          <w:sz w:val="28"/>
          <w:szCs w:val="28"/>
        </w:rPr>
      </w:pPr>
    </w:p>
    <w:p w14:paraId="27902951" w14:textId="77777777" w:rsidR="00EB0D02" w:rsidRPr="000C08E9" w:rsidRDefault="00EB0D02" w:rsidP="000C08E9">
      <w:pPr>
        <w:pStyle w:val="26"/>
        <w:widowControl w:val="0"/>
        <w:spacing w:after="0"/>
        <w:ind w:left="0" w:firstLine="0"/>
        <w:jc w:val="both"/>
        <w:rPr>
          <w:spacing w:val="-1"/>
          <w:sz w:val="28"/>
          <w:szCs w:val="28"/>
        </w:rPr>
      </w:pPr>
    </w:p>
    <w:p w14:paraId="608DC8DD" w14:textId="77777777" w:rsidR="00D24BF4" w:rsidRPr="000204B3" w:rsidRDefault="004A7E93" w:rsidP="000C08E9">
      <w:pPr>
        <w:pStyle w:val="23"/>
        <w:spacing w:line="240" w:lineRule="auto"/>
        <w:ind w:firstLine="0"/>
        <w:outlineLvl w:val="0"/>
        <w:rPr>
          <w:sz w:val="28"/>
        </w:rPr>
      </w:pPr>
      <w:r w:rsidRPr="000204B3">
        <w:rPr>
          <w:sz w:val="28"/>
        </w:rPr>
        <w:t>Председатель</w:t>
      </w:r>
      <w:r w:rsidR="00D24BF4" w:rsidRPr="000204B3">
        <w:rPr>
          <w:sz w:val="28"/>
        </w:rPr>
        <w:t xml:space="preserve"> ревизионной комиссии</w:t>
      </w:r>
    </w:p>
    <w:p w14:paraId="3A5FA838" w14:textId="77777777" w:rsidR="00D24BF4" w:rsidRPr="000204B3" w:rsidRDefault="00D24BF4" w:rsidP="000C08E9">
      <w:pPr>
        <w:pStyle w:val="23"/>
        <w:spacing w:line="240" w:lineRule="auto"/>
        <w:ind w:firstLine="0"/>
        <w:outlineLvl w:val="0"/>
        <w:rPr>
          <w:sz w:val="28"/>
        </w:rPr>
      </w:pPr>
      <w:r w:rsidRPr="000204B3">
        <w:rPr>
          <w:sz w:val="28"/>
        </w:rPr>
        <w:t>муниципального района</w:t>
      </w:r>
    </w:p>
    <w:p w14:paraId="02C52F55" w14:textId="77777777" w:rsidR="006462F4" w:rsidRPr="000204B3" w:rsidRDefault="00D24BF4" w:rsidP="000C08E9">
      <w:pPr>
        <w:widowControl w:val="0"/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0204B3">
        <w:rPr>
          <w:sz w:val="28"/>
        </w:rPr>
        <w:t>«Красночикойский район»</w:t>
      </w:r>
      <w:r w:rsidRPr="000204B3">
        <w:rPr>
          <w:sz w:val="28"/>
        </w:rPr>
        <w:tab/>
      </w:r>
      <w:r w:rsidRPr="000204B3">
        <w:rPr>
          <w:sz w:val="28"/>
        </w:rPr>
        <w:tab/>
      </w:r>
      <w:r w:rsidR="000204B3">
        <w:rPr>
          <w:sz w:val="28"/>
        </w:rPr>
        <w:tab/>
      </w:r>
      <w:r w:rsidRPr="000204B3">
        <w:rPr>
          <w:sz w:val="28"/>
        </w:rPr>
        <w:t xml:space="preserve">   </w:t>
      </w:r>
      <w:r w:rsidRPr="000204B3">
        <w:rPr>
          <w:sz w:val="28"/>
        </w:rPr>
        <w:tab/>
      </w:r>
      <w:r w:rsidRPr="000204B3">
        <w:rPr>
          <w:sz w:val="28"/>
        </w:rPr>
        <w:tab/>
      </w:r>
      <w:r w:rsidRPr="000204B3">
        <w:rPr>
          <w:sz w:val="28"/>
        </w:rPr>
        <w:tab/>
      </w:r>
      <w:r w:rsidR="00EB0D02" w:rsidRPr="000204B3">
        <w:rPr>
          <w:sz w:val="28"/>
        </w:rPr>
        <w:t>С.В. Калгин</w:t>
      </w:r>
    </w:p>
    <w:sectPr w:rsidR="006462F4" w:rsidRPr="000204B3" w:rsidSect="00D978C7">
      <w:headerReference w:type="even" r:id="rId10"/>
      <w:headerReference w:type="default" r:id="rId11"/>
      <w:pgSz w:w="11907" w:h="16840" w:code="9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F8CC9" w14:textId="77777777" w:rsidR="0072054A" w:rsidRDefault="0072054A">
      <w:r>
        <w:separator/>
      </w:r>
    </w:p>
  </w:endnote>
  <w:endnote w:type="continuationSeparator" w:id="0">
    <w:p w14:paraId="6B0A3642" w14:textId="77777777" w:rsidR="0072054A" w:rsidRDefault="0072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99BED" w14:textId="77777777" w:rsidR="0072054A" w:rsidRDefault="0072054A">
      <w:r>
        <w:separator/>
      </w:r>
    </w:p>
  </w:footnote>
  <w:footnote w:type="continuationSeparator" w:id="0">
    <w:p w14:paraId="4D5061C5" w14:textId="77777777" w:rsidR="0072054A" w:rsidRDefault="00720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9DCF" w14:textId="77777777" w:rsidR="000C0522" w:rsidRDefault="000C0522" w:rsidP="00832F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745BFBB" w14:textId="77777777" w:rsidR="000C0522" w:rsidRDefault="000C052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0DD8" w14:textId="77777777" w:rsidR="000C0522" w:rsidRDefault="000C0522" w:rsidP="00C40F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3917">
      <w:rPr>
        <w:rStyle w:val="a4"/>
        <w:noProof/>
      </w:rPr>
      <w:t>3</w:t>
    </w:r>
    <w:r>
      <w:rPr>
        <w:rStyle w:val="a4"/>
      </w:rPr>
      <w:fldChar w:fldCharType="end"/>
    </w:r>
  </w:p>
  <w:p w14:paraId="60210324" w14:textId="77777777" w:rsidR="000C0522" w:rsidRDefault="000C0522" w:rsidP="00832FB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09428B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A4DC7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84AE9D84"/>
    <w:lvl w:ilvl="0">
      <w:numFmt w:val="bullet"/>
      <w:lvlText w:val="*"/>
      <w:lvlJc w:val="left"/>
    </w:lvl>
  </w:abstractNum>
  <w:abstractNum w:abstractNumId="3">
    <w:nsid w:val="0125123D"/>
    <w:multiLevelType w:val="hybridMultilevel"/>
    <w:tmpl w:val="7E3C48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9E7F62"/>
    <w:multiLevelType w:val="hybridMultilevel"/>
    <w:tmpl w:val="4AEEEFD2"/>
    <w:lvl w:ilvl="0" w:tplc="FFFFFFFF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>
    <w:nsid w:val="05AA0143"/>
    <w:multiLevelType w:val="hybridMultilevel"/>
    <w:tmpl w:val="457C0B1E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5745B"/>
    <w:multiLevelType w:val="hybridMultilevel"/>
    <w:tmpl w:val="AEB49B58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E0B5CEC"/>
    <w:multiLevelType w:val="hybridMultilevel"/>
    <w:tmpl w:val="4D10F56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0A3687B"/>
    <w:multiLevelType w:val="hybridMultilevel"/>
    <w:tmpl w:val="2CF62F2E"/>
    <w:lvl w:ilvl="0" w:tplc="2440EF3E">
      <w:start w:val="2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32D07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3863B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45EC4"/>
    <w:multiLevelType w:val="hybridMultilevel"/>
    <w:tmpl w:val="8B5CC4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9D70629"/>
    <w:multiLevelType w:val="hybridMultilevel"/>
    <w:tmpl w:val="922C0E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DF90001"/>
    <w:multiLevelType w:val="hybridMultilevel"/>
    <w:tmpl w:val="9374730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F76AC7"/>
    <w:multiLevelType w:val="hybridMultilevel"/>
    <w:tmpl w:val="973C88EC"/>
    <w:lvl w:ilvl="0" w:tplc="6802A2F8">
      <w:start w:val="1"/>
      <w:numFmt w:val="decimal"/>
      <w:lvlText w:val="%1."/>
      <w:lvlJc w:val="left"/>
      <w:pPr>
        <w:tabs>
          <w:tab w:val="num" w:pos="1740"/>
        </w:tabs>
        <w:ind w:left="174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18B03B1"/>
    <w:multiLevelType w:val="hybridMultilevel"/>
    <w:tmpl w:val="E1E6E9B2"/>
    <w:lvl w:ilvl="0" w:tplc="1F3E086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>
    <w:nsid w:val="21A865BD"/>
    <w:multiLevelType w:val="hybridMultilevel"/>
    <w:tmpl w:val="3578CE60"/>
    <w:lvl w:ilvl="0" w:tplc="0E8EB84E">
      <w:start w:val="7"/>
      <w:numFmt w:val="decimal"/>
      <w:lvlText w:val="%1."/>
      <w:lvlJc w:val="left"/>
      <w:pPr>
        <w:tabs>
          <w:tab w:val="num" w:pos="847"/>
        </w:tabs>
        <w:ind w:left="84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22D91041"/>
    <w:multiLevelType w:val="hybridMultilevel"/>
    <w:tmpl w:val="9374730C"/>
    <w:lvl w:ilvl="0" w:tplc="1632D0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7EA6677"/>
    <w:multiLevelType w:val="hybridMultilevel"/>
    <w:tmpl w:val="A634BA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F357A3"/>
    <w:multiLevelType w:val="hybridMultilevel"/>
    <w:tmpl w:val="40C64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BC4A83"/>
    <w:multiLevelType w:val="hybridMultilevel"/>
    <w:tmpl w:val="D0665D3C"/>
    <w:lvl w:ilvl="0" w:tplc="456802AC">
      <w:start w:val="5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D86F7E"/>
    <w:multiLevelType w:val="hybridMultilevel"/>
    <w:tmpl w:val="27D440F2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65478D"/>
    <w:multiLevelType w:val="hybridMultilevel"/>
    <w:tmpl w:val="78ACDE6E"/>
    <w:lvl w:ilvl="0" w:tplc="4CDAC5A8">
      <w:start w:val="1"/>
      <w:numFmt w:val="decimal"/>
      <w:lvlText w:val="%1."/>
      <w:lvlJc w:val="left"/>
      <w:pPr>
        <w:tabs>
          <w:tab w:val="num" w:pos="1680"/>
        </w:tabs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DD17421"/>
    <w:multiLevelType w:val="singleLevel"/>
    <w:tmpl w:val="2440EF3E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F632B4F"/>
    <w:multiLevelType w:val="hybridMultilevel"/>
    <w:tmpl w:val="5FA0040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2F81015"/>
    <w:multiLevelType w:val="hybridMultilevel"/>
    <w:tmpl w:val="9F0ABDAC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A1956"/>
    <w:multiLevelType w:val="hybridMultilevel"/>
    <w:tmpl w:val="6EAAF2B2"/>
    <w:lvl w:ilvl="0" w:tplc="2440EF3E">
      <w:start w:val="29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>
    <w:nsid w:val="4652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6B07F57"/>
    <w:multiLevelType w:val="hybridMultilevel"/>
    <w:tmpl w:val="12385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4849B1"/>
    <w:multiLevelType w:val="hybridMultilevel"/>
    <w:tmpl w:val="C4F8E164"/>
    <w:lvl w:ilvl="0" w:tplc="FFFFFFFF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9">
    <w:nsid w:val="4CDD6ED9"/>
    <w:multiLevelType w:val="hybridMultilevel"/>
    <w:tmpl w:val="A23E8DD4"/>
    <w:lvl w:ilvl="0" w:tplc="4A306A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6746B71"/>
    <w:multiLevelType w:val="hybridMultilevel"/>
    <w:tmpl w:val="52781AE8"/>
    <w:lvl w:ilvl="0" w:tplc="FFFFFFF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31">
    <w:nsid w:val="5BAB7668"/>
    <w:multiLevelType w:val="hybridMultilevel"/>
    <w:tmpl w:val="B216A13E"/>
    <w:lvl w:ilvl="0" w:tplc="8DA0CC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5C685D2F"/>
    <w:multiLevelType w:val="hybridMultilevel"/>
    <w:tmpl w:val="2366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2384D"/>
    <w:multiLevelType w:val="singleLevel"/>
    <w:tmpl w:val="2440EF3E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0A735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63212CD2"/>
    <w:multiLevelType w:val="hybridMultilevel"/>
    <w:tmpl w:val="49FCA9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6503A0"/>
    <w:multiLevelType w:val="hybridMultilevel"/>
    <w:tmpl w:val="8CD2FDC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C0251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C5C63B8"/>
    <w:multiLevelType w:val="hybridMultilevel"/>
    <w:tmpl w:val="9CC0106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>
    <w:nsid w:val="706232CA"/>
    <w:multiLevelType w:val="hybridMultilevel"/>
    <w:tmpl w:val="39D2B148"/>
    <w:lvl w:ilvl="0" w:tplc="1B864F8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0C33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A11C34"/>
    <w:multiLevelType w:val="multilevel"/>
    <w:tmpl w:val="4D2E3B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A2F3271"/>
    <w:multiLevelType w:val="hybridMultilevel"/>
    <w:tmpl w:val="856273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D34A17"/>
    <w:multiLevelType w:val="hybridMultilevel"/>
    <w:tmpl w:val="310860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9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36"/>
  </w:num>
  <w:num w:numId="9">
    <w:abstractNumId w:val="28"/>
  </w:num>
  <w:num w:numId="10">
    <w:abstractNumId w:val="30"/>
  </w:num>
  <w:num w:numId="11">
    <w:abstractNumId w:val="7"/>
  </w:num>
  <w:num w:numId="12">
    <w:abstractNumId w:val="11"/>
  </w:num>
  <w:num w:numId="13">
    <w:abstractNumId w:val="18"/>
  </w:num>
  <w:num w:numId="14">
    <w:abstractNumId w:val="43"/>
  </w:num>
  <w:num w:numId="15">
    <w:abstractNumId w:val="23"/>
  </w:num>
  <w:num w:numId="16">
    <w:abstractNumId w:val="20"/>
  </w:num>
  <w:num w:numId="17">
    <w:abstractNumId w:val="5"/>
  </w:num>
  <w:num w:numId="18">
    <w:abstractNumId w:val="35"/>
  </w:num>
  <w:num w:numId="19">
    <w:abstractNumId w:val="17"/>
  </w:num>
  <w:num w:numId="20">
    <w:abstractNumId w:val="37"/>
  </w:num>
  <w:num w:numId="21">
    <w:abstractNumId w:val="40"/>
  </w:num>
  <w:num w:numId="22">
    <w:abstractNumId w:val="26"/>
  </w:num>
  <w:num w:numId="23">
    <w:abstractNumId w:val="27"/>
  </w:num>
  <w:num w:numId="24">
    <w:abstractNumId w:val="3"/>
  </w:num>
  <w:num w:numId="25">
    <w:abstractNumId w:val="6"/>
  </w:num>
  <w:num w:numId="26">
    <w:abstractNumId w:val="32"/>
  </w:num>
  <w:num w:numId="27">
    <w:abstractNumId w:val="42"/>
  </w:num>
  <w:num w:numId="28">
    <w:abstractNumId w:val="16"/>
  </w:num>
  <w:num w:numId="29">
    <w:abstractNumId w:val="25"/>
  </w:num>
  <w:num w:numId="30">
    <w:abstractNumId w:val="8"/>
  </w:num>
  <w:num w:numId="31">
    <w:abstractNumId w:val="19"/>
  </w:num>
  <w:num w:numId="32">
    <w:abstractNumId w:val="15"/>
  </w:num>
  <w:num w:numId="33">
    <w:abstractNumId w:val="10"/>
  </w:num>
  <w:num w:numId="34">
    <w:abstractNumId w:val="39"/>
  </w:num>
  <w:num w:numId="35">
    <w:abstractNumId w:val="38"/>
  </w:num>
  <w:num w:numId="36">
    <w:abstractNumId w:val="29"/>
  </w:num>
  <w:num w:numId="37">
    <w:abstractNumId w:val="13"/>
  </w:num>
  <w:num w:numId="38">
    <w:abstractNumId w:val="21"/>
  </w:num>
  <w:num w:numId="39">
    <w:abstractNumId w:val="1"/>
  </w:num>
  <w:num w:numId="40">
    <w:abstractNumId w:val="2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</w:num>
  <w:num w:numId="45">
    <w:abstractNumId w:val="31"/>
  </w:num>
  <w:num w:numId="46">
    <w:abstractNumId w:val="4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6B"/>
    <w:rsid w:val="00001F86"/>
    <w:rsid w:val="00005470"/>
    <w:rsid w:val="00010F9B"/>
    <w:rsid w:val="00011410"/>
    <w:rsid w:val="000115A9"/>
    <w:rsid w:val="00012B14"/>
    <w:rsid w:val="00014547"/>
    <w:rsid w:val="00015570"/>
    <w:rsid w:val="0001798F"/>
    <w:rsid w:val="000204B3"/>
    <w:rsid w:val="000208A8"/>
    <w:rsid w:val="000219E6"/>
    <w:rsid w:val="00021CAB"/>
    <w:rsid w:val="00021DEF"/>
    <w:rsid w:val="00023549"/>
    <w:rsid w:val="00023B1D"/>
    <w:rsid w:val="00026CA0"/>
    <w:rsid w:val="00026D8D"/>
    <w:rsid w:val="00030722"/>
    <w:rsid w:val="000342E2"/>
    <w:rsid w:val="000345F0"/>
    <w:rsid w:val="0003479C"/>
    <w:rsid w:val="000349A2"/>
    <w:rsid w:val="000353C8"/>
    <w:rsid w:val="000368DF"/>
    <w:rsid w:val="000424F7"/>
    <w:rsid w:val="000427A7"/>
    <w:rsid w:val="00042B4B"/>
    <w:rsid w:val="00042BDC"/>
    <w:rsid w:val="00043E74"/>
    <w:rsid w:val="000440F8"/>
    <w:rsid w:val="00044D5E"/>
    <w:rsid w:val="00044DC9"/>
    <w:rsid w:val="000458D9"/>
    <w:rsid w:val="00045990"/>
    <w:rsid w:val="00046952"/>
    <w:rsid w:val="00050516"/>
    <w:rsid w:val="00050BA1"/>
    <w:rsid w:val="00052434"/>
    <w:rsid w:val="000541B1"/>
    <w:rsid w:val="00054870"/>
    <w:rsid w:val="00054C22"/>
    <w:rsid w:val="00055953"/>
    <w:rsid w:val="00063DDD"/>
    <w:rsid w:val="00065BB9"/>
    <w:rsid w:val="000665D0"/>
    <w:rsid w:val="000668C9"/>
    <w:rsid w:val="00067647"/>
    <w:rsid w:val="0007050A"/>
    <w:rsid w:val="00073117"/>
    <w:rsid w:val="000744D5"/>
    <w:rsid w:val="000817ED"/>
    <w:rsid w:val="00081F33"/>
    <w:rsid w:val="000834CE"/>
    <w:rsid w:val="000836C5"/>
    <w:rsid w:val="00085106"/>
    <w:rsid w:val="000874CE"/>
    <w:rsid w:val="00087CE1"/>
    <w:rsid w:val="00090629"/>
    <w:rsid w:val="000931C6"/>
    <w:rsid w:val="00093F59"/>
    <w:rsid w:val="000941A9"/>
    <w:rsid w:val="00094EF9"/>
    <w:rsid w:val="000965A5"/>
    <w:rsid w:val="000972CA"/>
    <w:rsid w:val="00097C00"/>
    <w:rsid w:val="000A0204"/>
    <w:rsid w:val="000A0508"/>
    <w:rsid w:val="000A404B"/>
    <w:rsid w:val="000A5EE1"/>
    <w:rsid w:val="000A61DC"/>
    <w:rsid w:val="000A6548"/>
    <w:rsid w:val="000A6652"/>
    <w:rsid w:val="000A71CF"/>
    <w:rsid w:val="000A77B6"/>
    <w:rsid w:val="000B0A5A"/>
    <w:rsid w:val="000B2126"/>
    <w:rsid w:val="000C0522"/>
    <w:rsid w:val="000C05FE"/>
    <w:rsid w:val="000C08E9"/>
    <w:rsid w:val="000C1159"/>
    <w:rsid w:val="000C1275"/>
    <w:rsid w:val="000C1C74"/>
    <w:rsid w:val="000C20B7"/>
    <w:rsid w:val="000C3E69"/>
    <w:rsid w:val="000C5657"/>
    <w:rsid w:val="000C5FF1"/>
    <w:rsid w:val="000C66E0"/>
    <w:rsid w:val="000D02E8"/>
    <w:rsid w:val="000D3FEE"/>
    <w:rsid w:val="000D546F"/>
    <w:rsid w:val="000D5E8F"/>
    <w:rsid w:val="000D6566"/>
    <w:rsid w:val="000E0111"/>
    <w:rsid w:val="000E076C"/>
    <w:rsid w:val="000E0C75"/>
    <w:rsid w:val="000E0DE3"/>
    <w:rsid w:val="000E1FAD"/>
    <w:rsid w:val="000E23A5"/>
    <w:rsid w:val="000E3CA3"/>
    <w:rsid w:val="000E646C"/>
    <w:rsid w:val="000E64F1"/>
    <w:rsid w:val="000E7473"/>
    <w:rsid w:val="000E7B1A"/>
    <w:rsid w:val="000E7B4D"/>
    <w:rsid w:val="000F3943"/>
    <w:rsid w:val="000F40B6"/>
    <w:rsid w:val="000F5FA2"/>
    <w:rsid w:val="00103D55"/>
    <w:rsid w:val="00103E1E"/>
    <w:rsid w:val="001048EA"/>
    <w:rsid w:val="00104ADA"/>
    <w:rsid w:val="001053ED"/>
    <w:rsid w:val="00107AEA"/>
    <w:rsid w:val="0011057D"/>
    <w:rsid w:val="00110BDE"/>
    <w:rsid w:val="00110D9F"/>
    <w:rsid w:val="001136A1"/>
    <w:rsid w:val="00113ED7"/>
    <w:rsid w:val="00114511"/>
    <w:rsid w:val="00115940"/>
    <w:rsid w:val="00116AD8"/>
    <w:rsid w:val="00120455"/>
    <w:rsid w:val="00122596"/>
    <w:rsid w:val="00124939"/>
    <w:rsid w:val="00125B7C"/>
    <w:rsid w:val="00126CD0"/>
    <w:rsid w:val="00131780"/>
    <w:rsid w:val="00132679"/>
    <w:rsid w:val="001327D6"/>
    <w:rsid w:val="00135F30"/>
    <w:rsid w:val="001367A8"/>
    <w:rsid w:val="00136A21"/>
    <w:rsid w:val="00137E7F"/>
    <w:rsid w:val="00141963"/>
    <w:rsid w:val="00151310"/>
    <w:rsid w:val="00151A2B"/>
    <w:rsid w:val="001524A2"/>
    <w:rsid w:val="00154A17"/>
    <w:rsid w:val="001558CB"/>
    <w:rsid w:val="00156363"/>
    <w:rsid w:val="00160720"/>
    <w:rsid w:val="00160AC1"/>
    <w:rsid w:val="00161196"/>
    <w:rsid w:val="00161E87"/>
    <w:rsid w:val="00161FC4"/>
    <w:rsid w:val="001638C4"/>
    <w:rsid w:val="0016393B"/>
    <w:rsid w:val="00164425"/>
    <w:rsid w:val="00164801"/>
    <w:rsid w:val="0016525F"/>
    <w:rsid w:val="00167CBA"/>
    <w:rsid w:val="0017063A"/>
    <w:rsid w:val="00172A11"/>
    <w:rsid w:val="00174ACD"/>
    <w:rsid w:val="00176620"/>
    <w:rsid w:val="001824E9"/>
    <w:rsid w:val="001830BB"/>
    <w:rsid w:val="00183886"/>
    <w:rsid w:val="0019082F"/>
    <w:rsid w:val="00191003"/>
    <w:rsid w:val="0019445D"/>
    <w:rsid w:val="0019543B"/>
    <w:rsid w:val="001963E2"/>
    <w:rsid w:val="00196BF0"/>
    <w:rsid w:val="001A0405"/>
    <w:rsid w:val="001A052C"/>
    <w:rsid w:val="001A09D6"/>
    <w:rsid w:val="001A3756"/>
    <w:rsid w:val="001A5AA2"/>
    <w:rsid w:val="001A6B0C"/>
    <w:rsid w:val="001A742A"/>
    <w:rsid w:val="001A7734"/>
    <w:rsid w:val="001B0BBC"/>
    <w:rsid w:val="001B14FD"/>
    <w:rsid w:val="001B3014"/>
    <w:rsid w:val="001B380B"/>
    <w:rsid w:val="001B4E24"/>
    <w:rsid w:val="001B648E"/>
    <w:rsid w:val="001B6542"/>
    <w:rsid w:val="001B6E81"/>
    <w:rsid w:val="001C0D40"/>
    <w:rsid w:val="001C1390"/>
    <w:rsid w:val="001C1502"/>
    <w:rsid w:val="001C17A6"/>
    <w:rsid w:val="001C3BCA"/>
    <w:rsid w:val="001C6DAD"/>
    <w:rsid w:val="001D1C20"/>
    <w:rsid w:val="001D4301"/>
    <w:rsid w:val="001D500E"/>
    <w:rsid w:val="001D517D"/>
    <w:rsid w:val="001D59B3"/>
    <w:rsid w:val="001D7005"/>
    <w:rsid w:val="001E344B"/>
    <w:rsid w:val="001E35B5"/>
    <w:rsid w:val="001E5B34"/>
    <w:rsid w:val="001E6129"/>
    <w:rsid w:val="001F21E6"/>
    <w:rsid w:val="001F35E1"/>
    <w:rsid w:val="001F3DDD"/>
    <w:rsid w:val="001F6294"/>
    <w:rsid w:val="001F6B5C"/>
    <w:rsid w:val="001F7118"/>
    <w:rsid w:val="00200762"/>
    <w:rsid w:val="00200843"/>
    <w:rsid w:val="00206CC6"/>
    <w:rsid w:val="0020761F"/>
    <w:rsid w:val="00211BCA"/>
    <w:rsid w:val="00211D4F"/>
    <w:rsid w:val="00212386"/>
    <w:rsid w:val="00212394"/>
    <w:rsid w:val="00212B95"/>
    <w:rsid w:val="00212DDD"/>
    <w:rsid w:val="002131DC"/>
    <w:rsid w:val="00215C30"/>
    <w:rsid w:val="0021608F"/>
    <w:rsid w:val="002162CF"/>
    <w:rsid w:val="002164C1"/>
    <w:rsid w:val="0021711F"/>
    <w:rsid w:val="00221C31"/>
    <w:rsid w:val="002227BF"/>
    <w:rsid w:val="00223C3C"/>
    <w:rsid w:val="0022466A"/>
    <w:rsid w:val="00227E59"/>
    <w:rsid w:val="00227F25"/>
    <w:rsid w:val="0023039F"/>
    <w:rsid w:val="00231389"/>
    <w:rsid w:val="00231E3F"/>
    <w:rsid w:val="00234A93"/>
    <w:rsid w:val="00235DCD"/>
    <w:rsid w:val="002362B9"/>
    <w:rsid w:val="00237E1B"/>
    <w:rsid w:val="002403F1"/>
    <w:rsid w:val="00240B1B"/>
    <w:rsid w:val="00242EFB"/>
    <w:rsid w:val="00243408"/>
    <w:rsid w:val="00244795"/>
    <w:rsid w:val="002457D6"/>
    <w:rsid w:val="002504FB"/>
    <w:rsid w:val="002505F7"/>
    <w:rsid w:val="00250B34"/>
    <w:rsid w:val="00252728"/>
    <w:rsid w:val="00252818"/>
    <w:rsid w:val="0025410C"/>
    <w:rsid w:val="00254AAD"/>
    <w:rsid w:val="00254D2B"/>
    <w:rsid w:val="00254E0A"/>
    <w:rsid w:val="00262D49"/>
    <w:rsid w:val="00262D8E"/>
    <w:rsid w:val="00264B8C"/>
    <w:rsid w:val="00265756"/>
    <w:rsid w:val="0026580F"/>
    <w:rsid w:val="002661AC"/>
    <w:rsid w:val="0026746A"/>
    <w:rsid w:val="00270580"/>
    <w:rsid w:val="00270D4B"/>
    <w:rsid w:val="00270E81"/>
    <w:rsid w:val="002712CF"/>
    <w:rsid w:val="00275238"/>
    <w:rsid w:val="0027526F"/>
    <w:rsid w:val="00275642"/>
    <w:rsid w:val="002767AC"/>
    <w:rsid w:val="0028135C"/>
    <w:rsid w:val="00282743"/>
    <w:rsid w:val="002840A2"/>
    <w:rsid w:val="0028468E"/>
    <w:rsid w:val="00285280"/>
    <w:rsid w:val="002878B9"/>
    <w:rsid w:val="002900DA"/>
    <w:rsid w:val="002912FB"/>
    <w:rsid w:val="002921CB"/>
    <w:rsid w:val="002929D4"/>
    <w:rsid w:val="002945E3"/>
    <w:rsid w:val="00295BB4"/>
    <w:rsid w:val="002A3C46"/>
    <w:rsid w:val="002A518F"/>
    <w:rsid w:val="002A7BA9"/>
    <w:rsid w:val="002B19BC"/>
    <w:rsid w:val="002B3934"/>
    <w:rsid w:val="002C0338"/>
    <w:rsid w:val="002C12DB"/>
    <w:rsid w:val="002C1A4A"/>
    <w:rsid w:val="002C5BA8"/>
    <w:rsid w:val="002C6C79"/>
    <w:rsid w:val="002C6CC3"/>
    <w:rsid w:val="002C771D"/>
    <w:rsid w:val="002D19CC"/>
    <w:rsid w:val="002D3951"/>
    <w:rsid w:val="002D3976"/>
    <w:rsid w:val="002D4785"/>
    <w:rsid w:val="002D67E7"/>
    <w:rsid w:val="002D6CA1"/>
    <w:rsid w:val="002D7FAD"/>
    <w:rsid w:val="002E2B75"/>
    <w:rsid w:val="002E5C55"/>
    <w:rsid w:val="002E6AFE"/>
    <w:rsid w:val="002E6D6C"/>
    <w:rsid w:val="002E712F"/>
    <w:rsid w:val="002E7D6E"/>
    <w:rsid w:val="002F0028"/>
    <w:rsid w:val="002F2F86"/>
    <w:rsid w:val="002F4AC2"/>
    <w:rsid w:val="002F53F7"/>
    <w:rsid w:val="002F674F"/>
    <w:rsid w:val="002F71F8"/>
    <w:rsid w:val="002F73C2"/>
    <w:rsid w:val="002F7EA2"/>
    <w:rsid w:val="00301E6D"/>
    <w:rsid w:val="0030227A"/>
    <w:rsid w:val="00304E4E"/>
    <w:rsid w:val="003065D0"/>
    <w:rsid w:val="00307120"/>
    <w:rsid w:val="003077E1"/>
    <w:rsid w:val="00307ADB"/>
    <w:rsid w:val="003109A6"/>
    <w:rsid w:val="003117E5"/>
    <w:rsid w:val="00312446"/>
    <w:rsid w:val="0031301D"/>
    <w:rsid w:val="00313376"/>
    <w:rsid w:val="00313616"/>
    <w:rsid w:val="00313625"/>
    <w:rsid w:val="003136B0"/>
    <w:rsid w:val="003143E8"/>
    <w:rsid w:val="00316D1B"/>
    <w:rsid w:val="00316EA0"/>
    <w:rsid w:val="0031707D"/>
    <w:rsid w:val="003203E7"/>
    <w:rsid w:val="00320F5D"/>
    <w:rsid w:val="00324149"/>
    <w:rsid w:val="0032459F"/>
    <w:rsid w:val="003256DB"/>
    <w:rsid w:val="00327AF7"/>
    <w:rsid w:val="00327B81"/>
    <w:rsid w:val="00333E18"/>
    <w:rsid w:val="0033454D"/>
    <w:rsid w:val="00336983"/>
    <w:rsid w:val="00336F46"/>
    <w:rsid w:val="00342B9D"/>
    <w:rsid w:val="00342ECD"/>
    <w:rsid w:val="00343DD3"/>
    <w:rsid w:val="0034596A"/>
    <w:rsid w:val="00346790"/>
    <w:rsid w:val="00350665"/>
    <w:rsid w:val="003547F1"/>
    <w:rsid w:val="003548BC"/>
    <w:rsid w:val="003566A3"/>
    <w:rsid w:val="00356837"/>
    <w:rsid w:val="00364D57"/>
    <w:rsid w:val="003657F8"/>
    <w:rsid w:val="003666DE"/>
    <w:rsid w:val="00367A57"/>
    <w:rsid w:val="0037063B"/>
    <w:rsid w:val="003707A9"/>
    <w:rsid w:val="0037090E"/>
    <w:rsid w:val="00374472"/>
    <w:rsid w:val="003808B4"/>
    <w:rsid w:val="00384D72"/>
    <w:rsid w:val="003857B7"/>
    <w:rsid w:val="003863DC"/>
    <w:rsid w:val="003877A0"/>
    <w:rsid w:val="0039223F"/>
    <w:rsid w:val="00393380"/>
    <w:rsid w:val="003955E6"/>
    <w:rsid w:val="00395A23"/>
    <w:rsid w:val="00395F53"/>
    <w:rsid w:val="00396225"/>
    <w:rsid w:val="003963A7"/>
    <w:rsid w:val="00397286"/>
    <w:rsid w:val="003A0499"/>
    <w:rsid w:val="003A4045"/>
    <w:rsid w:val="003A4E23"/>
    <w:rsid w:val="003A50FA"/>
    <w:rsid w:val="003A5859"/>
    <w:rsid w:val="003A623B"/>
    <w:rsid w:val="003B3203"/>
    <w:rsid w:val="003B3CC5"/>
    <w:rsid w:val="003B4343"/>
    <w:rsid w:val="003B526D"/>
    <w:rsid w:val="003B6801"/>
    <w:rsid w:val="003C1D60"/>
    <w:rsid w:val="003C39BF"/>
    <w:rsid w:val="003C68E7"/>
    <w:rsid w:val="003C7CD7"/>
    <w:rsid w:val="003D2047"/>
    <w:rsid w:val="003D3642"/>
    <w:rsid w:val="003D4C6B"/>
    <w:rsid w:val="003D5E44"/>
    <w:rsid w:val="003D63AA"/>
    <w:rsid w:val="003D6AEF"/>
    <w:rsid w:val="003E4437"/>
    <w:rsid w:val="003E4F48"/>
    <w:rsid w:val="003E5ADF"/>
    <w:rsid w:val="003E5D48"/>
    <w:rsid w:val="003F1D3E"/>
    <w:rsid w:val="003F22A6"/>
    <w:rsid w:val="003F45FF"/>
    <w:rsid w:val="003F4998"/>
    <w:rsid w:val="003F5198"/>
    <w:rsid w:val="003F66A0"/>
    <w:rsid w:val="003F754E"/>
    <w:rsid w:val="004001F4"/>
    <w:rsid w:val="00402E97"/>
    <w:rsid w:val="00404E7E"/>
    <w:rsid w:val="004075B2"/>
    <w:rsid w:val="0041003D"/>
    <w:rsid w:val="0041286C"/>
    <w:rsid w:val="004154BE"/>
    <w:rsid w:val="0042120B"/>
    <w:rsid w:val="004224D8"/>
    <w:rsid w:val="00422D3B"/>
    <w:rsid w:val="00424890"/>
    <w:rsid w:val="0043070C"/>
    <w:rsid w:val="0043104C"/>
    <w:rsid w:val="004311A3"/>
    <w:rsid w:val="0043569C"/>
    <w:rsid w:val="00435F0E"/>
    <w:rsid w:val="004362FE"/>
    <w:rsid w:val="00436A36"/>
    <w:rsid w:val="00437A88"/>
    <w:rsid w:val="0044064D"/>
    <w:rsid w:val="00440ED6"/>
    <w:rsid w:val="00441F07"/>
    <w:rsid w:val="004434BE"/>
    <w:rsid w:val="00444F13"/>
    <w:rsid w:val="00445180"/>
    <w:rsid w:val="004455AB"/>
    <w:rsid w:val="00445A7A"/>
    <w:rsid w:val="00445D2D"/>
    <w:rsid w:val="004474C4"/>
    <w:rsid w:val="00447770"/>
    <w:rsid w:val="00447A67"/>
    <w:rsid w:val="0045594B"/>
    <w:rsid w:val="00460EBA"/>
    <w:rsid w:val="004612E7"/>
    <w:rsid w:val="00461979"/>
    <w:rsid w:val="00461DB4"/>
    <w:rsid w:val="00462149"/>
    <w:rsid w:val="00462431"/>
    <w:rsid w:val="004642B0"/>
    <w:rsid w:val="00464CC5"/>
    <w:rsid w:val="00465573"/>
    <w:rsid w:val="0046634A"/>
    <w:rsid w:val="004673FF"/>
    <w:rsid w:val="00471A17"/>
    <w:rsid w:val="00473674"/>
    <w:rsid w:val="00474AD4"/>
    <w:rsid w:val="0047663F"/>
    <w:rsid w:val="00476B9B"/>
    <w:rsid w:val="004832A4"/>
    <w:rsid w:val="004832BF"/>
    <w:rsid w:val="00486AB7"/>
    <w:rsid w:val="00487DB4"/>
    <w:rsid w:val="00490B3E"/>
    <w:rsid w:val="00492E79"/>
    <w:rsid w:val="0049354B"/>
    <w:rsid w:val="00494A38"/>
    <w:rsid w:val="004950B2"/>
    <w:rsid w:val="0049660F"/>
    <w:rsid w:val="0049674C"/>
    <w:rsid w:val="00496B09"/>
    <w:rsid w:val="004976C2"/>
    <w:rsid w:val="00497E44"/>
    <w:rsid w:val="004A16E1"/>
    <w:rsid w:val="004A1D6B"/>
    <w:rsid w:val="004A4AA9"/>
    <w:rsid w:val="004A4ADB"/>
    <w:rsid w:val="004A59F3"/>
    <w:rsid w:val="004A5C5D"/>
    <w:rsid w:val="004A747B"/>
    <w:rsid w:val="004A7E93"/>
    <w:rsid w:val="004B25C9"/>
    <w:rsid w:val="004B3EE6"/>
    <w:rsid w:val="004B4318"/>
    <w:rsid w:val="004B7ED0"/>
    <w:rsid w:val="004C3558"/>
    <w:rsid w:val="004C428B"/>
    <w:rsid w:val="004C4E41"/>
    <w:rsid w:val="004C7B19"/>
    <w:rsid w:val="004D0813"/>
    <w:rsid w:val="004D12B4"/>
    <w:rsid w:val="004D2FE6"/>
    <w:rsid w:val="004D46DC"/>
    <w:rsid w:val="004D4C6C"/>
    <w:rsid w:val="004D5326"/>
    <w:rsid w:val="004D5818"/>
    <w:rsid w:val="004D5EDE"/>
    <w:rsid w:val="004D6673"/>
    <w:rsid w:val="004D77D9"/>
    <w:rsid w:val="004D7CA2"/>
    <w:rsid w:val="004E1561"/>
    <w:rsid w:val="004E1831"/>
    <w:rsid w:val="004E3297"/>
    <w:rsid w:val="004E3567"/>
    <w:rsid w:val="004E39C9"/>
    <w:rsid w:val="004F2551"/>
    <w:rsid w:val="004F3480"/>
    <w:rsid w:val="004F49FD"/>
    <w:rsid w:val="004F6452"/>
    <w:rsid w:val="004F6E67"/>
    <w:rsid w:val="004F7F6C"/>
    <w:rsid w:val="00500034"/>
    <w:rsid w:val="00500A44"/>
    <w:rsid w:val="00500DED"/>
    <w:rsid w:val="00504A7B"/>
    <w:rsid w:val="00506BBA"/>
    <w:rsid w:val="005104B5"/>
    <w:rsid w:val="0051100C"/>
    <w:rsid w:val="0051113E"/>
    <w:rsid w:val="00511D4B"/>
    <w:rsid w:val="0051357D"/>
    <w:rsid w:val="005150CF"/>
    <w:rsid w:val="00515BD0"/>
    <w:rsid w:val="00521069"/>
    <w:rsid w:val="0052114A"/>
    <w:rsid w:val="005221CF"/>
    <w:rsid w:val="00522EF6"/>
    <w:rsid w:val="005270F8"/>
    <w:rsid w:val="005274ED"/>
    <w:rsid w:val="00532585"/>
    <w:rsid w:val="00532EF6"/>
    <w:rsid w:val="00534FF7"/>
    <w:rsid w:val="005353D5"/>
    <w:rsid w:val="00537BED"/>
    <w:rsid w:val="00540554"/>
    <w:rsid w:val="00540D77"/>
    <w:rsid w:val="005461EA"/>
    <w:rsid w:val="00546980"/>
    <w:rsid w:val="005476FF"/>
    <w:rsid w:val="0054770C"/>
    <w:rsid w:val="0054794D"/>
    <w:rsid w:val="00547EEA"/>
    <w:rsid w:val="00547FD5"/>
    <w:rsid w:val="00551FB1"/>
    <w:rsid w:val="00552B23"/>
    <w:rsid w:val="005530B0"/>
    <w:rsid w:val="00563D3F"/>
    <w:rsid w:val="0056494F"/>
    <w:rsid w:val="00564F96"/>
    <w:rsid w:val="005660D5"/>
    <w:rsid w:val="0056622C"/>
    <w:rsid w:val="00567083"/>
    <w:rsid w:val="00572761"/>
    <w:rsid w:val="00573C14"/>
    <w:rsid w:val="00575BE0"/>
    <w:rsid w:val="00577C12"/>
    <w:rsid w:val="0058268E"/>
    <w:rsid w:val="00582FD6"/>
    <w:rsid w:val="00583392"/>
    <w:rsid w:val="00583840"/>
    <w:rsid w:val="00583C07"/>
    <w:rsid w:val="00584ED6"/>
    <w:rsid w:val="00585613"/>
    <w:rsid w:val="0058573D"/>
    <w:rsid w:val="00585EC4"/>
    <w:rsid w:val="005873D3"/>
    <w:rsid w:val="005903FB"/>
    <w:rsid w:val="005924A0"/>
    <w:rsid w:val="0059277B"/>
    <w:rsid w:val="00593935"/>
    <w:rsid w:val="00594553"/>
    <w:rsid w:val="005958D6"/>
    <w:rsid w:val="00596262"/>
    <w:rsid w:val="005A0413"/>
    <w:rsid w:val="005A0685"/>
    <w:rsid w:val="005A095F"/>
    <w:rsid w:val="005A2904"/>
    <w:rsid w:val="005A30E7"/>
    <w:rsid w:val="005A42A7"/>
    <w:rsid w:val="005A450E"/>
    <w:rsid w:val="005A56CA"/>
    <w:rsid w:val="005B1933"/>
    <w:rsid w:val="005B1DF8"/>
    <w:rsid w:val="005B2B38"/>
    <w:rsid w:val="005B48DF"/>
    <w:rsid w:val="005B7FE3"/>
    <w:rsid w:val="005C1034"/>
    <w:rsid w:val="005C1832"/>
    <w:rsid w:val="005C1DAA"/>
    <w:rsid w:val="005C2122"/>
    <w:rsid w:val="005C3E16"/>
    <w:rsid w:val="005C56D9"/>
    <w:rsid w:val="005C78C3"/>
    <w:rsid w:val="005D2F52"/>
    <w:rsid w:val="005D5FB5"/>
    <w:rsid w:val="005D61BA"/>
    <w:rsid w:val="005D6277"/>
    <w:rsid w:val="005D6673"/>
    <w:rsid w:val="005E164D"/>
    <w:rsid w:val="005E29DD"/>
    <w:rsid w:val="005E373C"/>
    <w:rsid w:val="005E4B1C"/>
    <w:rsid w:val="005E6DD7"/>
    <w:rsid w:val="005E7609"/>
    <w:rsid w:val="005F112E"/>
    <w:rsid w:val="005F1405"/>
    <w:rsid w:val="005F24B5"/>
    <w:rsid w:val="005F27FC"/>
    <w:rsid w:val="005F2C2B"/>
    <w:rsid w:val="005F3D54"/>
    <w:rsid w:val="005F4944"/>
    <w:rsid w:val="005F4948"/>
    <w:rsid w:val="005F4A5E"/>
    <w:rsid w:val="005F53C3"/>
    <w:rsid w:val="005F6646"/>
    <w:rsid w:val="005F6FF9"/>
    <w:rsid w:val="005F71AC"/>
    <w:rsid w:val="006001DE"/>
    <w:rsid w:val="00601831"/>
    <w:rsid w:val="006020D3"/>
    <w:rsid w:val="00603724"/>
    <w:rsid w:val="006047E1"/>
    <w:rsid w:val="00604ABA"/>
    <w:rsid w:val="00605FEA"/>
    <w:rsid w:val="006067D6"/>
    <w:rsid w:val="006070FA"/>
    <w:rsid w:val="0060725F"/>
    <w:rsid w:val="00607377"/>
    <w:rsid w:val="0061063F"/>
    <w:rsid w:val="00612E60"/>
    <w:rsid w:val="00613F5E"/>
    <w:rsid w:val="00614685"/>
    <w:rsid w:val="00615F9E"/>
    <w:rsid w:val="00620519"/>
    <w:rsid w:val="00620F55"/>
    <w:rsid w:val="00621274"/>
    <w:rsid w:val="006216AF"/>
    <w:rsid w:val="00621A83"/>
    <w:rsid w:val="006258B7"/>
    <w:rsid w:val="00626056"/>
    <w:rsid w:val="00626C00"/>
    <w:rsid w:val="00631C61"/>
    <w:rsid w:val="00632660"/>
    <w:rsid w:val="006328D6"/>
    <w:rsid w:val="0063329E"/>
    <w:rsid w:val="00634E14"/>
    <w:rsid w:val="006356E1"/>
    <w:rsid w:val="00635CD3"/>
    <w:rsid w:val="0063790C"/>
    <w:rsid w:val="00637AF1"/>
    <w:rsid w:val="00644C50"/>
    <w:rsid w:val="00645596"/>
    <w:rsid w:val="006462F4"/>
    <w:rsid w:val="00650597"/>
    <w:rsid w:val="00651A3E"/>
    <w:rsid w:val="00652348"/>
    <w:rsid w:val="006557BF"/>
    <w:rsid w:val="00656740"/>
    <w:rsid w:val="0065711F"/>
    <w:rsid w:val="00657436"/>
    <w:rsid w:val="00657DBF"/>
    <w:rsid w:val="006605BD"/>
    <w:rsid w:val="00661C8C"/>
    <w:rsid w:val="006624F1"/>
    <w:rsid w:val="00670028"/>
    <w:rsid w:val="0067182A"/>
    <w:rsid w:val="006718DC"/>
    <w:rsid w:val="006730D9"/>
    <w:rsid w:val="0067507F"/>
    <w:rsid w:val="00680895"/>
    <w:rsid w:val="00682EAC"/>
    <w:rsid w:val="0068657E"/>
    <w:rsid w:val="0068733E"/>
    <w:rsid w:val="00690594"/>
    <w:rsid w:val="00691E2F"/>
    <w:rsid w:val="00691EEE"/>
    <w:rsid w:val="00692DBA"/>
    <w:rsid w:val="006933B9"/>
    <w:rsid w:val="00694074"/>
    <w:rsid w:val="00694412"/>
    <w:rsid w:val="00694DCA"/>
    <w:rsid w:val="00694DD1"/>
    <w:rsid w:val="00696CB5"/>
    <w:rsid w:val="006A016A"/>
    <w:rsid w:val="006A20C4"/>
    <w:rsid w:val="006A3A84"/>
    <w:rsid w:val="006A55D9"/>
    <w:rsid w:val="006A7270"/>
    <w:rsid w:val="006A73F4"/>
    <w:rsid w:val="006B0C1F"/>
    <w:rsid w:val="006B20C8"/>
    <w:rsid w:val="006B2463"/>
    <w:rsid w:val="006B2E6B"/>
    <w:rsid w:val="006B3022"/>
    <w:rsid w:val="006B4762"/>
    <w:rsid w:val="006C0E67"/>
    <w:rsid w:val="006C2170"/>
    <w:rsid w:val="006C43E6"/>
    <w:rsid w:val="006C56E8"/>
    <w:rsid w:val="006C5961"/>
    <w:rsid w:val="006C639C"/>
    <w:rsid w:val="006C6F67"/>
    <w:rsid w:val="006C71EC"/>
    <w:rsid w:val="006D0056"/>
    <w:rsid w:val="006D12B6"/>
    <w:rsid w:val="006D1EF8"/>
    <w:rsid w:val="006D4BC8"/>
    <w:rsid w:val="006D52FB"/>
    <w:rsid w:val="006D6C6C"/>
    <w:rsid w:val="006D76AF"/>
    <w:rsid w:val="006E23C5"/>
    <w:rsid w:val="006E2666"/>
    <w:rsid w:val="006E3C84"/>
    <w:rsid w:val="006E4552"/>
    <w:rsid w:val="006F05B8"/>
    <w:rsid w:val="006F1789"/>
    <w:rsid w:val="006F2554"/>
    <w:rsid w:val="006F284E"/>
    <w:rsid w:val="006F3477"/>
    <w:rsid w:val="006F4AA8"/>
    <w:rsid w:val="006F762C"/>
    <w:rsid w:val="00700292"/>
    <w:rsid w:val="007048B8"/>
    <w:rsid w:val="007061A6"/>
    <w:rsid w:val="00706797"/>
    <w:rsid w:val="00706CFA"/>
    <w:rsid w:val="0070715E"/>
    <w:rsid w:val="007078A1"/>
    <w:rsid w:val="00713506"/>
    <w:rsid w:val="007140A9"/>
    <w:rsid w:val="0071515E"/>
    <w:rsid w:val="00715B0A"/>
    <w:rsid w:val="00716A37"/>
    <w:rsid w:val="007173FD"/>
    <w:rsid w:val="00717E05"/>
    <w:rsid w:val="0072054A"/>
    <w:rsid w:val="007205A0"/>
    <w:rsid w:val="007209FF"/>
    <w:rsid w:val="007219E7"/>
    <w:rsid w:val="00721BFD"/>
    <w:rsid w:val="00722EA9"/>
    <w:rsid w:val="0072497A"/>
    <w:rsid w:val="00726745"/>
    <w:rsid w:val="00730EB7"/>
    <w:rsid w:val="00731D5E"/>
    <w:rsid w:val="007343C6"/>
    <w:rsid w:val="00735F73"/>
    <w:rsid w:val="00737135"/>
    <w:rsid w:val="0074012F"/>
    <w:rsid w:val="00740621"/>
    <w:rsid w:val="00741017"/>
    <w:rsid w:val="007418DB"/>
    <w:rsid w:val="00743E54"/>
    <w:rsid w:val="00754323"/>
    <w:rsid w:val="00757940"/>
    <w:rsid w:val="00762524"/>
    <w:rsid w:val="00763757"/>
    <w:rsid w:val="0076389F"/>
    <w:rsid w:val="00766667"/>
    <w:rsid w:val="00766954"/>
    <w:rsid w:val="00766F5B"/>
    <w:rsid w:val="007712A3"/>
    <w:rsid w:val="00773006"/>
    <w:rsid w:val="007733EB"/>
    <w:rsid w:val="0077342A"/>
    <w:rsid w:val="00773CE1"/>
    <w:rsid w:val="00774465"/>
    <w:rsid w:val="0077463A"/>
    <w:rsid w:val="007755E0"/>
    <w:rsid w:val="00780654"/>
    <w:rsid w:val="00780C5F"/>
    <w:rsid w:val="00785078"/>
    <w:rsid w:val="007854C1"/>
    <w:rsid w:val="00785AB3"/>
    <w:rsid w:val="00785DD4"/>
    <w:rsid w:val="007874A9"/>
    <w:rsid w:val="007909E7"/>
    <w:rsid w:val="00790FB8"/>
    <w:rsid w:val="0079191A"/>
    <w:rsid w:val="00791CCF"/>
    <w:rsid w:val="00793E0D"/>
    <w:rsid w:val="00796253"/>
    <w:rsid w:val="00796618"/>
    <w:rsid w:val="0079767E"/>
    <w:rsid w:val="007A18EA"/>
    <w:rsid w:val="007A2CE0"/>
    <w:rsid w:val="007A388B"/>
    <w:rsid w:val="007A42A7"/>
    <w:rsid w:val="007A4AA2"/>
    <w:rsid w:val="007A52E3"/>
    <w:rsid w:val="007A7DA1"/>
    <w:rsid w:val="007B3146"/>
    <w:rsid w:val="007B3EF4"/>
    <w:rsid w:val="007B4072"/>
    <w:rsid w:val="007C00F5"/>
    <w:rsid w:val="007C21FC"/>
    <w:rsid w:val="007C2399"/>
    <w:rsid w:val="007C3E03"/>
    <w:rsid w:val="007C45B4"/>
    <w:rsid w:val="007C7491"/>
    <w:rsid w:val="007D01F7"/>
    <w:rsid w:val="007D1772"/>
    <w:rsid w:val="007D18FB"/>
    <w:rsid w:val="007D1D7D"/>
    <w:rsid w:val="007D24C1"/>
    <w:rsid w:val="007D2A7D"/>
    <w:rsid w:val="007D380C"/>
    <w:rsid w:val="007D3BCA"/>
    <w:rsid w:val="007D4165"/>
    <w:rsid w:val="007D41F2"/>
    <w:rsid w:val="007D448B"/>
    <w:rsid w:val="007E08EC"/>
    <w:rsid w:val="007E17A9"/>
    <w:rsid w:val="007E2050"/>
    <w:rsid w:val="007E2E12"/>
    <w:rsid w:val="007E2F0D"/>
    <w:rsid w:val="007E764C"/>
    <w:rsid w:val="007E7D64"/>
    <w:rsid w:val="007F0EB9"/>
    <w:rsid w:val="007F0F98"/>
    <w:rsid w:val="007F1267"/>
    <w:rsid w:val="007F12BA"/>
    <w:rsid w:val="007F23C9"/>
    <w:rsid w:val="007F29BD"/>
    <w:rsid w:val="007F2FEF"/>
    <w:rsid w:val="007F3C9B"/>
    <w:rsid w:val="007F58DC"/>
    <w:rsid w:val="007F5C0F"/>
    <w:rsid w:val="007F5E5D"/>
    <w:rsid w:val="008006FB"/>
    <w:rsid w:val="00800A27"/>
    <w:rsid w:val="0080141E"/>
    <w:rsid w:val="00802688"/>
    <w:rsid w:val="0080340C"/>
    <w:rsid w:val="0080484C"/>
    <w:rsid w:val="00805BC9"/>
    <w:rsid w:val="00806278"/>
    <w:rsid w:val="00806392"/>
    <w:rsid w:val="00806B16"/>
    <w:rsid w:val="0080730B"/>
    <w:rsid w:val="0080789D"/>
    <w:rsid w:val="00811CC6"/>
    <w:rsid w:val="00812438"/>
    <w:rsid w:val="008146D4"/>
    <w:rsid w:val="0081518F"/>
    <w:rsid w:val="00815907"/>
    <w:rsid w:val="00815BBF"/>
    <w:rsid w:val="008163C9"/>
    <w:rsid w:val="0081660E"/>
    <w:rsid w:val="00816BDD"/>
    <w:rsid w:val="00817DE4"/>
    <w:rsid w:val="00821D60"/>
    <w:rsid w:val="008226C0"/>
    <w:rsid w:val="00823FCF"/>
    <w:rsid w:val="008255FC"/>
    <w:rsid w:val="00827143"/>
    <w:rsid w:val="00827657"/>
    <w:rsid w:val="00830D5C"/>
    <w:rsid w:val="00832FB9"/>
    <w:rsid w:val="00833FFA"/>
    <w:rsid w:val="0083427B"/>
    <w:rsid w:val="00834C67"/>
    <w:rsid w:val="00835644"/>
    <w:rsid w:val="00840661"/>
    <w:rsid w:val="00845CEA"/>
    <w:rsid w:val="00846562"/>
    <w:rsid w:val="00851321"/>
    <w:rsid w:val="008526A4"/>
    <w:rsid w:val="008538D7"/>
    <w:rsid w:val="0085431C"/>
    <w:rsid w:val="00860118"/>
    <w:rsid w:val="00861939"/>
    <w:rsid w:val="00861C0A"/>
    <w:rsid w:val="00862578"/>
    <w:rsid w:val="00863771"/>
    <w:rsid w:val="00863928"/>
    <w:rsid w:val="00863D46"/>
    <w:rsid w:val="0086455C"/>
    <w:rsid w:val="00864ECE"/>
    <w:rsid w:val="00865827"/>
    <w:rsid w:val="00865BD6"/>
    <w:rsid w:val="00867B86"/>
    <w:rsid w:val="00867C18"/>
    <w:rsid w:val="0087021F"/>
    <w:rsid w:val="00871277"/>
    <w:rsid w:val="00872A03"/>
    <w:rsid w:val="0087364C"/>
    <w:rsid w:val="008741AE"/>
    <w:rsid w:val="00874C36"/>
    <w:rsid w:val="00875F18"/>
    <w:rsid w:val="00876A76"/>
    <w:rsid w:val="00880C55"/>
    <w:rsid w:val="00884605"/>
    <w:rsid w:val="00884BA2"/>
    <w:rsid w:val="00885A0D"/>
    <w:rsid w:val="0088668E"/>
    <w:rsid w:val="00886B27"/>
    <w:rsid w:val="00890781"/>
    <w:rsid w:val="008907B4"/>
    <w:rsid w:val="00890A98"/>
    <w:rsid w:val="00890B43"/>
    <w:rsid w:val="0089104C"/>
    <w:rsid w:val="00892CF4"/>
    <w:rsid w:val="00893952"/>
    <w:rsid w:val="00893D65"/>
    <w:rsid w:val="0089499B"/>
    <w:rsid w:val="00894D17"/>
    <w:rsid w:val="008A091B"/>
    <w:rsid w:val="008A0C97"/>
    <w:rsid w:val="008A3AEC"/>
    <w:rsid w:val="008A3F53"/>
    <w:rsid w:val="008A4B9E"/>
    <w:rsid w:val="008A4C52"/>
    <w:rsid w:val="008A675E"/>
    <w:rsid w:val="008A745A"/>
    <w:rsid w:val="008B229E"/>
    <w:rsid w:val="008B35B5"/>
    <w:rsid w:val="008C142E"/>
    <w:rsid w:val="008C3143"/>
    <w:rsid w:val="008C6118"/>
    <w:rsid w:val="008C6382"/>
    <w:rsid w:val="008D30E2"/>
    <w:rsid w:val="008D75B4"/>
    <w:rsid w:val="008E05C6"/>
    <w:rsid w:val="008E0916"/>
    <w:rsid w:val="008E1D59"/>
    <w:rsid w:val="008E39DC"/>
    <w:rsid w:val="008E5010"/>
    <w:rsid w:val="008E501E"/>
    <w:rsid w:val="008E5202"/>
    <w:rsid w:val="008F0438"/>
    <w:rsid w:val="008F0F51"/>
    <w:rsid w:val="008F0FA3"/>
    <w:rsid w:val="008F21AD"/>
    <w:rsid w:val="008F4247"/>
    <w:rsid w:val="008F7231"/>
    <w:rsid w:val="00900357"/>
    <w:rsid w:val="00902620"/>
    <w:rsid w:val="009039C8"/>
    <w:rsid w:val="00903C23"/>
    <w:rsid w:val="00905638"/>
    <w:rsid w:val="00906F1C"/>
    <w:rsid w:val="0090793D"/>
    <w:rsid w:val="00907E5B"/>
    <w:rsid w:val="009110B3"/>
    <w:rsid w:val="009125FA"/>
    <w:rsid w:val="00916CB6"/>
    <w:rsid w:val="0092183F"/>
    <w:rsid w:val="00921D81"/>
    <w:rsid w:val="009220EC"/>
    <w:rsid w:val="0092339B"/>
    <w:rsid w:val="00923E57"/>
    <w:rsid w:val="00926D03"/>
    <w:rsid w:val="00932306"/>
    <w:rsid w:val="009345FA"/>
    <w:rsid w:val="00934B6E"/>
    <w:rsid w:val="00934E95"/>
    <w:rsid w:val="00934F77"/>
    <w:rsid w:val="009414C7"/>
    <w:rsid w:val="00941AA0"/>
    <w:rsid w:val="00941E68"/>
    <w:rsid w:val="00944F59"/>
    <w:rsid w:val="00954BB9"/>
    <w:rsid w:val="0095530D"/>
    <w:rsid w:val="00955DCA"/>
    <w:rsid w:val="00956265"/>
    <w:rsid w:val="00956FE8"/>
    <w:rsid w:val="00957BA3"/>
    <w:rsid w:val="00960A46"/>
    <w:rsid w:val="0096189A"/>
    <w:rsid w:val="0096402C"/>
    <w:rsid w:val="009645A3"/>
    <w:rsid w:val="00964725"/>
    <w:rsid w:val="00965FB8"/>
    <w:rsid w:val="009668A5"/>
    <w:rsid w:val="00966B5F"/>
    <w:rsid w:val="0096750C"/>
    <w:rsid w:val="00967B0D"/>
    <w:rsid w:val="00967BDF"/>
    <w:rsid w:val="009704AB"/>
    <w:rsid w:val="0097057B"/>
    <w:rsid w:val="00970BE4"/>
    <w:rsid w:val="009715E3"/>
    <w:rsid w:val="00971621"/>
    <w:rsid w:val="00971684"/>
    <w:rsid w:val="00971D74"/>
    <w:rsid w:val="009720BB"/>
    <w:rsid w:val="0097651B"/>
    <w:rsid w:val="009768B9"/>
    <w:rsid w:val="00976DAC"/>
    <w:rsid w:val="00981C4C"/>
    <w:rsid w:val="00982E00"/>
    <w:rsid w:val="00984D2D"/>
    <w:rsid w:val="009863DC"/>
    <w:rsid w:val="00990959"/>
    <w:rsid w:val="00990E0E"/>
    <w:rsid w:val="0099244B"/>
    <w:rsid w:val="009937C9"/>
    <w:rsid w:val="00993AA0"/>
    <w:rsid w:val="009955D7"/>
    <w:rsid w:val="009977B3"/>
    <w:rsid w:val="00997FE9"/>
    <w:rsid w:val="009A1193"/>
    <w:rsid w:val="009A2624"/>
    <w:rsid w:val="009A2CD6"/>
    <w:rsid w:val="009A4CA0"/>
    <w:rsid w:val="009A72B2"/>
    <w:rsid w:val="009A784F"/>
    <w:rsid w:val="009B015A"/>
    <w:rsid w:val="009B10FB"/>
    <w:rsid w:val="009B2574"/>
    <w:rsid w:val="009B2F90"/>
    <w:rsid w:val="009B3917"/>
    <w:rsid w:val="009C19B9"/>
    <w:rsid w:val="009C23FE"/>
    <w:rsid w:val="009C365A"/>
    <w:rsid w:val="009C3A67"/>
    <w:rsid w:val="009C4224"/>
    <w:rsid w:val="009C46E8"/>
    <w:rsid w:val="009C6C17"/>
    <w:rsid w:val="009D17AE"/>
    <w:rsid w:val="009D2F51"/>
    <w:rsid w:val="009D5B9A"/>
    <w:rsid w:val="009D673C"/>
    <w:rsid w:val="009D7840"/>
    <w:rsid w:val="009E3EAF"/>
    <w:rsid w:val="009E5C02"/>
    <w:rsid w:val="009E67F9"/>
    <w:rsid w:val="009E756F"/>
    <w:rsid w:val="009E7AE4"/>
    <w:rsid w:val="009E7AF9"/>
    <w:rsid w:val="009F0EA8"/>
    <w:rsid w:val="009F2A4D"/>
    <w:rsid w:val="009F32E6"/>
    <w:rsid w:val="009F3DBF"/>
    <w:rsid w:val="009F46AB"/>
    <w:rsid w:val="009F4B6C"/>
    <w:rsid w:val="009F4DC1"/>
    <w:rsid w:val="00A003EA"/>
    <w:rsid w:val="00A019CF"/>
    <w:rsid w:val="00A028C5"/>
    <w:rsid w:val="00A038BC"/>
    <w:rsid w:val="00A0442D"/>
    <w:rsid w:val="00A0445B"/>
    <w:rsid w:val="00A04539"/>
    <w:rsid w:val="00A04678"/>
    <w:rsid w:val="00A102F2"/>
    <w:rsid w:val="00A113C0"/>
    <w:rsid w:val="00A13F81"/>
    <w:rsid w:val="00A15974"/>
    <w:rsid w:val="00A16840"/>
    <w:rsid w:val="00A16E44"/>
    <w:rsid w:val="00A25291"/>
    <w:rsid w:val="00A261EB"/>
    <w:rsid w:val="00A27B1F"/>
    <w:rsid w:val="00A30B93"/>
    <w:rsid w:val="00A30CB0"/>
    <w:rsid w:val="00A319D5"/>
    <w:rsid w:val="00A367D3"/>
    <w:rsid w:val="00A41673"/>
    <w:rsid w:val="00A42897"/>
    <w:rsid w:val="00A42A25"/>
    <w:rsid w:val="00A42A30"/>
    <w:rsid w:val="00A43818"/>
    <w:rsid w:val="00A45497"/>
    <w:rsid w:val="00A46E9C"/>
    <w:rsid w:val="00A46F15"/>
    <w:rsid w:val="00A47761"/>
    <w:rsid w:val="00A47EB7"/>
    <w:rsid w:val="00A524B7"/>
    <w:rsid w:val="00A52D4D"/>
    <w:rsid w:val="00A53968"/>
    <w:rsid w:val="00A53A77"/>
    <w:rsid w:val="00A5426A"/>
    <w:rsid w:val="00A556E5"/>
    <w:rsid w:val="00A5709E"/>
    <w:rsid w:val="00A5799D"/>
    <w:rsid w:val="00A60645"/>
    <w:rsid w:val="00A60C9E"/>
    <w:rsid w:val="00A6184E"/>
    <w:rsid w:val="00A61A9B"/>
    <w:rsid w:val="00A61D1A"/>
    <w:rsid w:val="00A62850"/>
    <w:rsid w:val="00A62DFB"/>
    <w:rsid w:val="00A643D5"/>
    <w:rsid w:val="00A656F3"/>
    <w:rsid w:val="00A6746B"/>
    <w:rsid w:val="00A725B6"/>
    <w:rsid w:val="00A74178"/>
    <w:rsid w:val="00A741B2"/>
    <w:rsid w:val="00A74F7A"/>
    <w:rsid w:val="00A771AD"/>
    <w:rsid w:val="00A772DD"/>
    <w:rsid w:val="00A815CC"/>
    <w:rsid w:val="00A81A54"/>
    <w:rsid w:val="00A845FC"/>
    <w:rsid w:val="00A85EC9"/>
    <w:rsid w:val="00A86225"/>
    <w:rsid w:val="00A87FC3"/>
    <w:rsid w:val="00A90872"/>
    <w:rsid w:val="00A90DC2"/>
    <w:rsid w:val="00A9309C"/>
    <w:rsid w:val="00A93D8F"/>
    <w:rsid w:val="00A943ED"/>
    <w:rsid w:val="00AA0CE4"/>
    <w:rsid w:val="00AA1F15"/>
    <w:rsid w:val="00AA406C"/>
    <w:rsid w:val="00AA4A3C"/>
    <w:rsid w:val="00AA503E"/>
    <w:rsid w:val="00AA7586"/>
    <w:rsid w:val="00AA76DA"/>
    <w:rsid w:val="00AA785B"/>
    <w:rsid w:val="00AA7A40"/>
    <w:rsid w:val="00AA7E72"/>
    <w:rsid w:val="00AB0BFB"/>
    <w:rsid w:val="00AB100C"/>
    <w:rsid w:val="00AB1137"/>
    <w:rsid w:val="00AB21B4"/>
    <w:rsid w:val="00AB24B9"/>
    <w:rsid w:val="00AB2C4A"/>
    <w:rsid w:val="00AB31C9"/>
    <w:rsid w:val="00AB3247"/>
    <w:rsid w:val="00AB3FB3"/>
    <w:rsid w:val="00AB5105"/>
    <w:rsid w:val="00AB64CF"/>
    <w:rsid w:val="00AB65F1"/>
    <w:rsid w:val="00AB6698"/>
    <w:rsid w:val="00AB7272"/>
    <w:rsid w:val="00AC0743"/>
    <w:rsid w:val="00AC0B91"/>
    <w:rsid w:val="00AC2287"/>
    <w:rsid w:val="00AC2BF3"/>
    <w:rsid w:val="00AC380D"/>
    <w:rsid w:val="00AC5374"/>
    <w:rsid w:val="00AC5A67"/>
    <w:rsid w:val="00AC63D7"/>
    <w:rsid w:val="00AC7128"/>
    <w:rsid w:val="00AD08ED"/>
    <w:rsid w:val="00AD0B61"/>
    <w:rsid w:val="00AD1B39"/>
    <w:rsid w:val="00AD2389"/>
    <w:rsid w:val="00AD24B3"/>
    <w:rsid w:val="00AD397B"/>
    <w:rsid w:val="00AD47A4"/>
    <w:rsid w:val="00AD5E5A"/>
    <w:rsid w:val="00AD7616"/>
    <w:rsid w:val="00AE05B0"/>
    <w:rsid w:val="00AE1938"/>
    <w:rsid w:val="00AE1A20"/>
    <w:rsid w:val="00AE4AC2"/>
    <w:rsid w:val="00AE65CD"/>
    <w:rsid w:val="00AE66AA"/>
    <w:rsid w:val="00AE6CD3"/>
    <w:rsid w:val="00AE7BFE"/>
    <w:rsid w:val="00AF0279"/>
    <w:rsid w:val="00AF125E"/>
    <w:rsid w:val="00AF1690"/>
    <w:rsid w:val="00AF1AC9"/>
    <w:rsid w:val="00AF1BB0"/>
    <w:rsid w:val="00AF2E65"/>
    <w:rsid w:val="00AF3F4C"/>
    <w:rsid w:val="00AF424F"/>
    <w:rsid w:val="00AF4F88"/>
    <w:rsid w:val="00AF6A68"/>
    <w:rsid w:val="00B02F70"/>
    <w:rsid w:val="00B0314F"/>
    <w:rsid w:val="00B03E40"/>
    <w:rsid w:val="00B054F9"/>
    <w:rsid w:val="00B07CEF"/>
    <w:rsid w:val="00B106BA"/>
    <w:rsid w:val="00B10E67"/>
    <w:rsid w:val="00B11717"/>
    <w:rsid w:val="00B12801"/>
    <w:rsid w:val="00B16303"/>
    <w:rsid w:val="00B21369"/>
    <w:rsid w:val="00B217E5"/>
    <w:rsid w:val="00B21C60"/>
    <w:rsid w:val="00B23382"/>
    <w:rsid w:val="00B248F4"/>
    <w:rsid w:val="00B3051C"/>
    <w:rsid w:val="00B31B05"/>
    <w:rsid w:val="00B345E1"/>
    <w:rsid w:val="00B379B9"/>
    <w:rsid w:val="00B37A7E"/>
    <w:rsid w:val="00B443F0"/>
    <w:rsid w:val="00B44471"/>
    <w:rsid w:val="00B44720"/>
    <w:rsid w:val="00B46A86"/>
    <w:rsid w:val="00B46FB1"/>
    <w:rsid w:val="00B50975"/>
    <w:rsid w:val="00B51535"/>
    <w:rsid w:val="00B5276F"/>
    <w:rsid w:val="00B52DD7"/>
    <w:rsid w:val="00B5371A"/>
    <w:rsid w:val="00B57CEC"/>
    <w:rsid w:val="00B72B50"/>
    <w:rsid w:val="00B77316"/>
    <w:rsid w:val="00B775BE"/>
    <w:rsid w:val="00B82930"/>
    <w:rsid w:val="00B83BB1"/>
    <w:rsid w:val="00B84C79"/>
    <w:rsid w:val="00B84EF6"/>
    <w:rsid w:val="00B906F5"/>
    <w:rsid w:val="00B92082"/>
    <w:rsid w:val="00B93903"/>
    <w:rsid w:val="00B94C7B"/>
    <w:rsid w:val="00B951F4"/>
    <w:rsid w:val="00B96BD2"/>
    <w:rsid w:val="00B9732F"/>
    <w:rsid w:val="00B97648"/>
    <w:rsid w:val="00BA109B"/>
    <w:rsid w:val="00BA463D"/>
    <w:rsid w:val="00BA590C"/>
    <w:rsid w:val="00BA5F84"/>
    <w:rsid w:val="00BA722A"/>
    <w:rsid w:val="00BB1984"/>
    <w:rsid w:val="00BB266A"/>
    <w:rsid w:val="00BB2941"/>
    <w:rsid w:val="00BB38AE"/>
    <w:rsid w:val="00BC1205"/>
    <w:rsid w:val="00BC1FDD"/>
    <w:rsid w:val="00BC4CBA"/>
    <w:rsid w:val="00BC501F"/>
    <w:rsid w:val="00BD0735"/>
    <w:rsid w:val="00BD0F5D"/>
    <w:rsid w:val="00BD2436"/>
    <w:rsid w:val="00BD2AD0"/>
    <w:rsid w:val="00BD57C9"/>
    <w:rsid w:val="00BD5884"/>
    <w:rsid w:val="00BD6A72"/>
    <w:rsid w:val="00BD70CC"/>
    <w:rsid w:val="00BD734C"/>
    <w:rsid w:val="00BD7C65"/>
    <w:rsid w:val="00BE0345"/>
    <w:rsid w:val="00BE1628"/>
    <w:rsid w:val="00BE3DA1"/>
    <w:rsid w:val="00BE461C"/>
    <w:rsid w:val="00BE63BA"/>
    <w:rsid w:val="00BE7FA4"/>
    <w:rsid w:val="00BF3AAF"/>
    <w:rsid w:val="00BF4B65"/>
    <w:rsid w:val="00BF4CFA"/>
    <w:rsid w:val="00BF647D"/>
    <w:rsid w:val="00BF65AA"/>
    <w:rsid w:val="00BF7E31"/>
    <w:rsid w:val="00C01581"/>
    <w:rsid w:val="00C0165B"/>
    <w:rsid w:val="00C02867"/>
    <w:rsid w:val="00C04277"/>
    <w:rsid w:val="00C04D7A"/>
    <w:rsid w:val="00C11062"/>
    <w:rsid w:val="00C120DA"/>
    <w:rsid w:val="00C20AA4"/>
    <w:rsid w:val="00C21122"/>
    <w:rsid w:val="00C2244F"/>
    <w:rsid w:val="00C225F0"/>
    <w:rsid w:val="00C230B6"/>
    <w:rsid w:val="00C2392D"/>
    <w:rsid w:val="00C23D9A"/>
    <w:rsid w:val="00C264EF"/>
    <w:rsid w:val="00C32ED0"/>
    <w:rsid w:val="00C36F8B"/>
    <w:rsid w:val="00C37681"/>
    <w:rsid w:val="00C40CFC"/>
    <w:rsid w:val="00C40F92"/>
    <w:rsid w:val="00C40FB6"/>
    <w:rsid w:val="00C451E5"/>
    <w:rsid w:val="00C45269"/>
    <w:rsid w:val="00C45462"/>
    <w:rsid w:val="00C4591F"/>
    <w:rsid w:val="00C46EAC"/>
    <w:rsid w:val="00C50D08"/>
    <w:rsid w:val="00C5628E"/>
    <w:rsid w:val="00C5761E"/>
    <w:rsid w:val="00C61314"/>
    <w:rsid w:val="00C63DF4"/>
    <w:rsid w:val="00C64023"/>
    <w:rsid w:val="00C65EEE"/>
    <w:rsid w:val="00C666D0"/>
    <w:rsid w:val="00C667C9"/>
    <w:rsid w:val="00C66CB4"/>
    <w:rsid w:val="00C67D7C"/>
    <w:rsid w:val="00C67EDE"/>
    <w:rsid w:val="00C71D30"/>
    <w:rsid w:val="00C72770"/>
    <w:rsid w:val="00C76AF7"/>
    <w:rsid w:val="00C8192B"/>
    <w:rsid w:val="00C84283"/>
    <w:rsid w:val="00C85A3C"/>
    <w:rsid w:val="00C861EA"/>
    <w:rsid w:val="00C876E5"/>
    <w:rsid w:val="00C90495"/>
    <w:rsid w:val="00C90AFA"/>
    <w:rsid w:val="00C90B25"/>
    <w:rsid w:val="00CA1D48"/>
    <w:rsid w:val="00CA4301"/>
    <w:rsid w:val="00CA72F4"/>
    <w:rsid w:val="00CA7540"/>
    <w:rsid w:val="00CB0ADF"/>
    <w:rsid w:val="00CB2624"/>
    <w:rsid w:val="00CB3727"/>
    <w:rsid w:val="00CB47EC"/>
    <w:rsid w:val="00CB5C48"/>
    <w:rsid w:val="00CC1F0D"/>
    <w:rsid w:val="00CC2E0B"/>
    <w:rsid w:val="00CC2E48"/>
    <w:rsid w:val="00CC344B"/>
    <w:rsid w:val="00CC64B3"/>
    <w:rsid w:val="00CD0D11"/>
    <w:rsid w:val="00CD2892"/>
    <w:rsid w:val="00CD3799"/>
    <w:rsid w:val="00CD46D4"/>
    <w:rsid w:val="00CD49AB"/>
    <w:rsid w:val="00CD50DF"/>
    <w:rsid w:val="00CD5E8F"/>
    <w:rsid w:val="00CD7D97"/>
    <w:rsid w:val="00CE156F"/>
    <w:rsid w:val="00CE1639"/>
    <w:rsid w:val="00CE1F6A"/>
    <w:rsid w:val="00CE2BDE"/>
    <w:rsid w:val="00CE4457"/>
    <w:rsid w:val="00CE44C1"/>
    <w:rsid w:val="00CE5910"/>
    <w:rsid w:val="00CE7286"/>
    <w:rsid w:val="00CE743D"/>
    <w:rsid w:val="00CF096B"/>
    <w:rsid w:val="00CF0AEE"/>
    <w:rsid w:val="00CF1BED"/>
    <w:rsid w:val="00CF234D"/>
    <w:rsid w:val="00CF4804"/>
    <w:rsid w:val="00CF4DAE"/>
    <w:rsid w:val="00CF6793"/>
    <w:rsid w:val="00CF6860"/>
    <w:rsid w:val="00CF74FB"/>
    <w:rsid w:val="00CF7632"/>
    <w:rsid w:val="00D01E20"/>
    <w:rsid w:val="00D032EE"/>
    <w:rsid w:val="00D035AD"/>
    <w:rsid w:val="00D036C6"/>
    <w:rsid w:val="00D04CD3"/>
    <w:rsid w:val="00D13C7F"/>
    <w:rsid w:val="00D14DB2"/>
    <w:rsid w:val="00D15550"/>
    <w:rsid w:val="00D17DD7"/>
    <w:rsid w:val="00D23BB2"/>
    <w:rsid w:val="00D23C60"/>
    <w:rsid w:val="00D2459C"/>
    <w:rsid w:val="00D24BF4"/>
    <w:rsid w:val="00D24C7D"/>
    <w:rsid w:val="00D26962"/>
    <w:rsid w:val="00D30105"/>
    <w:rsid w:val="00D31F47"/>
    <w:rsid w:val="00D324AE"/>
    <w:rsid w:val="00D33096"/>
    <w:rsid w:val="00D33808"/>
    <w:rsid w:val="00D364A2"/>
    <w:rsid w:val="00D40562"/>
    <w:rsid w:val="00D4058C"/>
    <w:rsid w:val="00D40FAC"/>
    <w:rsid w:val="00D43199"/>
    <w:rsid w:val="00D46731"/>
    <w:rsid w:val="00D47D90"/>
    <w:rsid w:val="00D50146"/>
    <w:rsid w:val="00D508C1"/>
    <w:rsid w:val="00D51584"/>
    <w:rsid w:val="00D5348F"/>
    <w:rsid w:val="00D5697C"/>
    <w:rsid w:val="00D608C0"/>
    <w:rsid w:val="00D60951"/>
    <w:rsid w:val="00D62285"/>
    <w:rsid w:val="00D64EC1"/>
    <w:rsid w:val="00D66356"/>
    <w:rsid w:val="00D7059A"/>
    <w:rsid w:val="00D72FE2"/>
    <w:rsid w:val="00D743C7"/>
    <w:rsid w:val="00D75DBD"/>
    <w:rsid w:val="00D7748B"/>
    <w:rsid w:val="00D77FE2"/>
    <w:rsid w:val="00D84C23"/>
    <w:rsid w:val="00D85146"/>
    <w:rsid w:val="00D857FE"/>
    <w:rsid w:val="00D85B14"/>
    <w:rsid w:val="00D87CC6"/>
    <w:rsid w:val="00D924CD"/>
    <w:rsid w:val="00D937CB"/>
    <w:rsid w:val="00D93B5E"/>
    <w:rsid w:val="00D9403F"/>
    <w:rsid w:val="00D96CD5"/>
    <w:rsid w:val="00D978C7"/>
    <w:rsid w:val="00DA089A"/>
    <w:rsid w:val="00DA0C20"/>
    <w:rsid w:val="00DA0DC1"/>
    <w:rsid w:val="00DA1B35"/>
    <w:rsid w:val="00DA3EA5"/>
    <w:rsid w:val="00DA7054"/>
    <w:rsid w:val="00DB00BA"/>
    <w:rsid w:val="00DB1A0B"/>
    <w:rsid w:val="00DB2008"/>
    <w:rsid w:val="00DB38EB"/>
    <w:rsid w:val="00DB69D7"/>
    <w:rsid w:val="00DB7868"/>
    <w:rsid w:val="00DC0538"/>
    <w:rsid w:val="00DC1973"/>
    <w:rsid w:val="00DC1C3A"/>
    <w:rsid w:val="00DC4974"/>
    <w:rsid w:val="00DC7065"/>
    <w:rsid w:val="00DD2306"/>
    <w:rsid w:val="00DD2943"/>
    <w:rsid w:val="00DD29AB"/>
    <w:rsid w:val="00DD387D"/>
    <w:rsid w:val="00DD4ABE"/>
    <w:rsid w:val="00DD5068"/>
    <w:rsid w:val="00DD624A"/>
    <w:rsid w:val="00DD72F0"/>
    <w:rsid w:val="00DE6E3C"/>
    <w:rsid w:val="00DE74DF"/>
    <w:rsid w:val="00DF0DBB"/>
    <w:rsid w:val="00DF1163"/>
    <w:rsid w:val="00DF1FD4"/>
    <w:rsid w:val="00DF642A"/>
    <w:rsid w:val="00DF6819"/>
    <w:rsid w:val="00DF68CE"/>
    <w:rsid w:val="00DF68FB"/>
    <w:rsid w:val="00DF7327"/>
    <w:rsid w:val="00DF76FA"/>
    <w:rsid w:val="00E00AB9"/>
    <w:rsid w:val="00E036C5"/>
    <w:rsid w:val="00E0447C"/>
    <w:rsid w:val="00E04A8F"/>
    <w:rsid w:val="00E06008"/>
    <w:rsid w:val="00E06528"/>
    <w:rsid w:val="00E06C28"/>
    <w:rsid w:val="00E07A27"/>
    <w:rsid w:val="00E10104"/>
    <w:rsid w:val="00E10576"/>
    <w:rsid w:val="00E133A3"/>
    <w:rsid w:val="00E176CB"/>
    <w:rsid w:val="00E212D2"/>
    <w:rsid w:val="00E21711"/>
    <w:rsid w:val="00E23B20"/>
    <w:rsid w:val="00E2625D"/>
    <w:rsid w:val="00E265DF"/>
    <w:rsid w:val="00E2673D"/>
    <w:rsid w:val="00E3181A"/>
    <w:rsid w:val="00E33425"/>
    <w:rsid w:val="00E33A77"/>
    <w:rsid w:val="00E34222"/>
    <w:rsid w:val="00E35423"/>
    <w:rsid w:val="00E40ECF"/>
    <w:rsid w:val="00E41334"/>
    <w:rsid w:val="00E4164B"/>
    <w:rsid w:val="00E42839"/>
    <w:rsid w:val="00E46862"/>
    <w:rsid w:val="00E47427"/>
    <w:rsid w:val="00E52A50"/>
    <w:rsid w:val="00E531AA"/>
    <w:rsid w:val="00E53D24"/>
    <w:rsid w:val="00E54ACF"/>
    <w:rsid w:val="00E5798A"/>
    <w:rsid w:val="00E57AD8"/>
    <w:rsid w:val="00E60366"/>
    <w:rsid w:val="00E6223E"/>
    <w:rsid w:val="00E7066B"/>
    <w:rsid w:val="00E71B98"/>
    <w:rsid w:val="00E7206C"/>
    <w:rsid w:val="00E72F4D"/>
    <w:rsid w:val="00E7369E"/>
    <w:rsid w:val="00E746B5"/>
    <w:rsid w:val="00E74922"/>
    <w:rsid w:val="00E754E4"/>
    <w:rsid w:val="00E75E00"/>
    <w:rsid w:val="00E803E4"/>
    <w:rsid w:val="00E81225"/>
    <w:rsid w:val="00E814C9"/>
    <w:rsid w:val="00E81574"/>
    <w:rsid w:val="00E82AAA"/>
    <w:rsid w:val="00E837C9"/>
    <w:rsid w:val="00E85127"/>
    <w:rsid w:val="00E873C6"/>
    <w:rsid w:val="00E9281D"/>
    <w:rsid w:val="00E92BDE"/>
    <w:rsid w:val="00E942F9"/>
    <w:rsid w:val="00E94ED8"/>
    <w:rsid w:val="00E95021"/>
    <w:rsid w:val="00E95DAC"/>
    <w:rsid w:val="00EA08CF"/>
    <w:rsid w:val="00EA1309"/>
    <w:rsid w:val="00EA1648"/>
    <w:rsid w:val="00EA1B7E"/>
    <w:rsid w:val="00EA227D"/>
    <w:rsid w:val="00EA5269"/>
    <w:rsid w:val="00EA560B"/>
    <w:rsid w:val="00EB0D02"/>
    <w:rsid w:val="00EB274B"/>
    <w:rsid w:val="00EB27CC"/>
    <w:rsid w:val="00EB3654"/>
    <w:rsid w:val="00EC2461"/>
    <w:rsid w:val="00EC4C24"/>
    <w:rsid w:val="00EC56EC"/>
    <w:rsid w:val="00EC64F5"/>
    <w:rsid w:val="00EC7A03"/>
    <w:rsid w:val="00EC7BB9"/>
    <w:rsid w:val="00EC7E7D"/>
    <w:rsid w:val="00ED0C52"/>
    <w:rsid w:val="00ED142F"/>
    <w:rsid w:val="00ED146D"/>
    <w:rsid w:val="00ED3E12"/>
    <w:rsid w:val="00ED3EB1"/>
    <w:rsid w:val="00ED680A"/>
    <w:rsid w:val="00ED7FE7"/>
    <w:rsid w:val="00EE039C"/>
    <w:rsid w:val="00EE0F81"/>
    <w:rsid w:val="00EE12DB"/>
    <w:rsid w:val="00EE77ED"/>
    <w:rsid w:val="00EE7EB4"/>
    <w:rsid w:val="00EF267B"/>
    <w:rsid w:val="00EF3811"/>
    <w:rsid w:val="00EF4E6E"/>
    <w:rsid w:val="00EF5101"/>
    <w:rsid w:val="00EF7859"/>
    <w:rsid w:val="00EF7BC1"/>
    <w:rsid w:val="00F002F1"/>
    <w:rsid w:val="00F03F91"/>
    <w:rsid w:val="00F0773C"/>
    <w:rsid w:val="00F11351"/>
    <w:rsid w:val="00F16007"/>
    <w:rsid w:val="00F17A3D"/>
    <w:rsid w:val="00F17E2F"/>
    <w:rsid w:val="00F20B37"/>
    <w:rsid w:val="00F214EC"/>
    <w:rsid w:val="00F3056C"/>
    <w:rsid w:val="00F31299"/>
    <w:rsid w:val="00F3399C"/>
    <w:rsid w:val="00F33F97"/>
    <w:rsid w:val="00F42B87"/>
    <w:rsid w:val="00F45572"/>
    <w:rsid w:val="00F4569F"/>
    <w:rsid w:val="00F4770F"/>
    <w:rsid w:val="00F506B7"/>
    <w:rsid w:val="00F52383"/>
    <w:rsid w:val="00F541FA"/>
    <w:rsid w:val="00F54600"/>
    <w:rsid w:val="00F60D30"/>
    <w:rsid w:val="00F618D9"/>
    <w:rsid w:val="00F628AF"/>
    <w:rsid w:val="00F63B94"/>
    <w:rsid w:val="00F63BF2"/>
    <w:rsid w:val="00F64663"/>
    <w:rsid w:val="00F65E9A"/>
    <w:rsid w:val="00F667AC"/>
    <w:rsid w:val="00F755DA"/>
    <w:rsid w:val="00F80CC1"/>
    <w:rsid w:val="00F82421"/>
    <w:rsid w:val="00F82A10"/>
    <w:rsid w:val="00F82A48"/>
    <w:rsid w:val="00F8532D"/>
    <w:rsid w:val="00F87A43"/>
    <w:rsid w:val="00F90278"/>
    <w:rsid w:val="00F92A67"/>
    <w:rsid w:val="00F94ADB"/>
    <w:rsid w:val="00F954BD"/>
    <w:rsid w:val="00F959C0"/>
    <w:rsid w:val="00F96B23"/>
    <w:rsid w:val="00F96F80"/>
    <w:rsid w:val="00F9725F"/>
    <w:rsid w:val="00FA0285"/>
    <w:rsid w:val="00FA0888"/>
    <w:rsid w:val="00FA1D2A"/>
    <w:rsid w:val="00FA22E4"/>
    <w:rsid w:val="00FA23F0"/>
    <w:rsid w:val="00FA2A6E"/>
    <w:rsid w:val="00FA41D6"/>
    <w:rsid w:val="00FA589D"/>
    <w:rsid w:val="00FB0B75"/>
    <w:rsid w:val="00FB1F26"/>
    <w:rsid w:val="00FB56E1"/>
    <w:rsid w:val="00FB6124"/>
    <w:rsid w:val="00FC2500"/>
    <w:rsid w:val="00FC2D2B"/>
    <w:rsid w:val="00FD0ED1"/>
    <w:rsid w:val="00FD1066"/>
    <w:rsid w:val="00FD10E1"/>
    <w:rsid w:val="00FD10FB"/>
    <w:rsid w:val="00FD2E53"/>
    <w:rsid w:val="00FD3059"/>
    <w:rsid w:val="00FD4E85"/>
    <w:rsid w:val="00FD59DA"/>
    <w:rsid w:val="00FE3128"/>
    <w:rsid w:val="00FE3890"/>
    <w:rsid w:val="00FE4D61"/>
    <w:rsid w:val="00FE4F36"/>
    <w:rsid w:val="00FF3FE5"/>
    <w:rsid w:val="00FF4255"/>
    <w:rsid w:val="00FF4681"/>
    <w:rsid w:val="00FF5397"/>
    <w:rsid w:val="00FF6248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4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6B"/>
  </w:style>
  <w:style w:type="paragraph" w:styleId="1">
    <w:name w:val="heading 1"/>
    <w:basedOn w:val="a"/>
    <w:next w:val="a"/>
    <w:qFormat/>
    <w:rsid w:val="003D4C6B"/>
    <w:pPr>
      <w:keepNext/>
      <w:tabs>
        <w:tab w:val="num" w:pos="1457"/>
      </w:tabs>
      <w:spacing w:line="360" w:lineRule="auto"/>
      <w:jc w:val="both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3D4C6B"/>
    <w:pPr>
      <w:keepNext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3D4C6B"/>
    <w:pPr>
      <w:keepNext/>
      <w:spacing w:line="360" w:lineRule="auto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3D4C6B"/>
    <w:pPr>
      <w:keepNext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3D4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D4C6B"/>
    <w:pPr>
      <w:keepNext/>
      <w:spacing w:before="240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3D4C6B"/>
    <w:pPr>
      <w:keepNext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C6B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3D4C6B"/>
  </w:style>
  <w:style w:type="paragraph" w:styleId="a5">
    <w:name w:val="Body Text Indent"/>
    <w:basedOn w:val="a"/>
    <w:rsid w:val="003D4C6B"/>
    <w:pPr>
      <w:spacing w:before="120" w:after="120" w:line="360" w:lineRule="auto"/>
      <w:ind w:firstLine="709"/>
      <w:jc w:val="both"/>
    </w:pPr>
    <w:rPr>
      <w:sz w:val="24"/>
    </w:rPr>
  </w:style>
  <w:style w:type="paragraph" w:styleId="22">
    <w:name w:val="Body Text 2"/>
    <w:basedOn w:val="a"/>
    <w:rsid w:val="003D4C6B"/>
    <w:pPr>
      <w:jc w:val="both"/>
    </w:pPr>
    <w:rPr>
      <w:sz w:val="24"/>
    </w:rPr>
  </w:style>
  <w:style w:type="paragraph" w:styleId="31">
    <w:name w:val="Body Text 3"/>
    <w:basedOn w:val="a"/>
    <w:link w:val="32"/>
    <w:rsid w:val="003D4C6B"/>
    <w:pPr>
      <w:jc w:val="center"/>
    </w:pPr>
    <w:rPr>
      <w:b/>
      <w:sz w:val="28"/>
    </w:rPr>
  </w:style>
  <w:style w:type="paragraph" w:styleId="a6">
    <w:name w:val="Body Text"/>
    <w:basedOn w:val="a"/>
    <w:rsid w:val="003D4C6B"/>
    <w:pPr>
      <w:spacing w:after="120"/>
    </w:pPr>
  </w:style>
  <w:style w:type="paragraph" w:styleId="23">
    <w:name w:val="Body Text Indent 2"/>
    <w:basedOn w:val="a"/>
    <w:link w:val="24"/>
    <w:rsid w:val="003D4C6B"/>
    <w:pPr>
      <w:tabs>
        <w:tab w:val="num" w:pos="1457"/>
      </w:tabs>
      <w:spacing w:line="360" w:lineRule="auto"/>
      <w:ind w:firstLine="737"/>
      <w:jc w:val="both"/>
    </w:pPr>
    <w:rPr>
      <w:sz w:val="24"/>
    </w:rPr>
  </w:style>
  <w:style w:type="paragraph" w:styleId="33">
    <w:name w:val="Body Text Indent 3"/>
    <w:basedOn w:val="a"/>
    <w:link w:val="34"/>
    <w:rsid w:val="003D4C6B"/>
    <w:pPr>
      <w:spacing w:line="360" w:lineRule="auto"/>
      <w:ind w:left="414" w:hanging="357"/>
      <w:jc w:val="both"/>
    </w:pPr>
  </w:style>
  <w:style w:type="paragraph" w:styleId="a7">
    <w:name w:val="footer"/>
    <w:basedOn w:val="a"/>
    <w:rsid w:val="003D4C6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D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rsid w:val="003D4C6B"/>
    <w:pPr>
      <w:ind w:left="566" w:hanging="283"/>
    </w:pPr>
  </w:style>
  <w:style w:type="paragraph" w:styleId="2">
    <w:name w:val="List Bullet 2"/>
    <w:basedOn w:val="a"/>
    <w:rsid w:val="003D4C6B"/>
    <w:pPr>
      <w:numPr>
        <w:numId w:val="39"/>
      </w:numPr>
    </w:pPr>
  </w:style>
  <w:style w:type="paragraph" w:styleId="a9">
    <w:name w:val="Title"/>
    <w:basedOn w:val="a"/>
    <w:qFormat/>
    <w:rsid w:val="003D4C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Body Text First Indent"/>
    <w:basedOn w:val="a6"/>
    <w:link w:val="ab"/>
    <w:rsid w:val="003D4C6B"/>
    <w:pPr>
      <w:ind w:firstLine="210"/>
    </w:pPr>
  </w:style>
  <w:style w:type="paragraph" w:styleId="ac">
    <w:name w:val="List"/>
    <w:basedOn w:val="a"/>
    <w:rsid w:val="003D4C6B"/>
    <w:pPr>
      <w:ind w:left="283" w:hanging="283"/>
    </w:pPr>
  </w:style>
  <w:style w:type="paragraph" w:styleId="3">
    <w:name w:val="List Bullet 3"/>
    <w:basedOn w:val="a"/>
    <w:rsid w:val="003D4C6B"/>
    <w:pPr>
      <w:numPr>
        <w:numId w:val="44"/>
      </w:numPr>
    </w:pPr>
  </w:style>
  <w:style w:type="paragraph" w:styleId="26">
    <w:name w:val="Body Text First Indent 2"/>
    <w:basedOn w:val="a5"/>
    <w:link w:val="27"/>
    <w:rsid w:val="003D4C6B"/>
    <w:pPr>
      <w:spacing w:before="0" w:line="240" w:lineRule="auto"/>
      <w:ind w:left="283" w:firstLine="210"/>
      <w:jc w:val="left"/>
    </w:pPr>
    <w:rPr>
      <w:sz w:val="20"/>
    </w:rPr>
  </w:style>
  <w:style w:type="character" w:customStyle="1" w:styleId="ab">
    <w:name w:val="Красная строка Знак"/>
    <w:basedOn w:val="a0"/>
    <w:link w:val="aa"/>
    <w:rsid w:val="000A6652"/>
  </w:style>
  <w:style w:type="paragraph" w:styleId="ad">
    <w:name w:val="Balloon Text"/>
    <w:basedOn w:val="a"/>
    <w:link w:val="ae"/>
    <w:rsid w:val="007E20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E205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0725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C63D7"/>
    <w:pPr>
      <w:ind w:left="720"/>
      <w:contextualSpacing/>
    </w:pPr>
  </w:style>
  <w:style w:type="character" w:customStyle="1" w:styleId="21">
    <w:name w:val="Заголовок 2 Знак"/>
    <w:basedOn w:val="a0"/>
    <w:link w:val="20"/>
    <w:rsid w:val="00D24BF4"/>
    <w:rPr>
      <w:b/>
      <w:sz w:val="28"/>
    </w:rPr>
  </w:style>
  <w:style w:type="character" w:customStyle="1" w:styleId="27">
    <w:name w:val="Красная строка 2 Знак"/>
    <w:basedOn w:val="a0"/>
    <w:link w:val="26"/>
    <w:rsid w:val="00D24BF4"/>
  </w:style>
  <w:style w:type="character" w:customStyle="1" w:styleId="24">
    <w:name w:val="Основной текст с отступом 2 Знак"/>
    <w:basedOn w:val="a0"/>
    <w:link w:val="23"/>
    <w:rsid w:val="00D24BF4"/>
    <w:rPr>
      <w:sz w:val="24"/>
    </w:rPr>
  </w:style>
  <w:style w:type="paragraph" w:customStyle="1" w:styleId="ConsPlusNormal">
    <w:name w:val="ConsPlusNormal"/>
    <w:rsid w:val="00E720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4">
    <w:name w:val="Основной текст с отступом 3 Знак"/>
    <w:basedOn w:val="a0"/>
    <w:link w:val="33"/>
    <w:rsid w:val="00691E2F"/>
  </w:style>
  <w:style w:type="character" w:customStyle="1" w:styleId="32">
    <w:name w:val="Основной текст 3 Знак"/>
    <w:basedOn w:val="a0"/>
    <w:link w:val="31"/>
    <w:rsid w:val="00A725B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6B"/>
  </w:style>
  <w:style w:type="paragraph" w:styleId="1">
    <w:name w:val="heading 1"/>
    <w:basedOn w:val="a"/>
    <w:next w:val="a"/>
    <w:qFormat/>
    <w:rsid w:val="003D4C6B"/>
    <w:pPr>
      <w:keepNext/>
      <w:tabs>
        <w:tab w:val="num" w:pos="1457"/>
      </w:tabs>
      <w:spacing w:line="360" w:lineRule="auto"/>
      <w:jc w:val="both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3D4C6B"/>
    <w:pPr>
      <w:keepNext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3D4C6B"/>
    <w:pPr>
      <w:keepNext/>
      <w:spacing w:line="360" w:lineRule="auto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3D4C6B"/>
    <w:pPr>
      <w:keepNext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3D4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D4C6B"/>
    <w:pPr>
      <w:keepNext/>
      <w:spacing w:before="240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3D4C6B"/>
    <w:pPr>
      <w:keepNext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C6B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3D4C6B"/>
  </w:style>
  <w:style w:type="paragraph" w:styleId="a5">
    <w:name w:val="Body Text Indent"/>
    <w:basedOn w:val="a"/>
    <w:rsid w:val="003D4C6B"/>
    <w:pPr>
      <w:spacing w:before="120" w:after="120" w:line="360" w:lineRule="auto"/>
      <w:ind w:firstLine="709"/>
      <w:jc w:val="both"/>
    </w:pPr>
    <w:rPr>
      <w:sz w:val="24"/>
    </w:rPr>
  </w:style>
  <w:style w:type="paragraph" w:styleId="22">
    <w:name w:val="Body Text 2"/>
    <w:basedOn w:val="a"/>
    <w:rsid w:val="003D4C6B"/>
    <w:pPr>
      <w:jc w:val="both"/>
    </w:pPr>
    <w:rPr>
      <w:sz w:val="24"/>
    </w:rPr>
  </w:style>
  <w:style w:type="paragraph" w:styleId="31">
    <w:name w:val="Body Text 3"/>
    <w:basedOn w:val="a"/>
    <w:link w:val="32"/>
    <w:rsid w:val="003D4C6B"/>
    <w:pPr>
      <w:jc w:val="center"/>
    </w:pPr>
    <w:rPr>
      <w:b/>
      <w:sz w:val="28"/>
    </w:rPr>
  </w:style>
  <w:style w:type="paragraph" w:styleId="a6">
    <w:name w:val="Body Text"/>
    <w:basedOn w:val="a"/>
    <w:rsid w:val="003D4C6B"/>
    <w:pPr>
      <w:spacing w:after="120"/>
    </w:pPr>
  </w:style>
  <w:style w:type="paragraph" w:styleId="23">
    <w:name w:val="Body Text Indent 2"/>
    <w:basedOn w:val="a"/>
    <w:link w:val="24"/>
    <w:rsid w:val="003D4C6B"/>
    <w:pPr>
      <w:tabs>
        <w:tab w:val="num" w:pos="1457"/>
      </w:tabs>
      <w:spacing w:line="360" w:lineRule="auto"/>
      <w:ind w:firstLine="737"/>
      <w:jc w:val="both"/>
    </w:pPr>
    <w:rPr>
      <w:sz w:val="24"/>
    </w:rPr>
  </w:style>
  <w:style w:type="paragraph" w:styleId="33">
    <w:name w:val="Body Text Indent 3"/>
    <w:basedOn w:val="a"/>
    <w:link w:val="34"/>
    <w:rsid w:val="003D4C6B"/>
    <w:pPr>
      <w:spacing w:line="360" w:lineRule="auto"/>
      <w:ind w:left="414" w:hanging="357"/>
      <w:jc w:val="both"/>
    </w:pPr>
  </w:style>
  <w:style w:type="paragraph" w:styleId="a7">
    <w:name w:val="footer"/>
    <w:basedOn w:val="a"/>
    <w:rsid w:val="003D4C6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D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rsid w:val="003D4C6B"/>
    <w:pPr>
      <w:ind w:left="566" w:hanging="283"/>
    </w:pPr>
  </w:style>
  <w:style w:type="paragraph" w:styleId="2">
    <w:name w:val="List Bullet 2"/>
    <w:basedOn w:val="a"/>
    <w:rsid w:val="003D4C6B"/>
    <w:pPr>
      <w:numPr>
        <w:numId w:val="39"/>
      </w:numPr>
    </w:pPr>
  </w:style>
  <w:style w:type="paragraph" w:styleId="a9">
    <w:name w:val="Title"/>
    <w:basedOn w:val="a"/>
    <w:qFormat/>
    <w:rsid w:val="003D4C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Body Text First Indent"/>
    <w:basedOn w:val="a6"/>
    <w:link w:val="ab"/>
    <w:rsid w:val="003D4C6B"/>
    <w:pPr>
      <w:ind w:firstLine="210"/>
    </w:pPr>
  </w:style>
  <w:style w:type="paragraph" w:styleId="ac">
    <w:name w:val="List"/>
    <w:basedOn w:val="a"/>
    <w:rsid w:val="003D4C6B"/>
    <w:pPr>
      <w:ind w:left="283" w:hanging="283"/>
    </w:pPr>
  </w:style>
  <w:style w:type="paragraph" w:styleId="3">
    <w:name w:val="List Bullet 3"/>
    <w:basedOn w:val="a"/>
    <w:rsid w:val="003D4C6B"/>
    <w:pPr>
      <w:numPr>
        <w:numId w:val="44"/>
      </w:numPr>
    </w:pPr>
  </w:style>
  <w:style w:type="paragraph" w:styleId="26">
    <w:name w:val="Body Text First Indent 2"/>
    <w:basedOn w:val="a5"/>
    <w:link w:val="27"/>
    <w:rsid w:val="003D4C6B"/>
    <w:pPr>
      <w:spacing w:before="0" w:line="240" w:lineRule="auto"/>
      <w:ind w:left="283" w:firstLine="210"/>
      <w:jc w:val="left"/>
    </w:pPr>
    <w:rPr>
      <w:sz w:val="20"/>
    </w:rPr>
  </w:style>
  <w:style w:type="character" w:customStyle="1" w:styleId="ab">
    <w:name w:val="Красная строка Знак"/>
    <w:basedOn w:val="a0"/>
    <w:link w:val="aa"/>
    <w:rsid w:val="000A6652"/>
  </w:style>
  <w:style w:type="paragraph" w:styleId="ad">
    <w:name w:val="Balloon Text"/>
    <w:basedOn w:val="a"/>
    <w:link w:val="ae"/>
    <w:rsid w:val="007E20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E205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0725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C63D7"/>
    <w:pPr>
      <w:ind w:left="720"/>
      <w:contextualSpacing/>
    </w:pPr>
  </w:style>
  <w:style w:type="character" w:customStyle="1" w:styleId="21">
    <w:name w:val="Заголовок 2 Знак"/>
    <w:basedOn w:val="a0"/>
    <w:link w:val="20"/>
    <w:rsid w:val="00D24BF4"/>
    <w:rPr>
      <w:b/>
      <w:sz w:val="28"/>
    </w:rPr>
  </w:style>
  <w:style w:type="character" w:customStyle="1" w:styleId="27">
    <w:name w:val="Красная строка 2 Знак"/>
    <w:basedOn w:val="a0"/>
    <w:link w:val="26"/>
    <w:rsid w:val="00D24BF4"/>
  </w:style>
  <w:style w:type="character" w:customStyle="1" w:styleId="24">
    <w:name w:val="Основной текст с отступом 2 Знак"/>
    <w:basedOn w:val="a0"/>
    <w:link w:val="23"/>
    <w:rsid w:val="00D24BF4"/>
    <w:rPr>
      <w:sz w:val="24"/>
    </w:rPr>
  </w:style>
  <w:style w:type="paragraph" w:customStyle="1" w:styleId="ConsPlusNormal">
    <w:name w:val="ConsPlusNormal"/>
    <w:rsid w:val="00E720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4">
    <w:name w:val="Основной текст с отступом 3 Знак"/>
    <w:basedOn w:val="a0"/>
    <w:link w:val="33"/>
    <w:rsid w:val="00691E2F"/>
  </w:style>
  <w:style w:type="character" w:customStyle="1" w:styleId="32">
    <w:name w:val="Основной текст 3 Знак"/>
    <w:basedOn w:val="a0"/>
    <w:link w:val="31"/>
    <w:rsid w:val="00A725B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9465-14E6-4AF8-AB42-C889AA7A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4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Пользователь</cp:lastModifiedBy>
  <cp:revision>276</cp:revision>
  <cp:lastPrinted>2020-09-08T03:06:00Z</cp:lastPrinted>
  <dcterms:created xsi:type="dcterms:W3CDTF">2012-02-09T03:15:00Z</dcterms:created>
  <dcterms:modified xsi:type="dcterms:W3CDTF">2023-12-08T01:47:00Z</dcterms:modified>
</cp:coreProperties>
</file>